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4A1A" w14:textId="0BFCF9FF" w:rsidR="006B1822" w:rsidRDefault="00A5642F" w:rsidP="006B1822">
      <w:pPr>
        <w:jc w:val="right"/>
        <w:rPr>
          <w:rFonts w:asciiTheme="minorEastAsia" w:eastAsiaTheme="minorEastAsia" w:hAnsiTheme="minorEastAsia"/>
        </w:rPr>
      </w:pPr>
      <w:r w:rsidRPr="001E5650">
        <w:rPr>
          <w:rFonts w:ascii="나눔고딕" w:eastAsia="나눔고딕" w:hAnsi="나눔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7E8BD" wp14:editId="20BFB349">
                <wp:simplePos x="0" y="0"/>
                <wp:positionH relativeFrom="column">
                  <wp:posOffset>3093085</wp:posOffset>
                </wp:positionH>
                <wp:positionV relativeFrom="paragraph">
                  <wp:posOffset>-2540</wp:posOffset>
                </wp:positionV>
                <wp:extent cx="3219450" cy="752475"/>
                <wp:effectExtent l="0" t="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2419F" w14:textId="77777777" w:rsidR="002E3DB6" w:rsidRPr="004D07C7" w:rsidRDefault="002E3DB6" w:rsidP="00B43DDC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4D07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 xml:space="preserve">&lt;언론 문의처&gt; </w:t>
                            </w:r>
                          </w:p>
                          <w:p w14:paraId="00DC4BA7" w14:textId="64207563" w:rsidR="002E3DB6" w:rsidRPr="00A6716A" w:rsidRDefault="002E3DB6" w:rsidP="00A6716A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A6716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Cs w:val="20"/>
                              </w:rPr>
                              <w:t xml:space="preserve">홍보대행사 나비컴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Cs w:val="20"/>
                              </w:rPr>
                              <w:t>박소영</w:t>
                            </w:r>
                          </w:p>
                          <w:p w14:paraId="1E4F05CF" w14:textId="52DF88DB" w:rsidR="002E3DB6" w:rsidRPr="00A6716A" w:rsidRDefault="002E3DB6" w:rsidP="00A6716A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Cs w:val="20"/>
                              </w:rPr>
                              <w:t>02-514-9006(#135</w:t>
                            </w:r>
                            <w:r w:rsidRPr="00A6716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)/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Cs w:val="20"/>
                              </w:rPr>
                              <w:t>sy09008@daum</w:t>
                            </w:r>
                            <w:r w:rsidRPr="00A6716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Cs w:val="20"/>
                              </w:rPr>
                              <w:t>.net</w:t>
                            </w:r>
                          </w:p>
                          <w:p w14:paraId="589E9C42" w14:textId="77777777" w:rsidR="002E3DB6" w:rsidRPr="004D07C7" w:rsidRDefault="002E3DB6" w:rsidP="00A6716A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7E8B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43.55pt;margin-top:-.2pt;width:253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" filled="f" stroked="f">
                <v:textbox>
                  <w:txbxContent>
                    <w:p w14:paraId="5842419F" w14:textId="77777777" w:rsidR="002E3DB6" w:rsidRPr="004D07C7" w:rsidRDefault="002E3DB6" w:rsidP="00B43DDC">
                      <w:pPr>
                        <w:spacing w:line="30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</w:pPr>
                      <w:r w:rsidRPr="004D07C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 xml:space="preserve">&lt;언론 문의처&gt; </w:t>
                      </w:r>
                    </w:p>
                    <w:p w14:paraId="00DC4BA7" w14:textId="64207563" w:rsidR="002E3DB6" w:rsidRPr="00A6716A" w:rsidRDefault="002E3DB6" w:rsidP="00A6716A">
                      <w:pPr>
                        <w:jc w:val="right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Cs w:val="20"/>
                        </w:rPr>
                      </w:pPr>
                      <w:r w:rsidRPr="00A6716A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Cs w:val="20"/>
                        </w:rPr>
                        <w:t xml:space="preserve">홍보대행사 나비컴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Cs w:val="20"/>
                        </w:rPr>
                        <w:t>박소영</w:t>
                      </w:r>
                    </w:p>
                    <w:p w14:paraId="1E4F05CF" w14:textId="52DF88DB" w:rsidR="002E3DB6" w:rsidRPr="00A6716A" w:rsidRDefault="002E3DB6" w:rsidP="00A6716A">
                      <w:pPr>
                        <w:jc w:val="right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Cs w:val="20"/>
                        </w:rPr>
                        <w:t>02-514-9006(#135</w:t>
                      </w:r>
                      <w:r w:rsidRPr="00A6716A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kern w:val="0"/>
                          <w:szCs w:val="20"/>
                        </w:rPr>
                        <w:t xml:space="preserve">)/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Cs w:val="20"/>
                        </w:rPr>
                        <w:t>sy09008@daum</w:t>
                      </w:r>
                      <w:r w:rsidRPr="00A6716A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Cs w:val="20"/>
                        </w:rPr>
                        <w:t>.net</w:t>
                      </w:r>
                    </w:p>
                    <w:p w14:paraId="589E9C42" w14:textId="77777777" w:rsidR="002E3DB6" w:rsidRPr="004D07C7" w:rsidRDefault="002E3DB6" w:rsidP="00A6716A">
                      <w:pPr>
                        <w:spacing w:line="30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486" w:rsidRPr="001E5650">
        <w:rPr>
          <w:rFonts w:asciiTheme="minorEastAsia" w:eastAsiaTheme="minorEastAsia" w:hAnsiTheme="minorEastAsia" w:hint="eastAsia"/>
          <w:noProof/>
          <w:szCs w:val="20"/>
        </w:rPr>
        <w:drawing>
          <wp:anchor distT="0" distB="0" distL="114300" distR="114300" simplePos="0" relativeHeight="251658241" behindDoc="0" locked="0" layoutInCell="1" allowOverlap="1" wp14:anchorId="26E86F8E" wp14:editId="3E0C6CB5">
            <wp:simplePos x="0" y="0"/>
            <wp:positionH relativeFrom="column">
              <wp:posOffset>178435</wp:posOffset>
            </wp:positionH>
            <wp:positionV relativeFrom="paragraph">
              <wp:posOffset>144145</wp:posOffset>
            </wp:positionV>
            <wp:extent cx="1315720" cy="611505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비욘드클로젯AI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42C" w:rsidRPr="001E5650">
        <w:rPr>
          <w:rFonts w:asciiTheme="minorEastAsia" w:eastAsiaTheme="minorEastAsia" w:hAnsiTheme="minorEastAsia"/>
        </w:rPr>
        <w:t xml:space="preserve">배포일: </w:t>
      </w:r>
      <w:r w:rsidR="00AE20AC" w:rsidRPr="001E5650">
        <w:rPr>
          <w:rFonts w:asciiTheme="minorEastAsia" w:eastAsiaTheme="minorEastAsia" w:hAnsiTheme="minorEastAsia"/>
        </w:rPr>
        <w:t>202</w:t>
      </w:r>
      <w:r w:rsidR="007C509F">
        <w:rPr>
          <w:rFonts w:asciiTheme="minorEastAsia" w:eastAsiaTheme="minorEastAsia" w:hAnsiTheme="minorEastAsia" w:hint="eastAsia"/>
        </w:rPr>
        <w:t>2</w:t>
      </w:r>
      <w:r w:rsidR="009B0001" w:rsidRPr="001E5650">
        <w:rPr>
          <w:rFonts w:asciiTheme="minorEastAsia" w:eastAsiaTheme="minorEastAsia" w:hAnsiTheme="minorEastAsia"/>
        </w:rPr>
        <w:t xml:space="preserve">년 </w:t>
      </w:r>
      <w:r w:rsidR="009B5E62">
        <w:rPr>
          <w:rFonts w:asciiTheme="minorEastAsia" w:eastAsiaTheme="minorEastAsia" w:hAnsiTheme="minorEastAsia" w:hint="eastAsia"/>
        </w:rPr>
        <w:t>2</w:t>
      </w:r>
      <w:r w:rsidR="009B0001" w:rsidRPr="001E5650">
        <w:rPr>
          <w:rFonts w:asciiTheme="minorEastAsia" w:eastAsiaTheme="minorEastAsia" w:hAnsiTheme="minorEastAsia"/>
        </w:rPr>
        <w:t>월</w:t>
      </w:r>
      <w:r w:rsidR="0086228D" w:rsidRPr="001E5650">
        <w:rPr>
          <w:rFonts w:asciiTheme="minorEastAsia" w:eastAsiaTheme="minorEastAsia" w:hAnsiTheme="minorEastAsia"/>
        </w:rPr>
        <w:t xml:space="preserve"> </w:t>
      </w:r>
      <w:r w:rsidR="002E3DB6">
        <w:rPr>
          <w:rFonts w:asciiTheme="minorEastAsia" w:eastAsiaTheme="minorEastAsia" w:hAnsiTheme="minorEastAsia" w:hint="eastAsia"/>
        </w:rPr>
        <w:t>14</w:t>
      </w:r>
      <w:r w:rsidR="009B0001" w:rsidRPr="001E5650">
        <w:rPr>
          <w:rFonts w:asciiTheme="minorEastAsia" w:eastAsiaTheme="minorEastAsia" w:hAnsiTheme="minorEastAsia"/>
        </w:rPr>
        <w:t>일</w:t>
      </w:r>
    </w:p>
    <w:p w14:paraId="196CBCA3" w14:textId="77777777" w:rsidR="00AC4B47" w:rsidRPr="00AC4B47" w:rsidRDefault="00AC4B47" w:rsidP="006B1822">
      <w:pPr>
        <w:jc w:val="right"/>
        <w:rPr>
          <w:rFonts w:asciiTheme="minorEastAsia" w:eastAsiaTheme="minorEastAsia" w:hAnsiTheme="minorEastAsia"/>
          <w:sz w:val="8"/>
          <w:szCs w:val="8"/>
        </w:rPr>
      </w:pPr>
    </w:p>
    <w:p w14:paraId="75294575" w14:textId="574C24C3" w:rsidR="00294865" w:rsidRDefault="000942C6" w:rsidP="000942C6">
      <w:pPr>
        <w:tabs>
          <w:tab w:val="left" w:pos="1305"/>
        </w:tabs>
        <w:jc w:val="center"/>
        <w:rPr>
          <w:rFonts w:asciiTheme="minorEastAsia" w:eastAsiaTheme="minorEastAsia" w:hAnsiTheme="minorEastAsia"/>
          <w:b/>
          <w:sz w:val="28"/>
          <w:szCs w:val="28"/>
          <w:highlight w:val="yellow"/>
        </w:rPr>
      </w:pPr>
      <w:r w:rsidRPr="004508F2">
        <w:rPr>
          <w:rFonts w:asciiTheme="minorEastAsia" w:eastAsiaTheme="minorEastAsia" w:hAnsiTheme="minorEastAsia" w:hint="eastAsia"/>
          <w:b/>
          <w:sz w:val="28"/>
          <w:szCs w:val="28"/>
          <w:highlight w:val="yellow"/>
        </w:rPr>
        <w:t>MLB,</w:t>
      </w:r>
      <w:r w:rsidR="00D456FD" w:rsidRPr="004508F2">
        <w:rPr>
          <w:rFonts w:asciiTheme="minorEastAsia" w:eastAsiaTheme="minorEastAsia" w:hAnsiTheme="minorEastAsia" w:hint="eastAsia"/>
          <w:b/>
          <w:sz w:val="28"/>
          <w:szCs w:val="28"/>
          <w:highlight w:val="yellow"/>
        </w:rPr>
        <w:t xml:space="preserve"> </w:t>
      </w:r>
      <w:r w:rsidR="00294865">
        <w:rPr>
          <w:rFonts w:asciiTheme="minorEastAsia" w:eastAsiaTheme="minorEastAsia" w:hAnsiTheme="minorEastAsia"/>
          <w:b/>
          <w:sz w:val="28"/>
          <w:szCs w:val="28"/>
          <w:highlight w:val="yellow"/>
        </w:rPr>
        <w:t xml:space="preserve">‘Another Level’ </w:t>
      </w:r>
      <w:r w:rsidR="004508F2" w:rsidRPr="004508F2">
        <w:rPr>
          <w:rFonts w:asciiTheme="minorEastAsia" w:eastAsiaTheme="minorEastAsia" w:hAnsiTheme="minorEastAsia" w:hint="eastAsia"/>
          <w:b/>
          <w:sz w:val="28"/>
          <w:szCs w:val="28"/>
          <w:highlight w:val="yellow"/>
        </w:rPr>
        <w:t xml:space="preserve">프리미엄 </w:t>
      </w:r>
      <w:r w:rsidR="00294865">
        <w:rPr>
          <w:rFonts w:asciiTheme="minorEastAsia" w:eastAsiaTheme="minorEastAsia" w:hAnsiTheme="minorEastAsia" w:hint="eastAsia"/>
          <w:b/>
          <w:sz w:val="28"/>
          <w:szCs w:val="28"/>
          <w:highlight w:val="yellow"/>
        </w:rPr>
        <w:t>라이프를 위한</w:t>
      </w:r>
    </w:p>
    <w:p w14:paraId="6B9099F7" w14:textId="226E0B56" w:rsidR="000942C6" w:rsidRPr="005933C4" w:rsidRDefault="004508F2" w:rsidP="000942C6">
      <w:pPr>
        <w:tabs>
          <w:tab w:val="left" w:pos="1305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508F2">
        <w:rPr>
          <w:rFonts w:asciiTheme="minorEastAsia" w:eastAsiaTheme="minorEastAsia" w:hAnsiTheme="minorEastAsia" w:hint="eastAsia"/>
          <w:b/>
          <w:sz w:val="28"/>
          <w:szCs w:val="28"/>
          <w:highlight w:val="yellow"/>
        </w:rPr>
        <w:t xml:space="preserve"> </w:t>
      </w:r>
      <w:r w:rsidRPr="004508F2">
        <w:rPr>
          <w:rFonts w:asciiTheme="minorEastAsia" w:eastAsiaTheme="minorEastAsia" w:hAnsiTheme="minorEastAsia"/>
          <w:b/>
          <w:sz w:val="28"/>
          <w:szCs w:val="28"/>
          <w:highlight w:val="yellow"/>
        </w:rPr>
        <w:t xml:space="preserve">22SS MLB </w:t>
      </w:r>
      <w:r w:rsidR="004A0B29" w:rsidRPr="004508F2">
        <w:rPr>
          <w:rFonts w:asciiTheme="minorEastAsia" w:eastAsiaTheme="minorEastAsia" w:hAnsiTheme="minorEastAsia" w:hint="eastAsia"/>
          <w:b/>
          <w:sz w:val="28"/>
          <w:szCs w:val="28"/>
          <w:highlight w:val="yellow"/>
        </w:rPr>
        <w:t>모노그램</w:t>
      </w:r>
      <w:r w:rsidR="00294865">
        <w:rPr>
          <w:rFonts w:asciiTheme="minorEastAsia" w:eastAsiaTheme="minorEastAsia" w:hAnsiTheme="minorEastAsia" w:hint="eastAsia"/>
          <w:b/>
          <w:sz w:val="28"/>
          <w:szCs w:val="28"/>
          <w:highlight w:val="yellow"/>
        </w:rPr>
        <w:t xml:space="preserve"> 컬렉션</w:t>
      </w:r>
      <w:r w:rsidR="000942C6" w:rsidRPr="004508F2">
        <w:rPr>
          <w:rFonts w:asciiTheme="minorEastAsia" w:eastAsiaTheme="minorEastAsia" w:hAnsiTheme="minorEastAsia" w:hint="eastAsia"/>
          <w:b/>
          <w:sz w:val="28"/>
          <w:szCs w:val="28"/>
          <w:highlight w:val="yellow"/>
        </w:rPr>
        <w:t xml:space="preserve"> 공개</w:t>
      </w:r>
    </w:p>
    <w:p w14:paraId="631387FC" w14:textId="759DBEF8" w:rsidR="005C1D5D" w:rsidRPr="00294865" w:rsidRDefault="005C1D5D" w:rsidP="00A80766">
      <w:pPr>
        <w:tabs>
          <w:tab w:val="left" w:pos="1305"/>
        </w:tabs>
        <w:jc w:val="center"/>
        <w:rPr>
          <w:rFonts w:asciiTheme="minorEastAsia" w:eastAsiaTheme="minorEastAsia" w:hAnsiTheme="minorEastAsia"/>
          <w:sz w:val="22"/>
          <w:szCs w:val="36"/>
        </w:rPr>
      </w:pPr>
    </w:p>
    <w:p w14:paraId="3FB41612" w14:textId="08489A76" w:rsidR="00DB6415" w:rsidRDefault="00DB6415" w:rsidP="00A80766">
      <w:pPr>
        <w:tabs>
          <w:tab w:val="left" w:pos="1305"/>
        </w:tabs>
        <w:jc w:val="center"/>
        <w:rPr>
          <w:rFonts w:asciiTheme="minorEastAsia" w:eastAsiaTheme="minorEastAsia" w:hAnsiTheme="minorEastAsia"/>
          <w:sz w:val="22"/>
          <w:szCs w:val="36"/>
        </w:rPr>
      </w:pPr>
      <w:r>
        <w:rPr>
          <w:rFonts w:asciiTheme="minorEastAsia" w:eastAsiaTheme="minorEastAsia" w:hAnsiTheme="minorEastAsia" w:hint="eastAsia"/>
          <w:sz w:val="22"/>
          <w:szCs w:val="36"/>
        </w:rPr>
        <w:t>-</w:t>
      </w:r>
      <w:r>
        <w:rPr>
          <w:rFonts w:asciiTheme="minorEastAsia" w:eastAsiaTheme="minorEastAsia" w:hAnsiTheme="minorEastAsia"/>
          <w:sz w:val="22"/>
          <w:szCs w:val="36"/>
        </w:rPr>
        <w:t xml:space="preserve"> </w:t>
      </w:r>
      <w:r w:rsidR="00D456FD">
        <w:rPr>
          <w:rFonts w:asciiTheme="minorEastAsia" w:eastAsiaTheme="minorEastAsia" w:hAnsiTheme="minorEastAsia" w:hint="eastAsia"/>
          <w:sz w:val="22"/>
          <w:szCs w:val="36"/>
        </w:rPr>
        <w:t xml:space="preserve">YOUNG &amp; LUXURY 컨셉 화보에 </w:t>
      </w:r>
      <w:r w:rsidR="004A0B29">
        <w:rPr>
          <w:rFonts w:asciiTheme="minorEastAsia" w:eastAsiaTheme="minorEastAsia" w:hAnsiTheme="minorEastAsia" w:hint="eastAsia"/>
          <w:sz w:val="22"/>
          <w:szCs w:val="36"/>
        </w:rPr>
        <w:t>프리미엄 라이프</w:t>
      </w:r>
      <w:r w:rsidR="00D456FD">
        <w:rPr>
          <w:rFonts w:asciiTheme="minorEastAsia" w:eastAsiaTheme="minorEastAsia" w:hAnsiTheme="minorEastAsia" w:hint="eastAsia"/>
          <w:sz w:val="22"/>
          <w:szCs w:val="36"/>
        </w:rPr>
        <w:t xml:space="preserve"> 담아</w:t>
      </w:r>
    </w:p>
    <w:p w14:paraId="48354210" w14:textId="5B40941A" w:rsidR="0048369D" w:rsidRDefault="0048369D" w:rsidP="00A80766">
      <w:pPr>
        <w:tabs>
          <w:tab w:val="left" w:pos="1305"/>
        </w:tabs>
        <w:jc w:val="center"/>
        <w:rPr>
          <w:rFonts w:asciiTheme="minorEastAsia" w:eastAsiaTheme="minorEastAsia" w:hAnsiTheme="minorEastAsia"/>
          <w:sz w:val="22"/>
          <w:szCs w:val="36"/>
        </w:rPr>
      </w:pPr>
      <w:r>
        <w:rPr>
          <w:rFonts w:asciiTheme="minorEastAsia" w:eastAsiaTheme="minorEastAsia" w:hAnsiTheme="minorEastAsia" w:hint="eastAsia"/>
          <w:sz w:val="22"/>
          <w:szCs w:val="36"/>
        </w:rPr>
        <w:t xml:space="preserve">- </w:t>
      </w:r>
      <w:proofErr w:type="spellStart"/>
      <w:r>
        <w:rPr>
          <w:rFonts w:asciiTheme="minorEastAsia" w:eastAsiaTheme="minorEastAsia" w:hAnsiTheme="minorEastAsia" w:hint="eastAsia"/>
          <w:sz w:val="22"/>
          <w:szCs w:val="36"/>
        </w:rPr>
        <w:t>뉴욕양키스</w:t>
      </w:r>
      <w:proofErr w:type="spellEnd"/>
      <w:r>
        <w:rPr>
          <w:rFonts w:asciiTheme="minorEastAsia" w:eastAsiaTheme="minorEastAsia" w:hAnsiTheme="minorEastAsia" w:hint="eastAsia"/>
          <w:sz w:val="22"/>
          <w:szCs w:val="36"/>
        </w:rPr>
        <w:t xml:space="preserve">, 보스턴 레드삭스 로고를 모노그램 패턴으로 재해석 </w:t>
      </w:r>
    </w:p>
    <w:p w14:paraId="46A84A3D" w14:textId="75B0520C" w:rsidR="0048369D" w:rsidRDefault="00D740BA" w:rsidP="00041F4A">
      <w:pPr>
        <w:tabs>
          <w:tab w:val="left" w:pos="1305"/>
        </w:tabs>
        <w:jc w:val="center"/>
        <w:rPr>
          <w:rFonts w:asciiTheme="minorEastAsia" w:eastAsiaTheme="minorEastAsia" w:hAnsiTheme="minorEastAsia"/>
          <w:sz w:val="22"/>
          <w:szCs w:val="36"/>
        </w:rPr>
      </w:pPr>
      <w:r>
        <w:rPr>
          <w:rFonts w:asciiTheme="minorEastAsia" w:eastAsiaTheme="minorEastAsia" w:hAnsiTheme="minorEastAsia" w:hint="eastAsia"/>
          <w:sz w:val="22"/>
          <w:szCs w:val="36"/>
        </w:rPr>
        <w:t>-</w:t>
      </w:r>
      <w:r>
        <w:rPr>
          <w:rFonts w:asciiTheme="minorEastAsia" w:eastAsiaTheme="minorEastAsia" w:hAnsiTheme="minorEastAsia"/>
          <w:sz w:val="22"/>
          <w:szCs w:val="36"/>
        </w:rPr>
        <w:t xml:space="preserve"> </w:t>
      </w:r>
      <w:r w:rsidR="006D562E">
        <w:rPr>
          <w:rFonts w:asciiTheme="minorEastAsia" w:eastAsiaTheme="minorEastAsia" w:hAnsiTheme="minorEastAsia" w:hint="eastAsia"/>
          <w:sz w:val="22"/>
          <w:szCs w:val="36"/>
        </w:rPr>
        <w:t xml:space="preserve">라인업 </w:t>
      </w:r>
      <w:r w:rsidR="0048369D">
        <w:rPr>
          <w:rFonts w:asciiTheme="minorEastAsia" w:eastAsiaTheme="minorEastAsia" w:hAnsiTheme="minorEastAsia" w:hint="eastAsia"/>
          <w:sz w:val="22"/>
          <w:szCs w:val="36"/>
        </w:rPr>
        <w:t>업그레이드, 데님 라인 강화</w:t>
      </w:r>
      <w:r w:rsidR="00041F4A">
        <w:rPr>
          <w:rFonts w:asciiTheme="minorEastAsia" w:eastAsiaTheme="minorEastAsia" w:hAnsiTheme="minorEastAsia" w:hint="eastAsia"/>
          <w:sz w:val="22"/>
          <w:szCs w:val="36"/>
        </w:rPr>
        <w:t>하여</w:t>
      </w:r>
      <w:r w:rsidR="0048369D">
        <w:rPr>
          <w:rFonts w:asciiTheme="minorEastAsia" w:eastAsiaTheme="minorEastAsia" w:hAnsiTheme="minorEastAsia" w:hint="eastAsia"/>
          <w:sz w:val="22"/>
          <w:szCs w:val="36"/>
        </w:rPr>
        <w:t xml:space="preserve"> </w:t>
      </w:r>
      <w:proofErr w:type="spellStart"/>
      <w:r w:rsidR="0048369D">
        <w:rPr>
          <w:rFonts w:asciiTheme="minorEastAsia" w:eastAsiaTheme="minorEastAsia" w:hAnsiTheme="minorEastAsia" w:hint="eastAsia"/>
          <w:sz w:val="22"/>
          <w:szCs w:val="36"/>
        </w:rPr>
        <w:t>스타일리쉬한</w:t>
      </w:r>
      <w:proofErr w:type="spellEnd"/>
      <w:r w:rsidR="0048369D">
        <w:rPr>
          <w:rFonts w:asciiTheme="minorEastAsia" w:eastAsiaTheme="minorEastAsia" w:hAnsiTheme="minorEastAsia" w:hint="eastAsia"/>
          <w:sz w:val="22"/>
          <w:szCs w:val="36"/>
        </w:rPr>
        <w:t xml:space="preserve"> 모노그램 룩 제안</w:t>
      </w:r>
    </w:p>
    <w:p w14:paraId="4AA586DA" w14:textId="418FD9EE" w:rsidR="00945700" w:rsidRPr="0048369D" w:rsidRDefault="00945700" w:rsidP="00C6464A">
      <w:pPr>
        <w:tabs>
          <w:tab w:val="left" w:pos="1305"/>
        </w:tabs>
        <w:jc w:val="center"/>
        <w:rPr>
          <w:rFonts w:asciiTheme="minorEastAsia" w:eastAsiaTheme="minorEastAsia" w:hAnsiTheme="minorEastAsia"/>
          <w:sz w:val="22"/>
          <w:szCs w:val="36"/>
        </w:rPr>
      </w:pPr>
    </w:p>
    <w:p w14:paraId="17132DFB" w14:textId="1AB723B8" w:rsidR="00945700" w:rsidRPr="00A37267" w:rsidRDefault="005716D9" w:rsidP="0038752B">
      <w:pPr>
        <w:tabs>
          <w:tab w:val="left" w:pos="1305"/>
        </w:tabs>
        <w:jc w:val="center"/>
        <w:rPr>
          <w:rFonts w:asciiTheme="minorEastAsia" w:eastAsiaTheme="minorEastAsia" w:hAnsiTheme="minorEastAsia"/>
          <w:sz w:val="22"/>
          <w:szCs w:val="36"/>
        </w:rPr>
      </w:pPr>
      <w:r>
        <w:rPr>
          <w:noProof/>
        </w:rPr>
        <w:drawing>
          <wp:inline distT="0" distB="0" distL="0" distR="0" wp14:anchorId="55D1862F" wp14:editId="49F5DE4B">
            <wp:extent cx="1436748" cy="215669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11" cy="21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700">
        <w:rPr>
          <w:rFonts w:asciiTheme="minorEastAsia" w:eastAsiaTheme="minorEastAsia" w:hAnsiTheme="minorEastAsia"/>
          <w:noProof/>
          <w:sz w:val="22"/>
          <w:szCs w:val="36"/>
        </w:rPr>
        <w:t xml:space="preserve"> </w:t>
      </w:r>
      <w:r>
        <w:rPr>
          <w:noProof/>
        </w:rPr>
        <w:drawing>
          <wp:inline distT="0" distB="0" distL="0" distR="0" wp14:anchorId="7EE21884" wp14:editId="785DC7DF">
            <wp:extent cx="1447800" cy="2170149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12" cy="218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7B57" w14:textId="67695CA4" w:rsidR="00A51541" w:rsidRPr="00C9336A" w:rsidRDefault="00A51541" w:rsidP="008F1D80">
      <w:pPr>
        <w:tabs>
          <w:tab w:val="left" w:pos="1305"/>
        </w:tabs>
        <w:jc w:val="center"/>
        <w:rPr>
          <w:rFonts w:ascii="맑은 고딕" w:eastAsia="맑은 고딕" w:hAnsi="맑은 고딕"/>
          <w:b/>
          <w:spacing w:val="5"/>
          <w:sz w:val="18"/>
          <w:szCs w:val="18"/>
        </w:rPr>
      </w:pPr>
      <w:proofErr w:type="gramStart"/>
      <w:r w:rsidRPr="00C9336A">
        <w:rPr>
          <w:rFonts w:ascii="맑은 고딕" w:eastAsia="맑은 고딕" w:hAnsi="맑은 고딕"/>
          <w:b/>
          <w:spacing w:val="5"/>
          <w:sz w:val="18"/>
          <w:szCs w:val="18"/>
        </w:rPr>
        <w:t>&lt; 사진</w:t>
      </w:r>
      <w:proofErr w:type="gramEnd"/>
      <w:r w:rsidRPr="00C9336A">
        <w:rPr>
          <w:rFonts w:ascii="맑은 고딕" w:eastAsia="맑은 고딕" w:hAnsi="맑은 고딕"/>
          <w:b/>
          <w:spacing w:val="5"/>
          <w:sz w:val="18"/>
          <w:szCs w:val="18"/>
        </w:rPr>
        <w:t xml:space="preserve"> 제공</w:t>
      </w:r>
      <w:r w:rsidR="004A0351" w:rsidRPr="00C9336A">
        <w:rPr>
          <w:rFonts w:ascii="맑은 고딕" w:eastAsia="맑은 고딕" w:hAnsi="맑은 고딕" w:hint="eastAsia"/>
          <w:b/>
          <w:spacing w:val="5"/>
          <w:sz w:val="18"/>
          <w:szCs w:val="18"/>
        </w:rPr>
        <w:t xml:space="preserve"> </w:t>
      </w:r>
      <w:r w:rsidR="00614304" w:rsidRPr="00C9336A">
        <w:rPr>
          <w:rFonts w:ascii="맑은 고딕" w:eastAsia="맑은 고딕" w:hAnsi="맑은 고딕"/>
          <w:b/>
          <w:spacing w:val="5"/>
          <w:sz w:val="18"/>
          <w:szCs w:val="18"/>
        </w:rPr>
        <w:t>: MLB</w:t>
      </w:r>
      <w:r w:rsidRPr="00C9336A">
        <w:rPr>
          <w:rFonts w:ascii="맑은 고딕" w:eastAsia="맑은 고딕" w:hAnsi="맑은 고딕"/>
          <w:b/>
          <w:spacing w:val="5"/>
          <w:sz w:val="18"/>
          <w:szCs w:val="18"/>
        </w:rPr>
        <w:t>(</w:t>
      </w:r>
      <w:proofErr w:type="spellStart"/>
      <w:r w:rsidRPr="00C9336A">
        <w:rPr>
          <w:rFonts w:ascii="맑은 고딕" w:eastAsia="맑은 고딕" w:hAnsi="맑은 고딕" w:hint="eastAsia"/>
          <w:b/>
          <w:spacing w:val="5"/>
          <w:sz w:val="18"/>
          <w:szCs w:val="18"/>
        </w:rPr>
        <w:t>엠엘비</w:t>
      </w:r>
      <w:proofErr w:type="spellEnd"/>
      <w:r w:rsidRPr="00C9336A">
        <w:rPr>
          <w:rFonts w:ascii="맑은 고딕" w:eastAsia="맑은 고딕" w:hAnsi="맑은 고딕"/>
          <w:b/>
          <w:spacing w:val="5"/>
          <w:sz w:val="18"/>
          <w:szCs w:val="18"/>
        </w:rPr>
        <w:t>) &gt;</w:t>
      </w:r>
    </w:p>
    <w:p w14:paraId="6A82608B" w14:textId="5A257733" w:rsidR="000A3DB4" w:rsidRDefault="000A3DB4" w:rsidP="005716D9">
      <w:pPr>
        <w:tabs>
          <w:tab w:val="left" w:pos="1305"/>
        </w:tabs>
        <w:jc w:val="center"/>
        <w:rPr>
          <w:rFonts w:asciiTheme="minorEastAsia" w:eastAsiaTheme="minorEastAsia" w:hAnsiTheme="minorEastAsia"/>
          <w:szCs w:val="20"/>
        </w:rPr>
      </w:pPr>
    </w:p>
    <w:p w14:paraId="6020105A" w14:textId="4F67E3EE" w:rsidR="00F7356C" w:rsidRDefault="00E6331E" w:rsidP="00B50749">
      <w:pPr>
        <w:tabs>
          <w:tab w:val="left" w:pos="1305"/>
        </w:tabs>
        <w:rPr>
          <w:rFonts w:asciiTheme="minorEastAsia" w:eastAsiaTheme="minorEastAsia" w:hAnsiTheme="minorEastAsia"/>
          <w:szCs w:val="20"/>
        </w:rPr>
      </w:pPr>
      <w:r w:rsidRPr="00C9336A">
        <w:rPr>
          <w:rFonts w:asciiTheme="minorEastAsia" w:eastAsiaTheme="minorEastAsia" w:hAnsiTheme="minorEastAsia" w:hint="eastAsia"/>
          <w:szCs w:val="20"/>
        </w:rPr>
        <w:t>F&amp;F(</w:t>
      </w:r>
      <w:proofErr w:type="spellStart"/>
      <w:r w:rsidRPr="00C9336A">
        <w:rPr>
          <w:rFonts w:asciiTheme="minorEastAsia" w:eastAsiaTheme="minorEastAsia" w:hAnsiTheme="minorEastAsia" w:hint="eastAsia"/>
          <w:szCs w:val="20"/>
        </w:rPr>
        <w:t>에프앤에프</w:t>
      </w:r>
      <w:proofErr w:type="spellEnd"/>
      <w:r w:rsidRPr="00C9336A">
        <w:rPr>
          <w:rFonts w:asciiTheme="minorEastAsia" w:eastAsiaTheme="minorEastAsia" w:hAnsiTheme="minorEastAsia" w:hint="eastAsia"/>
          <w:szCs w:val="20"/>
        </w:rPr>
        <w:t xml:space="preserve">, 대표 김창수)가 전개하는 </w:t>
      </w:r>
      <w:r w:rsidR="003C1D14" w:rsidRPr="00C9336A">
        <w:rPr>
          <w:rFonts w:asciiTheme="minorEastAsia" w:eastAsiaTheme="minorEastAsia" w:hAnsiTheme="minorEastAsia"/>
          <w:szCs w:val="20"/>
        </w:rPr>
        <w:t xml:space="preserve">프리미엄 스트리트 </w:t>
      </w:r>
      <w:r w:rsidR="003C1D14" w:rsidRPr="00C9336A">
        <w:rPr>
          <w:rFonts w:asciiTheme="minorEastAsia" w:eastAsiaTheme="minorEastAsia" w:hAnsiTheme="minorEastAsia" w:hint="eastAsia"/>
          <w:szCs w:val="20"/>
        </w:rPr>
        <w:t>캐주얼</w:t>
      </w:r>
      <w:r w:rsidR="003C1D14" w:rsidRPr="00C9336A">
        <w:rPr>
          <w:rFonts w:asciiTheme="minorEastAsia" w:eastAsiaTheme="minorEastAsia" w:hAnsiTheme="minorEastAsia"/>
          <w:szCs w:val="20"/>
        </w:rPr>
        <w:t xml:space="preserve"> </w:t>
      </w:r>
      <w:r w:rsidR="003C1D14" w:rsidRPr="00C9336A">
        <w:rPr>
          <w:rFonts w:asciiTheme="minorEastAsia" w:eastAsiaTheme="minorEastAsia" w:hAnsiTheme="minorEastAsia" w:hint="eastAsia"/>
          <w:szCs w:val="20"/>
        </w:rPr>
        <w:t>브랜드</w:t>
      </w:r>
      <w:r w:rsidR="003C1D14" w:rsidRPr="00C9336A">
        <w:rPr>
          <w:rFonts w:asciiTheme="minorEastAsia" w:eastAsiaTheme="minorEastAsia" w:hAnsiTheme="minorEastAsia"/>
          <w:szCs w:val="20"/>
        </w:rPr>
        <w:t xml:space="preserve"> MLB</w:t>
      </w:r>
      <w:r w:rsidR="003C1D14" w:rsidRPr="00C9336A">
        <w:rPr>
          <w:rFonts w:asciiTheme="minorEastAsia" w:eastAsiaTheme="minorEastAsia" w:hAnsiTheme="minorEastAsia" w:hint="eastAsia"/>
          <w:szCs w:val="20"/>
        </w:rPr>
        <w:t>(</w:t>
      </w:r>
      <w:proofErr w:type="spellStart"/>
      <w:r w:rsidR="003C1D14" w:rsidRPr="00C9336A">
        <w:rPr>
          <w:rFonts w:asciiTheme="minorEastAsia" w:eastAsiaTheme="minorEastAsia" w:hAnsiTheme="minorEastAsia" w:hint="eastAsia"/>
          <w:szCs w:val="20"/>
        </w:rPr>
        <w:t>엠엘비</w:t>
      </w:r>
      <w:proofErr w:type="spellEnd"/>
      <w:r w:rsidR="003C1D14" w:rsidRPr="00C9336A">
        <w:rPr>
          <w:rFonts w:asciiTheme="minorEastAsia" w:eastAsiaTheme="minorEastAsia" w:hAnsiTheme="minorEastAsia" w:hint="eastAsia"/>
          <w:szCs w:val="20"/>
        </w:rPr>
        <w:t>)에서</w:t>
      </w:r>
      <w:r w:rsidR="002E3DB6">
        <w:rPr>
          <w:rFonts w:asciiTheme="minorEastAsia" w:eastAsiaTheme="minorEastAsia" w:hAnsiTheme="minorEastAsia" w:hint="eastAsia"/>
          <w:szCs w:val="20"/>
        </w:rPr>
        <w:t xml:space="preserve"> MLB 모노그램 시리즈의 22SS 신제품 출시와 함께 화보를 공개했다.</w:t>
      </w:r>
      <w:r w:rsidR="00DA1124">
        <w:rPr>
          <w:rFonts w:asciiTheme="minorEastAsia" w:eastAsiaTheme="minorEastAsia" w:hAnsiTheme="minorEastAsia" w:hint="eastAsia"/>
          <w:szCs w:val="20"/>
        </w:rPr>
        <w:t xml:space="preserve"> </w:t>
      </w:r>
    </w:p>
    <w:p w14:paraId="5F9FFAEC" w14:textId="77777777" w:rsidR="002E3DB6" w:rsidRDefault="002E3DB6" w:rsidP="00B50749">
      <w:pPr>
        <w:tabs>
          <w:tab w:val="left" w:pos="1305"/>
        </w:tabs>
        <w:rPr>
          <w:rFonts w:asciiTheme="minorEastAsia" w:eastAsiaTheme="minorEastAsia" w:hAnsiTheme="minorEastAsia"/>
          <w:szCs w:val="20"/>
        </w:rPr>
      </w:pPr>
    </w:p>
    <w:p w14:paraId="176A2B4B" w14:textId="1E89611A" w:rsidR="002E3DB6" w:rsidRDefault="002E3DB6" w:rsidP="00B50749">
      <w:pPr>
        <w:tabs>
          <w:tab w:val="left" w:pos="1305"/>
        </w:tabs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MLB 모노그램 시리즈는 MLB의 헤리티지가 담긴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뉴욕양키스</w:t>
      </w:r>
      <w:r w:rsidR="006D562E">
        <w:rPr>
          <w:rFonts w:asciiTheme="minorEastAsia" w:eastAsiaTheme="minorEastAsia" w:hAnsiTheme="minorEastAsia" w:hint="eastAsia"/>
          <w:szCs w:val="20"/>
        </w:rPr>
        <w:t>와</w:t>
      </w:r>
      <w:proofErr w:type="spellEnd"/>
      <w:r w:rsidR="006D562E">
        <w:rPr>
          <w:rFonts w:asciiTheme="minorEastAsia" w:eastAsiaTheme="minorEastAsia" w:hAnsiTheme="minorEastAsia" w:hint="eastAsia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Cs w:val="20"/>
        </w:rPr>
        <w:t>보스턴 레드삭스</w:t>
      </w:r>
      <w:r w:rsidR="006D562E">
        <w:rPr>
          <w:rFonts w:asciiTheme="minorEastAsia" w:eastAsiaTheme="minorEastAsia" w:hAnsiTheme="minorEastAsia" w:hint="eastAsia"/>
          <w:szCs w:val="20"/>
        </w:rPr>
        <w:t>의</w:t>
      </w:r>
      <w:r>
        <w:rPr>
          <w:rFonts w:asciiTheme="minorEastAsia" w:eastAsiaTheme="minorEastAsia" w:hAnsiTheme="minorEastAsia" w:hint="eastAsia"/>
          <w:szCs w:val="20"/>
        </w:rPr>
        <w:t xml:space="preserve"> 팀 로고를 모노그램 패턴으로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재탄생시켜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MLB만의 프리미엄 아이덴티티를</w:t>
      </w:r>
      <w:r w:rsidR="00294865">
        <w:rPr>
          <w:rFonts w:asciiTheme="minorEastAsia" w:eastAsiaTheme="minorEastAsia" w:hAnsiTheme="minorEastAsia" w:hint="eastAsia"/>
          <w:szCs w:val="20"/>
        </w:rPr>
        <w:t xml:space="preserve"> </w:t>
      </w:r>
      <w:r w:rsidR="00294865" w:rsidRPr="00294865">
        <w:rPr>
          <w:rFonts w:asciiTheme="minorEastAsia" w:eastAsiaTheme="minorEastAsia" w:hAnsiTheme="minorEastAsia" w:hint="eastAsia"/>
          <w:szCs w:val="20"/>
          <w:highlight w:val="yellow"/>
        </w:rPr>
        <w:t>담은</w:t>
      </w:r>
      <w:r>
        <w:rPr>
          <w:rFonts w:asciiTheme="minorEastAsia" w:eastAsiaTheme="minorEastAsia" w:hAnsiTheme="minorEastAsia" w:hint="eastAsia"/>
          <w:szCs w:val="20"/>
        </w:rPr>
        <w:t xml:space="preserve"> 제품이다.</w:t>
      </w:r>
    </w:p>
    <w:p w14:paraId="5D7E98D6" w14:textId="77777777" w:rsidR="002E3DB6" w:rsidRDefault="002E3DB6" w:rsidP="00B50749">
      <w:pPr>
        <w:tabs>
          <w:tab w:val="left" w:pos="1305"/>
        </w:tabs>
        <w:rPr>
          <w:rFonts w:asciiTheme="minorEastAsia" w:eastAsiaTheme="minorEastAsia" w:hAnsiTheme="minorEastAsia"/>
          <w:szCs w:val="20"/>
        </w:rPr>
      </w:pPr>
    </w:p>
    <w:p w14:paraId="5CBA2E25" w14:textId="25DBCB20" w:rsidR="002E3DB6" w:rsidRDefault="006D562E" w:rsidP="00B50749">
      <w:pPr>
        <w:tabs>
          <w:tab w:val="left" w:pos="1305"/>
        </w:tabs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YOUNG&amp;LUXURY 컨셉의 화보</w:t>
      </w:r>
      <w:r w:rsidR="001F1345">
        <w:rPr>
          <w:rFonts w:asciiTheme="minorEastAsia" w:eastAsiaTheme="minorEastAsia" w:hAnsiTheme="minorEastAsia" w:hint="eastAsia"/>
          <w:szCs w:val="20"/>
        </w:rPr>
        <w:t>에서는</w:t>
      </w:r>
      <w:r w:rsidR="00075600">
        <w:rPr>
          <w:rFonts w:asciiTheme="minorEastAsia" w:eastAsiaTheme="minorEastAsia" w:hAnsiTheme="minorEastAsia" w:hint="eastAsia"/>
          <w:szCs w:val="20"/>
        </w:rPr>
        <w:t xml:space="preserve"> </w:t>
      </w:r>
      <w:r w:rsidR="00294865" w:rsidRPr="00294865">
        <w:rPr>
          <w:rFonts w:asciiTheme="minorEastAsia" w:eastAsiaTheme="minorEastAsia" w:hAnsiTheme="minorEastAsia"/>
          <w:szCs w:val="20"/>
          <w:highlight w:val="yellow"/>
        </w:rPr>
        <w:t>‘</w:t>
      </w:r>
      <w:r w:rsidR="00E264BA">
        <w:rPr>
          <w:rFonts w:asciiTheme="minorEastAsia" w:eastAsiaTheme="minorEastAsia" w:hAnsiTheme="minorEastAsia" w:hint="eastAsia"/>
          <w:szCs w:val="20"/>
          <w:highlight w:val="yellow"/>
        </w:rPr>
        <w:t>퍼스널</w:t>
      </w:r>
      <w:r w:rsidR="00294865" w:rsidRPr="00294865">
        <w:rPr>
          <w:rFonts w:asciiTheme="minorEastAsia" w:eastAsiaTheme="minorEastAsia" w:hAnsiTheme="minorEastAsia" w:hint="eastAsia"/>
          <w:szCs w:val="20"/>
          <w:highlight w:val="yellow"/>
        </w:rPr>
        <w:t xml:space="preserve"> 쇼핑,</w:t>
      </w:r>
      <w:r w:rsidR="00294865" w:rsidRPr="00294865">
        <w:rPr>
          <w:rFonts w:asciiTheme="minorEastAsia" w:eastAsiaTheme="minorEastAsia" w:hAnsiTheme="minorEastAsia"/>
          <w:szCs w:val="20"/>
          <w:highlight w:val="yellow"/>
        </w:rPr>
        <w:t xml:space="preserve"> </w:t>
      </w:r>
      <w:r w:rsidR="00294865" w:rsidRPr="00294865">
        <w:rPr>
          <w:rFonts w:asciiTheme="minorEastAsia" w:eastAsiaTheme="minorEastAsia" w:hAnsiTheme="minorEastAsia" w:hint="eastAsia"/>
          <w:szCs w:val="20"/>
          <w:highlight w:val="yellow"/>
        </w:rPr>
        <w:t>위스키 바,</w:t>
      </w:r>
      <w:r w:rsidR="00294865" w:rsidRPr="00294865">
        <w:rPr>
          <w:rFonts w:asciiTheme="minorEastAsia" w:eastAsiaTheme="minorEastAsia" w:hAnsiTheme="minorEastAsia"/>
          <w:szCs w:val="20"/>
          <w:highlight w:val="yellow"/>
        </w:rPr>
        <w:t xml:space="preserve"> </w:t>
      </w:r>
      <w:r w:rsidR="00E264BA">
        <w:rPr>
          <w:rFonts w:asciiTheme="minorEastAsia" w:eastAsiaTheme="minorEastAsia" w:hAnsiTheme="minorEastAsia" w:hint="eastAsia"/>
          <w:szCs w:val="20"/>
          <w:highlight w:val="yellow"/>
        </w:rPr>
        <w:t>아트 전시</w:t>
      </w:r>
      <w:r w:rsidR="00294865">
        <w:rPr>
          <w:rFonts w:asciiTheme="minorEastAsia" w:eastAsiaTheme="minorEastAsia" w:hAnsiTheme="minorEastAsia" w:hint="eastAsia"/>
          <w:szCs w:val="20"/>
          <w:highlight w:val="yellow"/>
        </w:rPr>
        <w:t>,</w:t>
      </w:r>
      <w:r w:rsidR="00294865">
        <w:rPr>
          <w:rFonts w:asciiTheme="minorEastAsia" w:eastAsiaTheme="minorEastAsia" w:hAnsiTheme="minorEastAsia"/>
          <w:szCs w:val="20"/>
          <w:highlight w:val="yellow"/>
        </w:rPr>
        <w:t xml:space="preserve"> </w:t>
      </w:r>
      <w:proofErr w:type="spellStart"/>
      <w:r w:rsidR="00294865">
        <w:rPr>
          <w:rFonts w:asciiTheme="minorEastAsia" w:eastAsiaTheme="minorEastAsia" w:hAnsiTheme="minorEastAsia" w:hint="eastAsia"/>
          <w:szCs w:val="20"/>
          <w:highlight w:val="yellow"/>
        </w:rPr>
        <w:t>프라이빗</w:t>
      </w:r>
      <w:proofErr w:type="spellEnd"/>
      <w:r w:rsidR="00294865">
        <w:rPr>
          <w:rFonts w:asciiTheme="minorEastAsia" w:eastAsiaTheme="minorEastAsia" w:hAnsiTheme="minorEastAsia" w:hint="eastAsia"/>
          <w:szCs w:val="20"/>
          <w:highlight w:val="yellow"/>
        </w:rPr>
        <w:t xml:space="preserve"> 파티</w:t>
      </w:r>
      <w:r w:rsidR="00294865" w:rsidRPr="00294865">
        <w:rPr>
          <w:rFonts w:asciiTheme="minorEastAsia" w:eastAsiaTheme="minorEastAsia" w:hAnsiTheme="minorEastAsia"/>
          <w:szCs w:val="20"/>
          <w:highlight w:val="yellow"/>
        </w:rPr>
        <w:t xml:space="preserve">’ </w:t>
      </w:r>
      <w:r w:rsidR="00294865" w:rsidRPr="00294865">
        <w:rPr>
          <w:rFonts w:asciiTheme="minorEastAsia" w:eastAsiaTheme="minorEastAsia" w:hAnsiTheme="minorEastAsia" w:hint="eastAsia"/>
          <w:szCs w:val="20"/>
          <w:highlight w:val="yellow"/>
        </w:rPr>
        <w:t>등</w:t>
      </w:r>
      <w:r w:rsidR="00294865" w:rsidRPr="00294865">
        <w:rPr>
          <w:rFonts w:asciiTheme="minorEastAsia" w:eastAsiaTheme="minorEastAsia" w:hAnsiTheme="minorEastAsia"/>
          <w:szCs w:val="20"/>
          <w:highlight w:val="yellow"/>
        </w:rPr>
        <w:t xml:space="preserve"> </w:t>
      </w:r>
      <w:r w:rsidR="002E3DB6" w:rsidRPr="00294865">
        <w:rPr>
          <w:rFonts w:asciiTheme="minorEastAsia" w:eastAsiaTheme="minorEastAsia" w:hAnsiTheme="minorEastAsia" w:hint="eastAsia"/>
          <w:szCs w:val="20"/>
          <w:highlight w:val="yellow"/>
        </w:rPr>
        <w:t>MZ세대가</w:t>
      </w:r>
      <w:r w:rsidR="002E3DB6">
        <w:rPr>
          <w:rFonts w:asciiTheme="minorEastAsia" w:eastAsiaTheme="minorEastAsia" w:hAnsiTheme="minorEastAsia" w:hint="eastAsia"/>
          <w:szCs w:val="20"/>
        </w:rPr>
        <w:t xml:space="preserve"> </w:t>
      </w:r>
      <w:r w:rsidR="00294865">
        <w:rPr>
          <w:rFonts w:asciiTheme="minorEastAsia" w:eastAsiaTheme="minorEastAsia" w:hAnsiTheme="minorEastAsia" w:hint="eastAsia"/>
          <w:szCs w:val="20"/>
        </w:rPr>
        <w:t>즐기</w:t>
      </w:r>
      <w:r w:rsidR="002E3DB6">
        <w:rPr>
          <w:rFonts w:asciiTheme="minorEastAsia" w:eastAsiaTheme="minorEastAsia" w:hAnsiTheme="minorEastAsia" w:hint="eastAsia"/>
          <w:szCs w:val="20"/>
        </w:rPr>
        <w:t>는 프리미엄 라이프</w:t>
      </w:r>
      <w:r w:rsidR="00294865">
        <w:rPr>
          <w:rFonts w:asciiTheme="minorEastAsia" w:eastAsiaTheme="minorEastAsia" w:hAnsiTheme="minorEastAsia" w:hint="eastAsia"/>
          <w:szCs w:val="20"/>
        </w:rPr>
        <w:t xml:space="preserve"> </w:t>
      </w:r>
      <w:r w:rsidR="00294865" w:rsidRPr="00294865">
        <w:rPr>
          <w:rFonts w:asciiTheme="minorEastAsia" w:eastAsiaTheme="minorEastAsia" w:hAnsiTheme="minorEastAsia" w:hint="eastAsia"/>
          <w:szCs w:val="20"/>
          <w:highlight w:val="yellow"/>
        </w:rPr>
        <w:t>속</w:t>
      </w:r>
      <w:r w:rsidR="00294865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94204A">
        <w:rPr>
          <w:rFonts w:asciiTheme="minorEastAsia" w:eastAsiaTheme="minorEastAsia" w:hAnsiTheme="minorEastAsia" w:hint="eastAsia"/>
          <w:szCs w:val="20"/>
        </w:rPr>
        <w:t>스타일리시</w:t>
      </w:r>
      <w:r w:rsidR="002E3DB6">
        <w:rPr>
          <w:rFonts w:asciiTheme="minorEastAsia" w:eastAsiaTheme="minorEastAsia" w:hAnsiTheme="minorEastAsia" w:hint="eastAsia"/>
          <w:szCs w:val="20"/>
        </w:rPr>
        <w:t>한</w:t>
      </w:r>
      <w:proofErr w:type="spellEnd"/>
      <w:r w:rsidR="002E3DB6">
        <w:rPr>
          <w:rFonts w:asciiTheme="minorEastAsia" w:eastAsiaTheme="minorEastAsia" w:hAnsiTheme="minorEastAsia" w:hint="eastAsia"/>
          <w:szCs w:val="20"/>
        </w:rPr>
        <w:t xml:space="preserve"> 모노그램 룩을 제안했다.</w:t>
      </w:r>
    </w:p>
    <w:p w14:paraId="76A4E128" w14:textId="77777777" w:rsidR="005716D9" w:rsidRDefault="005716D9" w:rsidP="00B50749">
      <w:pPr>
        <w:tabs>
          <w:tab w:val="left" w:pos="1305"/>
        </w:tabs>
        <w:rPr>
          <w:rFonts w:asciiTheme="minorEastAsia" w:eastAsiaTheme="minorEastAsia" w:hAnsiTheme="minorEastAsia"/>
          <w:szCs w:val="20"/>
        </w:rPr>
      </w:pPr>
    </w:p>
    <w:p w14:paraId="2E5EB4D7" w14:textId="745E0880" w:rsidR="005716D9" w:rsidRDefault="005716D9" w:rsidP="005716D9">
      <w:pPr>
        <w:tabs>
          <w:tab w:val="left" w:pos="1305"/>
        </w:tabs>
        <w:jc w:val="center"/>
        <w:rPr>
          <w:rFonts w:asciiTheme="minorEastAsia" w:eastAsiaTheme="minorEastAsia" w:hAnsiTheme="minorEastAsia"/>
          <w:szCs w:val="20"/>
        </w:rPr>
      </w:pPr>
      <w:r>
        <w:rPr>
          <w:rFonts w:hint="eastAsia"/>
          <w:noProof/>
        </w:rPr>
        <w:drawing>
          <wp:inline distT="0" distB="0" distL="0" distR="0" wp14:anchorId="4FAA4EBC" wp14:editId="40C9B40B">
            <wp:extent cx="2364243" cy="1574853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20" cy="158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91341" wp14:editId="150CD18E">
            <wp:extent cx="2345098" cy="15621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98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8FA5" w14:textId="77777777" w:rsidR="005716D9" w:rsidRPr="00C9336A" w:rsidRDefault="005716D9" w:rsidP="005716D9">
      <w:pPr>
        <w:tabs>
          <w:tab w:val="left" w:pos="1305"/>
        </w:tabs>
        <w:jc w:val="center"/>
        <w:rPr>
          <w:rFonts w:ascii="맑은 고딕" w:eastAsia="맑은 고딕" w:hAnsi="맑은 고딕"/>
          <w:b/>
          <w:spacing w:val="5"/>
          <w:sz w:val="18"/>
          <w:szCs w:val="18"/>
        </w:rPr>
      </w:pPr>
      <w:proofErr w:type="gramStart"/>
      <w:r w:rsidRPr="00C9336A">
        <w:rPr>
          <w:rFonts w:ascii="맑은 고딕" w:eastAsia="맑은 고딕" w:hAnsi="맑은 고딕"/>
          <w:b/>
          <w:spacing w:val="5"/>
          <w:sz w:val="18"/>
          <w:szCs w:val="18"/>
        </w:rPr>
        <w:t>&lt; 사진</w:t>
      </w:r>
      <w:proofErr w:type="gramEnd"/>
      <w:r w:rsidRPr="00C9336A">
        <w:rPr>
          <w:rFonts w:ascii="맑은 고딕" w:eastAsia="맑은 고딕" w:hAnsi="맑은 고딕"/>
          <w:b/>
          <w:spacing w:val="5"/>
          <w:sz w:val="18"/>
          <w:szCs w:val="18"/>
        </w:rPr>
        <w:t xml:space="preserve"> 제공</w:t>
      </w:r>
      <w:r w:rsidRPr="00C9336A">
        <w:rPr>
          <w:rFonts w:ascii="맑은 고딕" w:eastAsia="맑은 고딕" w:hAnsi="맑은 고딕" w:hint="eastAsia"/>
          <w:b/>
          <w:spacing w:val="5"/>
          <w:sz w:val="18"/>
          <w:szCs w:val="18"/>
        </w:rPr>
        <w:t xml:space="preserve"> </w:t>
      </w:r>
      <w:r w:rsidRPr="00C9336A">
        <w:rPr>
          <w:rFonts w:ascii="맑은 고딕" w:eastAsia="맑은 고딕" w:hAnsi="맑은 고딕"/>
          <w:b/>
          <w:spacing w:val="5"/>
          <w:sz w:val="18"/>
          <w:szCs w:val="18"/>
        </w:rPr>
        <w:t>: MLB(</w:t>
      </w:r>
      <w:proofErr w:type="spellStart"/>
      <w:r w:rsidRPr="00C9336A">
        <w:rPr>
          <w:rFonts w:ascii="맑은 고딕" w:eastAsia="맑은 고딕" w:hAnsi="맑은 고딕" w:hint="eastAsia"/>
          <w:b/>
          <w:spacing w:val="5"/>
          <w:sz w:val="18"/>
          <w:szCs w:val="18"/>
        </w:rPr>
        <w:t>엠엘비</w:t>
      </w:r>
      <w:proofErr w:type="spellEnd"/>
      <w:r w:rsidRPr="00C9336A">
        <w:rPr>
          <w:rFonts w:ascii="맑은 고딕" w:eastAsia="맑은 고딕" w:hAnsi="맑은 고딕"/>
          <w:b/>
          <w:spacing w:val="5"/>
          <w:sz w:val="18"/>
          <w:szCs w:val="18"/>
        </w:rPr>
        <w:t>) &gt;</w:t>
      </w:r>
    </w:p>
    <w:p w14:paraId="6FF20DBA" w14:textId="77777777" w:rsidR="002E3DB6" w:rsidRPr="005716D9" w:rsidRDefault="002E3DB6" w:rsidP="00B50749">
      <w:pPr>
        <w:tabs>
          <w:tab w:val="left" w:pos="1305"/>
        </w:tabs>
        <w:rPr>
          <w:rFonts w:asciiTheme="minorEastAsia" w:eastAsiaTheme="minorEastAsia" w:hAnsiTheme="minorEastAsia"/>
          <w:szCs w:val="20"/>
        </w:rPr>
      </w:pPr>
    </w:p>
    <w:p w14:paraId="34058EA9" w14:textId="7EB65204" w:rsidR="002E3DB6" w:rsidRDefault="002E3DB6" w:rsidP="00B50749">
      <w:pPr>
        <w:tabs>
          <w:tab w:val="left" w:pos="1305"/>
        </w:tabs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lastRenderedPageBreak/>
        <w:t xml:space="preserve">이번 시즌 </w:t>
      </w:r>
      <w:r w:rsidR="00075600">
        <w:rPr>
          <w:rFonts w:asciiTheme="minorEastAsia" w:eastAsiaTheme="minorEastAsia" w:hAnsiTheme="minorEastAsia" w:hint="eastAsia"/>
          <w:szCs w:val="20"/>
        </w:rPr>
        <w:t xml:space="preserve">모노그램 컬렉션은 더욱 다양해진 </w:t>
      </w:r>
      <w:r w:rsidR="0094204A">
        <w:rPr>
          <w:rFonts w:asciiTheme="minorEastAsia" w:eastAsiaTheme="minorEastAsia" w:hAnsiTheme="minorEastAsia" w:hint="eastAsia"/>
          <w:szCs w:val="20"/>
        </w:rPr>
        <w:t xml:space="preserve">소재와 </w:t>
      </w:r>
      <w:r w:rsidR="00075600">
        <w:rPr>
          <w:rFonts w:asciiTheme="minorEastAsia" w:eastAsiaTheme="minorEastAsia" w:hAnsiTheme="minorEastAsia" w:hint="eastAsia"/>
          <w:szCs w:val="20"/>
        </w:rPr>
        <w:t>아이템</w:t>
      </w:r>
      <w:r w:rsidR="0094204A">
        <w:rPr>
          <w:rFonts w:asciiTheme="minorEastAsia" w:eastAsiaTheme="minorEastAsia" w:hAnsiTheme="minorEastAsia" w:hint="eastAsia"/>
          <w:szCs w:val="20"/>
        </w:rPr>
        <w:t>의 구성,</w:t>
      </w:r>
      <w:r w:rsidR="00075600">
        <w:rPr>
          <w:rFonts w:asciiTheme="minorEastAsia" w:eastAsiaTheme="minorEastAsia" w:hAnsiTheme="minorEastAsia" w:hint="eastAsia"/>
          <w:szCs w:val="20"/>
        </w:rPr>
        <w:t xml:space="preserve"> 데님 라인의 강화가 특징이다.</w:t>
      </w:r>
      <w:r>
        <w:rPr>
          <w:rFonts w:asciiTheme="minorEastAsia" w:eastAsiaTheme="minorEastAsia" w:hAnsiTheme="minorEastAsia" w:hint="eastAsia"/>
          <w:szCs w:val="20"/>
        </w:rPr>
        <w:t xml:space="preserve"> 셋업으로 착용 가능한 맨투맨과 트레이닝 세트, 가디건과 바람막이, 티셔츠</w:t>
      </w:r>
      <w:r w:rsidR="006D562E">
        <w:rPr>
          <w:rFonts w:asciiTheme="minorEastAsia" w:eastAsiaTheme="minorEastAsia" w:hAnsiTheme="minorEastAsia" w:hint="eastAsia"/>
          <w:szCs w:val="20"/>
        </w:rPr>
        <w:t>와</w:t>
      </w:r>
      <w:r>
        <w:rPr>
          <w:rFonts w:asciiTheme="minorEastAsia" w:eastAsiaTheme="minorEastAsia" w:hAnsiTheme="minorEastAsia" w:hint="eastAsia"/>
          <w:szCs w:val="20"/>
        </w:rPr>
        <w:t xml:space="preserve"> 조거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팬츠뿐만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아니라 원피스, 피켓 셔츠 등 더욱 업그레이드 된 라인업</w:t>
      </w:r>
      <w:r w:rsidR="00075600">
        <w:rPr>
          <w:rFonts w:asciiTheme="minorEastAsia" w:eastAsiaTheme="minorEastAsia" w:hAnsiTheme="minorEastAsia" w:hint="eastAsia"/>
          <w:szCs w:val="20"/>
        </w:rPr>
        <w:t xml:space="preserve">을 만나볼 수 있다. </w:t>
      </w:r>
      <w:r w:rsidR="0094204A">
        <w:rPr>
          <w:rFonts w:asciiTheme="minorEastAsia" w:eastAsiaTheme="minorEastAsia" w:hAnsiTheme="minorEastAsia" w:hint="eastAsia"/>
          <w:szCs w:val="20"/>
        </w:rPr>
        <w:t>여기에</w:t>
      </w:r>
      <w:r w:rsidR="00075600">
        <w:rPr>
          <w:rFonts w:asciiTheme="minorEastAsia" w:eastAsiaTheme="minorEastAsia" w:hAnsiTheme="minorEastAsia" w:hint="eastAsia"/>
          <w:szCs w:val="20"/>
        </w:rPr>
        <w:t xml:space="preserve"> 더욱 다채로운 아이템의 데님 </w:t>
      </w:r>
      <w:r w:rsidR="0094204A">
        <w:rPr>
          <w:rFonts w:asciiTheme="minorEastAsia" w:eastAsiaTheme="minorEastAsia" w:hAnsiTheme="minorEastAsia" w:hint="eastAsia"/>
          <w:szCs w:val="20"/>
        </w:rPr>
        <w:t xml:space="preserve">컬렉션과 고급스러움이 강조된 </w:t>
      </w:r>
      <w:proofErr w:type="spellStart"/>
      <w:r w:rsidR="0094204A">
        <w:rPr>
          <w:rFonts w:asciiTheme="minorEastAsia" w:eastAsiaTheme="minorEastAsia" w:hAnsiTheme="minorEastAsia" w:hint="eastAsia"/>
          <w:szCs w:val="20"/>
        </w:rPr>
        <w:t>자카드</w:t>
      </w:r>
      <w:proofErr w:type="spellEnd"/>
      <w:r w:rsidR="0094204A">
        <w:rPr>
          <w:rFonts w:asciiTheme="minorEastAsia" w:eastAsiaTheme="minorEastAsia" w:hAnsiTheme="minorEastAsia" w:hint="eastAsia"/>
          <w:szCs w:val="20"/>
        </w:rPr>
        <w:t xml:space="preserve"> 소재의 바람막이, 점퍼 등 소재의 변화에도 주목하여</w:t>
      </w:r>
      <w:r w:rsidR="00075600">
        <w:rPr>
          <w:rFonts w:asciiTheme="minorEastAsia" w:eastAsiaTheme="minorEastAsia" w:hAnsiTheme="minorEastAsia" w:hint="eastAsia"/>
          <w:szCs w:val="20"/>
        </w:rPr>
        <w:t xml:space="preserve"> 소비자를 공략한다. </w:t>
      </w:r>
    </w:p>
    <w:p w14:paraId="266218C6" w14:textId="77777777" w:rsidR="002E3DB6" w:rsidRDefault="002E3DB6" w:rsidP="00B50749">
      <w:pPr>
        <w:tabs>
          <w:tab w:val="left" w:pos="1305"/>
        </w:tabs>
        <w:rPr>
          <w:rFonts w:asciiTheme="minorEastAsia" w:eastAsiaTheme="minorEastAsia" w:hAnsiTheme="minorEastAsia"/>
          <w:szCs w:val="20"/>
        </w:rPr>
      </w:pPr>
    </w:p>
    <w:p w14:paraId="1C5D1DDA" w14:textId="0D899BE5" w:rsidR="002E3DB6" w:rsidRDefault="002E3DB6" w:rsidP="00B50749">
      <w:pPr>
        <w:tabs>
          <w:tab w:val="left" w:pos="1305"/>
        </w:tabs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특히 모노그램의 인기 아이템인 가방은 </w:t>
      </w:r>
      <w:r w:rsidR="009954C3">
        <w:rPr>
          <w:rFonts w:asciiTheme="minorEastAsia" w:eastAsiaTheme="minorEastAsia" w:hAnsiTheme="minorEastAsia" w:hint="eastAsia"/>
          <w:szCs w:val="20"/>
        </w:rPr>
        <w:t>기존</w:t>
      </w:r>
      <w:r>
        <w:rPr>
          <w:rFonts w:asciiTheme="minorEastAsia" w:eastAsiaTheme="minorEastAsia" w:hAnsiTheme="minorEastAsia" w:hint="eastAsia"/>
          <w:szCs w:val="20"/>
        </w:rPr>
        <w:t xml:space="preserve"> 라인업에 핸드폰 사이즈의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자카드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크로스백과 미니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자카드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버킷백이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추가되어 라이프 스타일에 맞게 선택하여 착용할 수 있다.</w:t>
      </w:r>
      <w:r w:rsidR="00075600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075600">
        <w:rPr>
          <w:rFonts w:asciiTheme="minorEastAsia" w:eastAsiaTheme="minorEastAsia" w:hAnsiTheme="minorEastAsia" w:hint="eastAsia"/>
          <w:szCs w:val="20"/>
        </w:rPr>
        <w:t>뮬</w:t>
      </w:r>
      <w:proofErr w:type="spellEnd"/>
      <w:r w:rsidR="00075600">
        <w:rPr>
          <w:rFonts w:asciiTheme="minorEastAsia" w:eastAsiaTheme="minorEastAsia" w:hAnsiTheme="minorEastAsia" w:hint="eastAsia"/>
          <w:szCs w:val="20"/>
        </w:rPr>
        <w:t>, 슬라이드 등 다양</w:t>
      </w:r>
      <w:r w:rsidR="00566FF6">
        <w:rPr>
          <w:rFonts w:asciiTheme="minorEastAsia" w:eastAsiaTheme="minorEastAsia" w:hAnsiTheme="minorEastAsia" w:hint="eastAsia"/>
          <w:szCs w:val="20"/>
        </w:rPr>
        <w:t>하게 출시된</w:t>
      </w:r>
      <w:r w:rsidR="00075600">
        <w:rPr>
          <w:rFonts w:asciiTheme="minorEastAsia" w:eastAsiaTheme="minorEastAsia" w:hAnsiTheme="minorEastAsia" w:hint="eastAsia"/>
          <w:szCs w:val="20"/>
        </w:rPr>
        <w:t xml:space="preserve"> 모노그램 신발과 운동</w:t>
      </w:r>
      <w:r w:rsidR="00566FF6">
        <w:rPr>
          <w:rFonts w:asciiTheme="minorEastAsia" w:eastAsiaTheme="minorEastAsia" w:hAnsiTheme="minorEastAsia" w:hint="eastAsia"/>
          <w:szCs w:val="20"/>
        </w:rPr>
        <w:t xml:space="preserve">화를 매치하면 </w:t>
      </w:r>
      <w:r w:rsidR="00075600">
        <w:rPr>
          <w:rFonts w:asciiTheme="minorEastAsia" w:eastAsiaTheme="minorEastAsia" w:hAnsiTheme="minorEastAsia" w:hint="eastAsia"/>
          <w:szCs w:val="20"/>
        </w:rPr>
        <w:t>셋업 구성으로 스타일링이 가능하다.</w:t>
      </w:r>
    </w:p>
    <w:p w14:paraId="6251B7FA" w14:textId="77777777" w:rsidR="002E3DB6" w:rsidRPr="00075600" w:rsidRDefault="002E3DB6" w:rsidP="00B50749">
      <w:pPr>
        <w:tabs>
          <w:tab w:val="left" w:pos="1305"/>
        </w:tabs>
        <w:rPr>
          <w:rFonts w:asciiTheme="minorEastAsia" w:eastAsiaTheme="minorEastAsia" w:hAnsiTheme="minorEastAsia"/>
          <w:szCs w:val="20"/>
        </w:rPr>
      </w:pPr>
    </w:p>
    <w:p w14:paraId="30DF9ED5" w14:textId="6A5AC773" w:rsidR="005716D9" w:rsidRDefault="005716D9" w:rsidP="005716D9">
      <w:pPr>
        <w:tabs>
          <w:tab w:val="left" w:pos="1305"/>
        </w:tabs>
        <w:jc w:val="center"/>
        <w:rPr>
          <w:rFonts w:asciiTheme="minorEastAsia" w:eastAsia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E21E3FA" wp14:editId="27CFF9F9">
            <wp:extent cx="1541370" cy="2313741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26" cy="232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28482" wp14:editId="70B58093">
            <wp:extent cx="1541926" cy="2314575"/>
            <wp:effectExtent l="0" t="0" r="1270" b="0"/>
            <wp:docPr id="5" name="그림 5" descr="바닥, 벽, 실내, 갤러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바닥, 벽, 실내, 갤러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55" cy="231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8331" w14:textId="77777777" w:rsidR="005716D9" w:rsidRPr="00C9336A" w:rsidRDefault="005716D9" w:rsidP="005716D9">
      <w:pPr>
        <w:tabs>
          <w:tab w:val="left" w:pos="1305"/>
        </w:tabs>
        <w:jc w:val="center"/>
        <w:rPr>
          <w:rFonts w:ascii="맑은 고딕" w:eastAsia="맑은 고딕" w:hAnsi="맑은 고딕"/>
          <w:b/>
          <w:spacing w:val="5"/>
          <w:sz w:val="18"/>
          <w:szCs w:val="18"/>
        </w:rPr>
      </w:pPr>
      <w:proofErr w:type="gramStart"/>
      <w:r w:rsidRPr="00C9336A">
        <w:rPr>
          <w:rFonts w:ascii="맑은 고딕" w:eastAsia="맑은 고딕" w:hAnsi="맑은 고딕"/>
          <w:b/>
          <w:spacing w:val="5"/>
          <w:sz w:val="18"/>
          <w:szCs w:val="18"/>
        </w:rPr>
        <w:t>&lt; 사진</w:t>
      </w:r>
      <w:proofErr w:type="gramEnd"/>
      <w:r w:rsidRPr="00C9336A">
        <w:rPr>
          <w:rFonts w:ascii="맑은 고딕" w:eastAsia="맑은 고딕" w:hAnsi="맑은 고딕"/>
          <w:b/>
          <w:spacing w:val="5"/>
          <w:sz w:val="18"/>
          <w:szCs w:val="18"/>
        </w:rPr>
        <w:t xml:space="preserve"> 제공</w:t>
      </w:r>
      <w:r w:rsidRPr="00C9336A">
        <w:rPr>
          <w:rFonts w:ascii="맑은 고딕" w:eastAsia="맑은 고딕" w:hAnsi="맑은 고딕" w:hint="eastAsia"/>
          <w:b/>
          <w:spacing w:val="5"/>
          <w:sz w:val="18"/>
          <w:szCs w:val="18"/>
        </w:rPr>
        <w:t xml:space="preserve"> </w:t>
      </w:r>
      <w:r w:rsidRPr="00C9336A">
        <w:rPr>
          <w:rFonts w:ascii="맑은 고딕" w:eastAsia="맑은 고딕" w:hAnsi="맑은 고딕"/>
          <w:b/>
          <w:spacing w:val="5"/>
          <w:sz w:val="18"/>
          <w:szCs w:val="18"/>
        </w:rPr>
        <w:t>: MLB(</w:t>
      </w:r>
      <w:proofErr w:type="spellStart"/>
      <w:r w:rsidRPr="00C9336A">
        <w:rPr>
          <w:rFonts w:ascii="맑은 고딕" w:eastAsia="맑은 고딕" w:hAnsi="맑은 고딕" w:hint="eastAsia"/>
          <w:b/>
          <w:spacing w:val="5"/>
          <w:sz w:val="18"/>
          <w:szCs w:val="18"/>
        </w:rPr>
        <w:t>엠엘비</w:t>
      </w:r>
      <w:proofErr w:type="spellEnd"/>
      <w:r w:rsidRPr="00C9336A">
        <w:rPr>
          <w:rFonts w:ascii="맑은 고딕" w:eastAsia="맑은 고딕" w:hAnsi="맑은 고딕"/>
          <w:b/>
          <w:spacing w:val="5"/>
          <w:sz w:val="18"/>
          <w:szCs w:val="18"/>
        </w:rPr>
        <w:t>) &gt;</w:t>
      </w:r>
    </w:p>
    <w:p w14:paraId="34BC40CE" w14:textId="77777777" w:rsidR="00AB17FF" w:rsidRDefault="00AB17FF" w:rsidP="00B50749">
      <w:pPr>
        <w:tabs>
          <w:tab w:val="left" w:pos="1305"/>
        </w:tabs>
        <w:rPr>
          <w:rFonts w:asciiTheme="minorEastAsia" w:eastAsiaTheme="minorEastAsia" w:hAnsiTheme="minorEastAsia"/>
          <w:szCs w:val="20"/>
        </w:rPr>
      </w:pPr>
    </w:p>
    <w:p w14:paraId="1B35CD36" w14:textId="230A76B0" w:rsidR="00AB17FF" w:rsidRDefault="00AB17FF" w:rsidP="00B50749">
      <w:pPr>
        <w:tabs>
          <w:tab w:val="left" w:pos="1305"/>
        </w:tabs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모노그램은</w:t>
      </w:r>
      <w:r w:rsidR="00041F4A">
        <w:rPr>
          <w:rFonts w:asciiTheme="minorEastAsia" w:eastAsiaTheme="minorEastAsia" w:hAnsiTheme="minorEastAsia" w:hint="eastAsia"/>
          <w:szCs w:val="20"/>
        </w:rPr>
        <w:t xml:space="preserve"> 성인 제품과 함께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키즈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제품도 출시되어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패밀리</w:t>
      </w:r>
      <w:r w:rsidR="00041F4A">
        <w:rPr>
          <w:rFonts w:asciiTheme="minorEastAsia" w:eastAsiaTheme="minorEastAsia" w:hAnsiTheme="minorEastAsia" w:hint="eastAsia"/>
          <w:szCs w:val="20"/>
        </w:rPr>
        <w:t>룩을</w:t>
      </w:r>
      <w:proofErr w:type="spellEnd"/>
      <w:r w:rsidR="00041F4A">
        <w:rPr>
          <w:rFonts w:asciiTheme="minorEastAsia" w:eastAsiaTheme="minorEastAsia" w:hAnsiTheme="minorEastAsia" w:hint="eastAsia"/>
          <w:szCs w:val="20"/>
        </w:rPr>
        <w:t xml:space="preserve"> 완성할 수도 </w:t>
      </w:r>
      <w:r>
        <w:rPr>
          <w:rFonts w:asciiTheme="minorEastAsia" w:eastAsiaTheme="minorEastAsia" w:hAnsiTheme="minorEastAsia" w:hint="eastAsia"/>
          <w:szCs w:val="20"/>
        </w:rPr>
        <w:t>있다.</w:t>
      </w:r>
    </w:p>
    <w:p w14:paraId="6BA40E81" w14:textId="77777777" w:rsidR="009B5E62" w:rsidRPr="00041F4A" w:rsidRDefault="009B5E62" w:rsidP="00B50749">
      <w:pPr>
        <w:tabs>
          <w:tab w:val="left" w:pos="1305"/>
        </w:tabs>
        <w:rPr>
          <w:rFonts w:asciiTheme="minorEastAsia" w:eastAsiaTheme="minorEastAsia" w:hAnsiTheme="minorEastAsia"/>
          <w:szCs w:val="20"/>
        </w:rPr>
      </w:pPr>
    </w:p>
    <w:p w14:paraId="3658357D" w14:textId="6E087A9C" w:rsidR="00942106" w:rsidRPr="00C9336A" w:rsidRDefault="009A1BFA" w:rsidP="00942106">
      <w:pPr>
        <w:tabs>
          <w:tab w:val="left" w:pos="1305"/>
        </w:tabs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한편, </w:t>
      </w:r>
      <w:r w:rsidR="00C67AB9">
        <w:rPr>
          <w:rFonts w:asciiTheme="minorEastAsia" w:eastAsiaTheme="minorEastAsia" w:hAnsiTheme="minorEastAsia" w:hint="eastAsia"/>
          <w:szCs w:val="20"/>
        </w:rPr>
        <w:t>MLB</w:t>
      </w:r>
      <w:r w:rsidR="00945700">
        <w:rPr>
          <w:rFonts w:asciiTheme="minorEastAsia" w:eastAsiaTheme="minorEastAsia" w:hAnsiTheme="minorEastAsia" w:hint="eastAsia"/>
          <w:szCs w:val="20"/>
        </w:rPr>
        <w:t xml:space="preserve">의 더욱 다양해진 </w:t>
      </w:r>
      <w:r w:rsidR="00AB17FF">
        <w:rPr>
          <w:rFonts w:asciiTheme="minorEastAsia" w:eastAsiaTheme="minorEastAsia" w:hAnsiTheme="minorEastAsia" w:hint="eastAsia"/>
          <w:szCs w:val="20"/>
        </w:rPr>
        <w:t>모노그램</w:t>
      </w:r>
      <w:r w:rsidR="00945700">
        <w:rPr>
          <w:rFonts w:asciiTheme="minorEastAsia" w:eastAsiaTheme="minorEastAsia" w:hAnsiTheme="minorEastAsia" w:hint="eastAsia"/>
          <w:szCs w:val="20"/>
        </w:rPr>
        <w:t>은</w:t>
      </w:r>
      <w:r w:rsidR="00D14B92">
        <w:rPr>
          <w:rFonts w:asciiTheme="minorEastAsia" w:eastAsiaTheme="minorEastAsia" w:hAnsiTheme="minorEastAsia" w:hint="eastAsia"/>
          <w:szCs w:val="20"/>
        </w:rPr>
        <w:t xml:space="preserve"> </w:t>
      </w:r>
      <w:r w:rsidR="00C67AB9">
        <w:rPr>
          <w:rFonts w:asciiTheme="minorEastAsia" w:eastAsiaTheme="minorEastAsia" w:hAnsiTheme="minorEastAsia" w:hint="eastAsia"/>
          <w:szCs w:val="20"/>
        </w:rPr>
        <w:t xml:space="preserve">전국 MLB 오프라인 </w:t>
      </w:r>
      <w:r w:rsidR="00D14B92">
        <w:rPr>
          <w:rFonts w:asciiTheme="minorEastAsia" w:eastAsiaTheme="minorEastAsia" w:hAnsiTheme="minorEastAsia" w:hint="eastAsia"/>
          <w:szCs w:val="20"/>
        </w:rPr>
        <w:t>매장,</w:t>
      </w:r>
      <w:r w:rsidR="00C67AB9">
        <w:rPr>
          <w:rFonts w:asciiTheme="minorEastAsia" w:eastAsiaTheme="minorEastAsia" w:hAnsiTheme="minorEastAsia" w:hint="eastAsia"/>
          <w:szCs w:val="20"/>
        </w:rPr>
        <w:t xml:space="preserve"> 공식 </w:t>
      </w:r>
      <w:r w:rsidR="00C67AB9" w:rsidRPr="00C9336A">
        <w:rPr>
          <w:rFonts w:asciiTheme="minorEastAsia" w:eastAsiaTheme="minorEastAsia" w:hAnsiTheme="minorEastAsia" w:hint="eastAsia"/>
          <w:szCs w:val="20"/>
        </w:rPr>
        <w:t>온라인몰</w:t>
      </w:r>
      <w:r w:rsidR="00C67AB9" w:rsidRPr="00C9336A">
        <w:rPr>
          <w:rFonts w:asciiTheme="minorEastAsia" w:eastAsiaTheme="minorEastAsia" w:hAnsiTheme="minorEastAsia"/>
          <w:szCs w:val="20"/>
        </w:rPr>
        <w:t>(</w:t>
      </w:r>
      <w:hyperlink r:id="rId18" w:history="1">
        <w:r w:rsidR="00C67AB9" w:rsidRPr="00C9336A">
          <w:rPr>
            <w:rFonts w:asciiTheme="minorEastAsia" w:eastAsiaTheme="minorEastAsia" w:hAnsiTheme="minorEastAsia"/>
            <w:szCs w:val="20"/>
          </w:rPr>
          <w:t>www.mlb-korea.com</w:t>
        </w:r>
      </w:hyperlink>
      <w:r w:rsidR="00C67AB9" w:rsidRPr="00C9336A">
        <w:rPr>
          <w:rFonts w:asciiTheme="minorEastAsia" w:eastAsiaTheme="minorEastAsia" w:hAnsiTheme="minorEastAsia"/>
          <w:szCs w:val="20"/>
        </w:rPr>
        <w:t>)</w:t>
      </w:r>
      <w:r w:rsidR="00945700">
        <w:rPr>
          <w:rFonts w:asciiTheme="minorEastAsia" w:eastAsiaTheme="minorEastAsia" w:hAnsiTheme="minorEastAsia" w:hint="eastAsia"/>
          <w:szCs w:val="20"/>
        </w:rPr>
        <w:t xml:space="preserve">에서 </w:t>
      </w:r>
      <w:r w:rsidR="00C67AB9" w:rsidRPr="00C9336A">
        <w:rPr>
          <w:rFonts w:asciiTheme="minorEastAsia" w:eastAsiaTheme="minorEastAsia" w:hAnsiTheme="minorEastAsia" w:hint="eastAsia"/>
          <w:szCs w:val="20"/>
        </w:rPr>
        <w:t>나볼 수 있다. (끝)</w:t>
      </w:r>
    </w:p>
    <w:sectPr w:rsidR="00942106" w:rsidRPr="00C9336A" w:rsidSect="009B0001">
      <w:pgSz w:w="11906" w:h="16838"/>
      <w:pgMar w:top="964" w:right="964" w:bottom="964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5713" w14:textId="77777777" w:rsidR="00236472" w:rsidRDefault="00236472" w:rsidP="0062342C">
      <w:r>
        <w:separator/>
      </w:r>
    </w:p>
  </w:endnote>
  <w:endnote w:type="continuationSeparator" w:id="0">
    <w:p w14:paraId="58B99482" w14:textId="77777777" w:rsidR="00236472" w:rsidRDefault="00236472" w:rsidP="0062342C">
      <w:r>
        <w:continuationSeparator/>
      </w:r>
    </w:p>
  </w:endnote>
  <w:endnote w:type="continuationNotice" w:id="1">
    <w:p w14:paraId="5A2075F3" w14:textId="77777777" w:rsidR="00236472" w:rsidRDefault="00236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F825" w14:textId="77777777" w:rsidR="00236472" w:rsidRDefault="00236472" w:rsidP="0062342C">
      <w:r>
        <w:separator/>
      </w:r>
    </w:p>
  </w:footnote>
  <w:footnote w:type="continuationSeparator" w:id="0">
    <w:p w14:paraId="1F6B4823" w14:textId="77777777" w:rsidR="00236472" w:rsidRDefault="00236472" w:rsidP="0062342C">
      <w:r>
        <w:continuationSeparator/>
      </w:r>
    </w:p>
  </w:footnote>
  <w:footnote w:type="continuationNotice" w:id="1">
    <w:p w14:paraId="33B766A7" w14:textId="77777777" w:rsidR="00236472" w:rsidRDefault="002364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26851"/>
    <w:multiLevelType w:val="hybridMultilevel"/>
    <w:tmpl w:val="944A6EFE"/>
    <w:lvl w:ilvl="0" w:tplc="BFBC24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283393"/>
    <w:multiLevelType w:val="hybridMultilevel"/>
    <w:tmpl w:val="2AB82152"/>
    <w:lvl w:ilvl="0" w:tplc="618A48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136A61"/>
    <w:multiLevelType w:val="hybridMultilevel"/>
    <w:tmpl w:val="4252A9C4"/>
    <w:lvl w:ilvl="0" w:tplc="0A6421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87D22B0"/>
    <w:multiLevelType w:val="hybridMultilevel"/>
    <w:tmpl w:val="2FB6BC04"/>
    <w:lvl w:ilvl="0" w:tplc="F8B002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01"/>
    <w:rsid w:val="0000070F"/>
    <w:rsid w:val="0000082C"/>
    <w:rsid w:val="00001313"/>
    <w:rsid w:val="00001A00"/>
    <w:rsid w:val="00002E3E"/>
    <w:rsid w:val="0000541D"/>
    <w:rsid w:val="0000595D"/>
    <w:rsid w:val="00005AF6"/>
    <w:rsid w:val="000061C2"/>
    <w:rsid w:val="00006743"/>
    <w:rsid w:val="00007794"/>
    <w:rsid w:val="0000789F"/>
    <w:rsid w:val="00007E18"/>
    <w:rsid w:val="00010174"/>
    <w:rsid w:val="00010D45"/>
    <w:rsid w:val="00011420"/>
    <w:rsid w:val="0001171F"/>
    <w:rsid w:val="000121C6"/>
    <w:rsid w:val="000121C7"/>
    <w:rsid w:val="000128E8"/>
    <w:rsid w:val="00013CC6"/>
    <w:rsid w:val="00014289"/>
    <w:rsid w:val="00014673"/>
    <w:rsid w:val="00014722"/>
    <w:rsid w:val="00015A83"/>
    <w:rsid w:val="00015C7B"/>
    <w:rsid w:val="00015F24"/>
    <w:rsid w:val="00016AC7"/>
    <w:rsid w:val="000201C3"/>
    <w:rsid w:val="000204EC"/>
    <w:rsid w:val="00020BCF"/>
    <w:rsid w:val="00021084"/>
    <w:rsid w:val="000238B2"/>
    <w:rsid w:val="00023A6F"/>
    <w:rsid w:val="00024DC8"/>
    <w:rsid w:val="00025112"/>
    <w:rsid w:val="00026CDF"/>
    <w:rsid w:val="00027441"/>
    <w:rsid w:val="00027A96"/>
    <w:rsid w:val="00027CE5"/>
    <w:rsid w:val="00027D82"/>
    <w:rsid w:val="000307FA"/>
    <w:rsid w:val="000314FF"/>
    <w:rsid w:val="000319A4"/>
    <w:rsid w:val="00031D05"/>
    <w:rsid w:val="00032204"/>
    <w:rsid w:val="000323F8"/>
    <w:rsid w:val="00032431"/>
    <w:rsid w:val="000329B8"/>
    <w:rsid w:val="00032FBD"/>
    <w:rsid w:val="00034ECF"/>
    <w:rsid w:val="0003521F"/>
    <w:rsid w:val="000354D7"/>
    <w:rsid w:val="000355C8"/>
    <w:rsid w:val="00035C4F"/>
    <w:rsid w:val="0003778D"/>
    <w:rsid w:val="0004095A"/>
    <w:rsid w:val="00040EF9"/>
    <w:rsid w:val="00041F4A"/>
    <w:rsid w:val="000425FD"/>
    <w:rsid w:val="00043725"/>
    <w:rsid w:val="00043E5A"/>
    <w:rsid w:val="00044799"/>
    <w:rsid w:val="00045817"/>
    <w:rsid w:val="0004593E"/>
    <w:rsid w:val="00045A90"/>
    <w:rsid w:val="00045F76"/>
    <w:rsid w:val="000465CC"/>
    <w:rsid w:val="00046E50"/>
    <w:rsid w:val="00046F73"/>
    <w:rsid w:val="00047623"/>
    <w:rsid w:val="000478D4"/>
    <w:rsid w:val="00047BAB"/>
    <w:rsid w:val="0005095A"/>
    <w:rsid w:val="00050BB7"/>
    <w:rsid w:val="0005131A"/>
    <w:rsid w:val="0005167F"/>
    <w:rsid w:val="00051D4B"/>
    <w:rsid w:val="0005332B"/>
    <w:rsid w:val="00055894"/>
    <w:rsid w:val="00055B1F"/>
    <w:rsid w:val="00055C28"/>
    <w:rsid w:val="00056270"/>
    <w:rsid w:val="00056CB5"/>
    <w:rsid w:val="0005733E"/>
    <w:rsid w:val="0005742B"/>
    <w:rsid w:val="000575AD"/>
    <w:rsid w:val="00060A6B"/>
    <w:rsid w:val="000612E2"/>
    <w:rsid w:val="00061FE9"/>
    <w:rsid w:val="00062B57"/>
    <w:rsid w:val="00063102"/>
    <w:rsid w:val="000635DD"/>
    <w:rsid w:val="0006477D"/>
    <w:rsid w:val="00065034"/>
    <w:rsid w:val="00066012"/>
    <w:rsid w:val="00066647"/>
    <w:rsid w:val="00070907"/>
    <w:rsid w:val="00070F60"/>
    <w:rsid w:val="00071041"/>
    <w:rsid w:val="00071DA2"/>
    <w:rsid w:val="00072549"/>
    <w:rsid w:val="00072796"/>
    <w:rsid w:val="000731CA"/>
    <w:rsid w:val="00073868"/>
    <w:rsid w:val="00073AD9"/>
    <w:rsid w:val="00073C63"/>
    <w:rsid w:val="00074F2A"/>
    <w:rsid w:val="00075600"/>
    <w:rsid w:val="00076C2E"/>
    <w:rsid w:val="00076D5E"/>
    <w:rsid w:val="00077370"/>
    <w:rsid w:val="00077BD3"/>
    <w:rsid w:val="00077C73"/>
    <w:rsid w:val="00077E29"/>
    <w:rsid w:val="00080990"/>
    <w:rsid w:val="0008187F"/>
    <w:rsid w:val="000821AF"/>
    <w:rsid w:val="000824B6"/>
    <w:rsid w:val="00082CA3"/>
    <w:rsid w:val="000833BC"/>
    <w:rsid w:val="00083A55"/>
    <w:rsid w:val="0008469B"/>
    <w:rsid w:val="000864F0"/>
    <w:rsid w:val="000869DC"/>
    <w:rsid w:val="00086C65"/>
    <w:rsid w:val="000875A1"/>
    <w:rsid w:val="00087961"/>
    <w:rsid w:val="00087DDA"/>
    <w:rsid w:val="00090ABC"/>
    <w:rsid w:val="00090E70"/>
    <w:rsid w:val="00091BFA"/>
    <w:rsid w:val="00091F4B"/>
    <w:rsid w:val="00092518"/>
    <w:rsid w:val="000928AA"/>
    <w:rsid w:val="000928D5"/>
    <w:rsid w:val="00092EFE"/>
    <w:rsid w:val="0009323F"/>
    <w:rsid w:val="0009389B"/>
    <w:rsid w:val="00093A3D"/>
    <w:rsid w:val="000942C6"/>
    <w:rsid w:val="000957B1"/>
    <w:rsid w:val="00095F61"/>
    <w:rsid w:val="00097C52"/>
    <w:rsid w:val="000A086A"/>
    <w:rsid w:val="000A1685"/>
    <w:rsid w:val="000A1D8E"/>
    <w:rsid w:val="000A2201"/>
    <w:rsid w:val="000A3DB4"/>
    <w:rsid w:val="000A44B6"/>
    <w:rsid w:val="000A461E"/>
    <w:rsid w:val="000A4865"/>
    <w:rsid w:val="000A4D26"/>
    <w:rsid w:val="000A66A2"/>
    <w:rsid w:val="000B0C59"/>
    <w:rsid w:val="000B2320"/>
    <w:rsid w:val="000B2F7C"/>
    <w:rsid w:val="000B32A4"/>
    <w:rsid w:val="000B4F30"/>
    <w:rsid w:val="000B664C"/>
    <w:rsid w:val="000B68C8"/>
    <w:rsid w:val="000B7165"/>
    <w:rsid w:val="000B7FFD"/>
    <w:rsid w:val="000C00E7"/>
    <w:rsid w:val="000C0295"/>
    <w:rsid w:val="000C1089"/>
    <w:rsid w:val="000C1EF7"/>
    <w:rsid w:val="000C2013"/>
    <w:rsid w:val="000C22DF"/>
    <w:rsid w:val="000C2A0A"/>
    <w:rsid w:val="000C3130"/>
    <w:rsid w:val="000C405E"/>
    <w:rsid w:val="000C4E70"/>
    <w:rsid w:val="000C51E5"/>
    <w:rsid w:val="000C5516"/>
    <w:rsid w:val="000C5CAE"/>
    <w:rsid w:val="000D08B0"/>
    <w:rsid w:val="000D08E5"/>
    <w:rsid w:val="000D1DB5"/>
    <w:rsid w:val="000D2568"/>
    <w:rsid w:val="000D2678"/>
    <w:rsid w:val="000D4E22"/>
    <w:rsid w:val="000D5AD7"/>
    <w:rsid w:val="000D77F3"/>
    <w:rsid w:val="000E0255"/>
    <w:rsid w:val="000E03A7"/>
    <w:rsid w:val="000E087A"/>
    <w:rsid w:val="000E1098"/>
    <w:rsid w:val="000E1630"/>
    <w:rsid w:val="000E16FC"/>
    <w:rsid w:val="000E285C"/>
    <w:rsid w:val="000E311F"/>
    <w:rsid w:val="000E4512"/>
    <w:rsid w:val="000E4695"/>
    <w:rsid w:val="000E483B"/>
    <w:rsid w:val="000E4F01"/>
    <w:rsid w:val="000E4FE6"/>
    <w:rsid w:val="000E599B"/>
    <w:rsid w:val="000E718C"/>
    <w:rsid w:val="000F0567"/>
    <w:rsid w:val="000F2131"/>
    <w:rsid w:val="000F2676"/>
    <w:rsid w:val="000F275B"/>
    <w:rsid w:val="000F4CB5"/>
    <w:rsid w:val="000F6484"/>
    <w:rsid w:val="000F6C81"/>
    <w:rsid w:val="00100A0D"/>
    <w:rsid w:val="00101BDA"/>
    <w:rsid w:val="00102294"/>
    <w:rsid w:val="0010261B"/>
    <w:rsid w:val="001026D6"/>
    <w:rsid w:val="00102DE0"/>
    <w:rsid w:val="00103785"/>
    <w:rsid w:val="00104B3B"/>
    <w:rsid w:val="00104EE5"/>
    <w:rsid w:val="00105953"/>
    <w:rsid w:val="00105DC4"/>
    <w:rsid w:val="00106D37"/>
    <w:rsid w:val="0010772B"/>
    <w:rsid w:val="00107823"/>
    <w:rsid w:val="001079A3"/>
    <w:rsid w:val="0011003B"/>
    <w:rsid w:val="001105AC"/>
    <w:rsid w:val="00110BE2"/>
    <w:rsid w:val="001119F3"/>
    <w:rsid w:val="00112190"/>
    <w:rsid w:val="00112B04"/>
    <w:rsid w:val="00113803"/>
    <w:rsid w:val="00114018"/>
    <w:rsid w:val="0011414A"/>
    <w:rsid w:val="001156CF"/>
    <w:rsid w:val="00115C5F"/>
    <w:rsid w:val="001175C5"/>
    <w:rsid w:val="00117876"/>
    <w:rsid w:val="00117D74"/>
    <w:rsid w:val="001226E6"/>
    <w:rsid w:val="00122A9C"/>
    <w:rsid w:val="00122FC9"/>
    <w:rsid w:val="00123A9C"/>
    <w:rsid w:val="001241E8"/>
    <w:rsid w:val="00125300"/>
    <w:rsid w:val="001256B1"/>
    <w:rsid w:val="00125960"/>
    <w:rsid w:val="00126816"/>
    <w:rsid w:val="001268B2"/>
    <w:rsid w:val="00126A3A"/>
    <w:rsid w:val="001270BD"/>
    <w:rsid w:val="00127234"/>
    <w:rsid w:val="00127B4B"/>
    <w:rsid w:val="00127D34"/>
    <w:rsid w:val="00127FF1"/>
    <w:rsid w:val="00130D2C"/>
    <w:rsid w:val="00130D4B"/>
    <w:rsid w:val="001312E3"/>
    <w:rsid w:val="00131910"/>
    <w:rsid w:val="001319CD"/>
    <w:rsid w:val="00132255"/>
    <w:rsid w:val="00132349"/>
    <w:rsid w:val="00132629"/>
    <w:rsid w:val="001335CC"/>
    <w:rsid w:val="001344C2"/>
    <w:rsid w:val="00134EC5"/>
    <w:rsid w:val="00134FA4"/>
    <w:rsid w:val="00136291"/>
    <w:rsid w:val="00136D85"/>
    <w:rsid w:val="00137944"/>
    <w:rsid w:val="0014038D"/>
    <w:rsid w:val="00140761"/>
    <w:rsid w:val="001407D8"/>
    <w:rsid w:val="00140B99"/>
    <w:rsid w:val="00140D6F"/>
    <w:rsid w:val="00141E56"/>
    <w:rsid w:val="0014217F"/>
    <w:rsid w:val="001424CC"/>
    <w:rsid w:val="0014371C"/>
    <w:rsid w:val="00143ACB"/>
    <w:rsid w:val="00143B86"/>
    <w:rsid w:val="001442EA"/>
    <w:rsid w:val="00144C98"/>
    <w:rsid w:val="0014541F"/>
    <w:rsid w:val="001457FD"/>
    <w:rsid w:val="00146406"/>
    <w:rsid w:val="001470B7"/>
    <w:rsid w:val="00147156"/>
    <w:rsid w:val="0015011B"/>
    <w:rsid w:val="001506FA"/>
    <w:rsid w:val="00150C4E"/>
    <w:rsid w:val="00150D6D"/>
    <w:rsid w:val="00151166"/>
    <w:rsid w:val="00151250"/>
    <w:rsid w:val="00151996"/>
    <w:rsid w:val="00151FB5"/>
    <w:rsid w:val="00153932"/>
    <w:rsid w:val="00154973"/>
    <w:rsid w:val="0015567E"/>
    <w:rsid w:val="0015591B"/>
    <w:rsid w:val="00155D9E"/>
    <w:rsid w:val="00156726"/>
    <w:rsid w:val="00157A7E"/>
    <w:rsid w:val="00160589"/>
    <w:rsid w:val="001619BA"/>
    <w:rsid w:val="00161C5C"/>
    <w:rsid w:val="00161DC6"/>
    <w:rsid w:val="00162716"/>
    <w:rsid w:val="00163597"/>
    <w:rsid w:val="001642B2"/>
    <w:rsid w:val="00164751"/>
    <w:rsid w:val="001653D5"/>
    <w:rsid w:val="00166A0B"/>
    <w:rsid w:val="00166FFB"/>
    <w:rsid w:val="001674D3"/>
    <w:rsid w:val="0016757D"/>
    <w:rsid w:val="00170B33"/>
    <w:rsid w:val="00170D4B"/>
    <w:rsid w:val="00171663"/>
    <w:rsid w:val="001738C7"/>
    <w:rsid w:val="001747EF"/>
    <w:rsid w:val="001779EA"/>
    <w:rsid w:val="0018049D"/>
    <w:rsid w:val="00180CA6"/>
    <w:rsid w:val="00180D15"/>
    <w:rsid w:val="00181A61"/>
    <w:rsid w:val="00183EE0"/>
    <w:rsid w:val="00184812"/>
    <w:rsid w:val="0018534B"/>
    <w:rsid w:val="001875FE"/>
    <w:rsid w:val="001918E4"/>
    <w:rsid w:val="00191E30"/>
    <w:rsid w:val="001927EA"/>
    <w:rsid w:val="001931F7"/>
    <w:rsid w:val="00193DC7"/>
    <w:rsid w:val="00194964"/>
    <w:rsid w:val="00195109"/>
    <w:rsid w:val="00195C69"/>
    <w:rsid w:val="001968D2"/>
    <w:rsid w:val="00197AE5"/>
    <w:rsid w:val="001A03CC"/>
    <w:rsid w:val="001A19AD"/>
    <w:rsid w:val="001A1D9A"/>
    <w:rsid w:val="001A1F7A"/>
    <w:rsid w:val="001A24A9"/>
    <w:rsid w:val="001A258C"/>
    <w:rsid w:val="001A3479"/>
    <w:rsid w:val="001A3E11"/>
    <w:rsid w:val="001A3F71"/>
    <w:rsid w:val="001A4187"/>
    <w:rsid w:val="001A4189"/>
    <w:rsid w:val="001A4A66"/>
    <w:rsid w:val="001A533F"/>
    <w:rsid w:val="001A571B"/>
    <w:rsid w:val="001A5DCA"/>
    <w:rsid w:val="001A632E"/>
    <w:rsid w:val="001A7430"/>
    <w:rsid w:val="001A757C"/>
    <w:rsid w:val="001B085A"/>
    <w:rsid w:val="001B1991"/>
    <w:rsid w:val="001B29BE"/>
    <w:rsid w:val="001B2D1C"/>
    <w:rsid w:val="001B373F"/>
    <w:rsid w:val="001B4721"/>
    <w:rsid w:val="001B488B"/>
    <w:rsid w:val="001B491D"/>
    <w:rsid w:val="001B4B8A"/>
    <w:rsid w:val="001B5137"/>
    <w:rsid w:val="001B59BB"/>
    <w:rsid w:val="001B5C47"/>
    <w:rsid w:val="001B6125"/>
    <w:rsid w:val="001B768C"/>
    <w:rsid w:val="001B7A33"/>
    <w:rsid w:val="001C0051"/>
    <w:rsid w:val="001C0C82"/>
    <w:rsid w:val="001C160F"/>
    <w:rsid w:val="001C271B"/>
    <w:rsid w:val="001C3FAF"/>
    <w:rsid w:val="001C4260"/>
    <w:rsid w:val="001C4DF1"/>
    <w:rsid w:val="001C748A"/>
    <w:rsid w:val="001C76F6"/>
    <w:rsid w:val="001C7EB2"/>
    <w:rsid w:val="001C7EF2"/>
    <w:rsid w:val="001D0051"/>
    <w:rsid w:val="001D0101"/>
    <w:rsid w:val="001D0550"/>
    <w:rsid w:val="001D0864"/>
    <w:rsid w:val="001D1948"/>
    <w:rsid w:val="001D1999"/>
    <w:rsid w:val="001D2DE1"/>
    <w:rsid w:val="001D3D88"/>
    <w:rsid w:val="001D4D2C"/>
    <w:rsid w:val="001D5C31"/>
    <w:rsid w:val="001D77D6"/>
    <w:rsid w:val="001D7A2D"/>
    <w:rsid w:val="001D7A38"/>
    <w:rsid w:val="001E0EF9"/>
    <w:rsid w:val="001E1BFC"/>
    <w:rsid w:val="001E1C45"/>
    <w:rsid w:val="001E2804"/>
    <w:rsid w:val="001E2C0A"/>
    <w:rsid w:val="001E3610"/>
    <w:rsid w:val="001E3A65"/>
    <w:rsid w:val="001E3C3A"/>
    <w:rsid w:val="001E3CD8"/>
    <w:rsid w:val="001E5650"/>
    <w:rsid w:val="001E5B9C"/>
    <w:rsid w:val="001E6B7C"/>
    <w:rsid w:val="001E6EE3"/>
    <w:rsid w:val="001E714B"/>
    <w:rsid w:val="001E71F5"/>
    <w:rsid w:val="001F1345"/>
    <w:rsid w:val="001F1653"/>
    <w:rsid w:val="001F1E6F"/>
    <w:rsid w:val="001F30D3"/>
    <w:rsid w:val="001F36F7"/>
    <w:rsid w:val="001F40B5"/>
    <w:rsid w:val="001F44F3"/>
    <w:rsid w:val="001F4AEB"/>
    <w:rsid w:val="001F4FBB"/>
    <w:rsid w:val="001F6FCD"/>
    <w:rsid w:val="001F74A7"/>
    <w:rsid w:val="00200011"/>
    <w:rsid w:val="002002A3"/>
    <w:rsid w:val="00200FC1"/>
    <w:rsid w:val="0020106B"/>
    <w:rsid w:val="00201638"/>
    <w:rsid w:val="00202548"/>
    <w:rsid w:val="00203AC2"/>
    <w:rsid w:val="00204446"/>
    <w:rsid w:val="0020533E"/>
    <w:rsid w:val="00205D15"/>
    <w:rsid w:val="00206CC5"/>
    <w:rsid w:val="002079EE"/>
    <w:rsid w:val="00210DC6"/>
    <w:rsid w:val="00211BD1"/>
    <w:rsid w:val="00211CDB"/>
    <w:rsid w:val="00212082"/>
    <w:rsid w:val="002126B2"/>
    <w:rsid w:val="00213769"/>
    <w:rsid w:val="002137D5"/>
    <w:rsid w:val="00214304"/>
    <w:rsid w:val="00214861"/>
    <w:rsid w:val="00214988"/>
    <w:rsid w:val="002151D8"/>
    <w:rsid w:val="00215B96"/>
    <w:rsid w:val="00215CC4"/>
    <w:rsid w:val="0021695A"/>
    <w:rsid w:val="00216A28"/>
    <w:rsid w:val="00216CA6"/>
    <w:rsid w:val="00216D08"/>
    <w:rsid w:val="00216E2B"/>
    <w:rsid w:val="00217C0A"/>
    <w:rsid w:val="00220CF8"/>
    <w:rsid w:val="00221045"/>
    <w:rsid w:val="00221392"/>
    <w:rsid w:val="0022292F"/>
    <w:rsid w:val="00222E2A"/>
    <w:rsid w:val="00223811"/>
    <w:rsid w:val="00223FC4"/>
    <w:rsid w:val="00224140"/>
    <w:rsid w:val="00224B74"/>
    <w:rsid w:val="00225229"/>
    <w:rsid w:val="00225E5D"/>
    <w:rsid w:val="002265DA"/>
    <w:rsid w:val="00227AB2"/>
    <w:rsid w:val="00231866"/>
    <w:rsid w:val="00231904"/>
    <w:rsid w:val="00231AF0"/>
    <w:rsid w:val="00232049"/>
    <w:rsid w:val="002320FC"/>
    <w:rsid w:val="00234526"/>
    <w:rsid w:val="0023472B"/>
    <w:rsid w:val="00234736"/>
    <w:rsid w:val="00234F3C"/>
    <w:rsid w:val="002351D7"/>
    <w:rsid w:val="002358C5"/>
    <w:rsid w:val="00236472"/>
    <w:rsid w:val="00236C8E"/>
    <w:rsid w:val="00240578"/>
    <w:rsid w:val="002408FA"/>
    <w:rsid w:val="002411CA"/>
    <w:rsid w:val="002416DE"/>
    <w:rsid w:val="00241F4A"/>
    <w:rsid w:val="00242A29"/>
    <w:rsid w:val="002433C8"/>
    <w:rsid w:val="00243BFE"/>
    <w:rsid w:val="002440C6"/>
    <w:rsid w:val="0024468C"/>
    <w:rsid w:val="00244DA0"/>
    <w:rsid w:val="002452BE"/>
    <w:rsid w:val="002454F5"/>
    <w:rsid w:val="0024571E"/>
    <w:rsid w:val="0024620E"/>
    <w:rsid w:val="00246C00"/>
    <w:rsid w:val="00247309"/>
    <w:rsid w:val="00247ED8"/>
    <w:rsid w:val="00250435"/>
    <w:rsid w:val="002509E8"/>
    <w:rsid w:val="002516D0"/>
    <w:rsid w:val="00251AC3"/>
    <w:rsid w:val="002529D9"/>
    <w:rsid w:val="00252A5D"/>
    <w:rsid w:val="00252BE2"/>
    <w:rsid w:val="0025350D"/>
    <w:rsid w:val="002535F8"/>
    <w:rsid w:val="002543F8"/>
    <w:rsid w:val="00254B42"/>
    <w:rsid w:val="00254E15"/>
    <w:rsid w:val="00255274"/>
    <w:rsid w:val="002576A2"/>
    <w:rsid w:val="002578B8"/>
    <w:rsid w:val="0026014F"/>
    <w:rsid w:val="00261503"/>
    <w:rsid w:val="00261896"/>
    <w:rsid w:val="00261D41"/>
    <w:rsid w:val="00261EA5"/>
    <w:rsid w:val="002628C7"/>
    <w:rsid w:val="002632E5"/>
    <w:rsid w:val="0026351B"/>
    <w:rsid w:val="0026434A"/>
    <w:rsid w:val="00265874"/>
    <w:rsid w:val="00265F82"/>
    <w:rsid w:val="00266531"/>
    <w:rsid w:val="002671B1"/>
    <w:rsid w:val="002679FB"/>
    <w:rsid w:val="0027044A"/>
    <w:rsid w:val="002705AC"/>
    <w:rsid w:val="00271328"/>
    <w:rsid w:val="00271E12"/>
    <w:rsid w:val="002723ED"/>
    <w:rsid w:val="00272936"/>
    <w:rsid w:val="002733A2"/>
    <w:rsid w:val="00274C8C"/>
    <w:rsid w:val="002763BB"/>
    <w:rsid w:val="00276674"/>
    <w:rsid w:val="00276A40"/>
    <w:rsid w:val="00276BDF"/>
    <w:rsid w:val="00277077"/>
    <w:rsid w:val="002771CC"/>
    <w:rsid w:val="002801CC"/>
    <w:rsid w:val="00283684"/>
    <w:rsid w:val="00284EA5"/>
    <w:rsid w:val="00285074"/>
    <w:rsid w:val="002856EC"/>
    <w:rsid w:val="002870E8"/>
    <w:rsid w:val="00290E53"/>
    <w:rsid w:val="00291A3F"/>
    <w:rsid w:val="002923FF"/>
    <w:rsid w:val="0029287C"/>
    <w:rsid w:val="00292DEB"/>
    <w:rsid w:val="002940A0"/>
    <w:rsid w:val="00294865"/>
    <w:rsid w:val="00294F72"/>
    <w:rsid w:val="00295909"/>
    <w:rsid w:val="00295FE8"/>
    <w:rsid w:val="00297D08"/>
    <w:rsid w:val="002A026F"/>
    <w:rsid w:val="002A0297"/>
    <w:rsid w:val="002A0882"/>
    <w:rsid w:val="002A0A3A"/>
    <w:rsid w:val="002A0D4F"/>
    <w:rsid w:val="002A1441"/>
    <w:rsid w:val="002A1D45"/>
    <w:rsid w:val="002A2B7A"/>
    <w:rsid w:val="002A2B89"/>
    <w:rsid w:val="002A2C80"/>
    <w:rsid w:val="002A3684"/>
    <w:rsid w:val="002A37D7"/>
    <w:rsid w:val="002A4028"/>
    <w:rsid w:val="002A4AD6"/>
    <w:rsid w:val="002A646F"/>
    <w:rsid w:val="002A66FC"/>
    <w:rsid w:val="002A6957"/>
    <w:rsid w:val="002A7DCB"/>
    <w:rsid w:val="002A7F0E"/>
    <w:rsid w:val="002B008A"/>
    <w:rsid w:val="002B05D7"/>
    <w:rsid w:val="002B1166"/>
    <w:rsid w:val="002B1325"/>
    <w:rsid w:val="002B262B"/>
    <w:rsid w:val="002B2BCA"/>
    <w:rsid w:val="002B490B"/>
    <w:rsid w:val="002B4C7C"/>
    <w:rsid w:val="002B5C2E"/>
    <w:rsid w:val="002B6F0E"/>
    <w:rsid w:val="002B7831"/>
    <w:rsid w:val="002B7B67"/>
    <w:rsid w:val="002B7CDB"/>
    <w:rsid w:val="002C05B4"/>
    <w:rsid w:val="002C2283"/>
    <w:rsid w:val="002C242C"/>
    <w:rsid w:val="002C2951"/>
    <w:rsid w:val="002C2C1B"/>
    <w:rsid w:val="002C2C28"/>
    <w:rsid w:val="002C39EC"/>
    <w:rsid w:val="002C5334"/>
    <w:rsid w:val="002C67ED"/>
    <w:rsid w:val="002C68D2"/>
    <w:rsid w:val="002C6F20"/>
    <w:rsid w:val="002C72A8"/>
    <w:rsid w:val="002C7DAF"/>
    <w:rsid w:val="002D05A0"/>
    <w:rsid w:val="002D06CF"/>
    <w:rsid w:val="002D14A6"/>
    <w:rsid w:val="002D2039"/>
    <w:rsid w:val="002D2645"/>
    <w:rsid w:val="002D293C"/>
    <w:rsid w:val="002D2B3A"/>
    <w:rsid w:val="002D2F38"/>
    <w:rsid w:val="002D3783"/>
    <w:rsid w:val="002D4228"/>
    <w:rsid w:val="002D4B74"/>
    <w:rsid w:val="002D538A"/>
    <w:rsid w:val="002D5A06"/>
    <w:rsid w:val="002D5B7B"/>
    <w:rsid w:val="002D5DF0"/>
    <w:rsid w:val="002D5F2F"/>
    <w:rsid w:val="002D626F"/>
    <w:rsid w:val="002E0836"/>
    <w:rsid w:val="002E3DB6"/>
    <w:rsid w:val="002E4768"/>
    <w:rsid w:val="002E4CE9"/>
    <w:rsid w:val="002E52AE"/>
    <w:rsid w:val="002E5F4B"/>
    <w:rsid w:val="002E6299"/>
    <w:rsid w:val="002E694F"/>
    <w:rsid w:val="002E6DB8"/>
    <w:rsid w:val="002E721F"/>
    <w:rsid w:val="002E753E"/>
    <w:rsid w:val="002E7812"/>
    <w:rsid w:val="002E7889"/>
    <w:rsid w:val="002F17D8"/>
    <w:rsid w:val="002F1AAF"/>
    <w:rsid w:val="002F219B"/>
    <w:rsid w:val="002F28EF"/>
    <w:rsid w:val="002F298F"/>
    <w:rsid w:val="002F313D"/>
    <w:rsid w:val="002F36D0"/>
    <w:rsid w:val="002F3C54"/>
    <w:rsid w:val="002F3D41"/>
    <w:rsid w:val="002F40D1"/>
    <w:rsid w:val="002F492C"/>
    <w:rsid w:val="002F4B1C"/>
    <w:rsid w:val="002F4CCE"/>
    <w:rsid w:val="002F5276"/>
    <w:rsid w:val="002F531E"/>
    <w:rsid w:val="002F6C0F"/>
    <w:rsid w:val="002F6E8F"/>
    <w:rsid w:val="002F7C37"/>
    <w:rsid w:val="00300CCE"/>
    <w:rsid w:val="003010F8"/>
    <w:rsid w:val="00302CB0"/>
    <w:rsid w:val="00303094"/>
    <w:rsid w:val="003031F2"/>
    <w:rsid w:val="00303D80"/>
    <w:rsid w:val="00303E4E"/>
    <w:rsid w:val="0030523F"/>
    <w:rsid w:val="00306533"/>
    <w:rsid w:val="00306820"/>
    <w:rsid w:val="00307032"/>
    <w:rsid w:val="00307DD7"/>
    <w:rsid w:val="003108E4"/>
    <w:rsid w:val="00311456"/>
    <w:rsid w:val="003114C6"/>
    <w:rsid w:val="00312128"/>
    <w:rsid w:val="00312224"/>
    <w:rsid w:val="00312DB4"/>
    <w:rsid w:val="00313E8D"/>
    <w:rsid w:val="003140F8"/>
    <w:rsid w:val="00314977"/>
    <w:rsid w:val="0031630E"/>
    <w:rsid w:val="00316C81"/>
    <w:rsid w:val="00317664"/>
    <w:rsid w:val="00317EAA"/>
    <w:rsid w:val="00320685"/>
    <w:rsid w:val="003217AF"/>
    <w:rsid w:val="00322254"/>
    <w:rsid w:val="00322867"/>
    <w:rsid w:val="00324612"/>
    <w:rsid w:val="0032529A"/>
    <w:rsid w:val="003271CC"/>
    <w:rsid w:val="00330270"/>
    <w:rsid w:val="00330D68"/>
    <w:rsid w:val="00330FAB"/>
    <w:rsid w:val="003311C9"/>
    <w:rsid w:val="003318F1"/>
    <w:rsid w:val="00331F55"/>
    <w:rsid w:val="00332A1B"/>
    <w:rsid w:val="0033329B"/>
    <w:rsid w:val="00334D50"/>
    <w:rsid w:val="00334ED3"/>
    <w:rsid w:val="00335250"/>
    <w:rsid w:val="00335486"/>
    <w:rsid w:val="00335EA1"/>
    <w:rsid w:val="0033633B"/>
    <w:rsid w:val="0033636B"/>
    <w:rsid w:val="00336EBF"/>
    <w:rsid w:val="00341636"/>
    <w:rsid w:val="0034290B"/>
    <w:rsid w:val="003430A4"/>
    <w:rsid w:val="0034312B"/>
    <w:rsid w:val="00343B70"/>
    <w:rsid w:val="00344026"/>
    <w:rsid w:val="0034468F"/>
    <w:rsid w:val="00345A56"/>
    <w:rsid w:val="00345EEC"/>
    <w:rsid w:val="0034637F"/>
    <w:rsid w:val="0034689B"/>
    <w:rsid w:val="00346BC6"/>
    <w:rsid w:val="00346EDB"/>
    <w:rsid w:val="003477D6"/>
    <w:rsid w:val="00350034"/>
    <w:rsid w:val="00350522"/>
    <w:rsid w:val="00350EAC"/>
    <w:rsid w:val="0035139A"/>
    <w:rsid w:val="003517B0"/>
    <w:rsid w:val="00351D6F"/>
    <w:rsid w:val="00352446"/>
    <w:rsid w:val="003528BE"/>
    <w:rsid w:val="00352F1A"/>
    <w:rsid w:val="003530EB"/>
    <w:rsid w:val="00354A79"/>
    <w:rsid w:val="00355607"/>
    <w:rsid w:val="00355E2E"/>
    <w:rsid w:val="00356095"/>
    <w:rsid w:val="003566A2"/>
    <w:rsid w:val="00356A4A"/>
    <w:rsid w:val="00356A67"/>
    <w:rsid w:val="003573EC"/>
    <w:rsid w:val="0035776E"/>
    <w:rsid w:val="003604EC"/>
    <w:rsid w:val="00360526"/>
    <w:rsid w:val="00360BFE"/>
    <w:rsid w:val="00360D39"/>
    <w:rsid w:val="003611EA"/>
    <w:rsid w:val="00361B7F"/>
    <w:rsid w:val="00362C25"/>
    <w:rsid w:val="0036452C"/>
    <w:rsid w:val="00364670"/>
    <w:rsid w:val="0036554A"/>
    <w:rsid w:val="00366916"/>
    <w:rsid w:val="003673AF"/>
    <w:rsid w:val="00370E86"/>
    <w:rsid w:val="00370F25"/>
    <w:rsid w:val="00371058"/>
    <w:rsid w:val="003717B4"/>
    <w:rsid w:val="00372F08"/>
    <w:rsid w:val="003730FE"/>
    <w:rsid w:val="00373D36"/>
    <w:rsid w:val="003742AB"/>
    <w:rsid w:val="003747AF"/>
    <w:rsid w:val="00375812"/>
    <w:rsid w:val="00375C34"/>
    <w:rsid w:val="003766EC"/>
    <w:rsid w:val="00376BB7"/>
    <w:rsid w:val="00377946"/>
    <w:rsid w:val="00377C81"/>
    <w:rsid w:val="00377E4E"/>
    <w:rsid w:val="00377F2A"/>
    <w:rsid w:val="00381AAE"/>
    <w:rsid w:val="003820C9"/>
    <w:rsid w:val="00382C54"/>
    <w:rsid w:val="0038349B"/>
    <w:rsid w:val="00383D44"/>
    <w:rsid w:val="00384D87"/>
    <w:rsid w:val="00385184"/>
    <w:rsid w:val="00385BB4"/>
    <w:rsid w:val="00386D3E"/>
    <w:rsid w:val="0038752B"/>
    <w:rsid w:val="0038761F"/>
    <w:rsid w:val="00387EA5"/>
    <w:rsid w:val="0039081E"/>
    <w:rsid w:val="00393144"/>
    <w:rsid w:val="0039315C"/>
    <w:rsid w:val="003936A6"/>
    <w:rsid w:val="003944BD"/>
    <w:rsid w:val="00397CF7"/>
    <w:rsid w:val="003A1C04"/>
    <w:rsid w:val="003A1EB7"/>
    <w:rsid w:val="003A238E"/>
    <w:rsid w:val="003A25D0"/>
    <w:rsid w:val="003A346D"/>
    <w:rsid w:val="003A36A6"/>
    <w:rsid w:val="003A3F5F"/>
    <w:rsid w:val="003A4575"/>
    <w:rsid w:val="003A4B21"/>
    <w:rsid w:val="003A4DD8"/>
    <w:rsid w:val="003A54FC"/>
    <w:rsid w:val="003A5FB4"/>
    <w:rsid w:val="003A6684"/>
    <w:rsid w:val="003A70DD"/>
    <w:rsid w:val="003B0187"/>
    <w:rsid w:val="003B0860"/>
    <w:rsid w:val="003B0C4E"/>
    <w:rsid w:val="003B3714"/>
    <w:rsid w:val="003B4DBD"/>
    <w:rsid w:val="003B4F6E"/>
    <w:rsid w:val="003B5764"/>
    <w:rsid w:val="003B5B7C"/>
    <w:rsid w:val="003B6728"/>
    <w:rsid w:val="003B6B35"/>
    <w:rsid w:val="003B6F7B"/>
    <w:rsid w:val="003B770D"/>
    <w:rsid w:val="003B7CE5"/>
    <w:rsid w:val="003C0830"/>
    <w:rsid w:val="003C09E1"/>
    <w:rsid w:val="003C12F9"/>
    <w:rsid w:val="003C1D14"/>
    <w:rsid w:val="003C26BF"/>
    <w:rsid w:val="003C2811"/>
    <w:rsid w:val="003C3855"/>
    <w:rsid w:val="003C440E"/>
    <w:rsid w:val="003C44FA"/>
    <w:rsid w:val="003C47B1"/>
    <w:rsid w:val="003C5B94"/>
    <w:rsid w:val="003C5FAE"/>
    <w:rsid w:val="003C6654"/>
    <w:rsid w:val="003C6CA1"/>
    <w:rsid w:val="003C7749"/>
    <w:rsid w:val="003C7D5D"/>
    <w:rsid w:val="003D0912"/>
    <w:rsid w:val="003D0971"/>
    <w:rsid w:val="003D0F34"/>
    <w:rsid w:val="003D13CC"/>
    <w:rsid w:val="003D16D9"/>
    <w:rsid w:val="003D2349"/>
    <w:rsid w:val="003D280F"/>
    <w:rsid w:val="003D415A"/>
    <w:rsid w:val="003D5919"/>
    <w:rsid w:val="003D76EF"/>
    <w:rsid w:val="003D7E63"/>
    <w:rsid w:val="003E073C"/>
    <w:rsid w:val="003E19AD"/>
    <w:rsid w:val="003E1C26"/>
    <w:rsid w:val="003E1E0F"/>
    <w:rsid w:val="003E3318"/>
    <w:rsid w:val="003E4E9B"/>
    <w:rsid w:val="003E5E26"/>
    <w:rsid w:val="003E6398"/>
    <w:rsid w:val="003E6C32"/>
    <w:rsid w:val="003E763F"/>
    <w:rsid w:val="003E78E1"/>
    <w:rsid w:val="003E7BA2"/>
    <w:rsid w:val="003F0188"/>
    <w:rsid w:val="003F05D5"/>
    <w:rsid w:val="003F08EC"/>
    <w:rsid w:val="003F13AB"/>
    <w:rsid w:val="003F1D8A"/>
    <w:rsid w:val="003F2130"/>
    <w:rsid w:val="003F243C"/>
    <w:rsid w:val="003F30F2"/>
    <w:rsid w:val="003F381B"/>
    <w:rsid w:val="003F3A8D"/>
    <w:rsid w:val="003F3EDC"/>
    <w:rsid w:val="003F4498"/>
    <w:rsid w:val="003F46A0"/>
    <w:rsid w:val="003F46A4"/>
    <w:rsid w:val="003F6874"/>
    <w:rsid w:val="003F760D"/>
    <w:rsid w:val="003F7891"/>
    <w:rsid w:val="003F7973"/>
    <w:rsid w:val="003F7F60"/>
    <w:rsid w:val="004003E2"/>
    <w:rsid w:val="004007BC"/>
    <w:rsid w:val="004018AC"/>
    <w:rsid w:val="00401C01"/>
    <w:rsid w:val="00401F62"/>
    <w:rsid w:val="00401F7E"/>
    <w:rsid w:val="00402517"/>
    <w:rsid w:val="004046AE"/>
    <w:rsid w:val="00404E75"/>
    <w:rsid w:val="00406622"/>
    <w:rsid w:val="004073A4"/>
    <w:rsid w:val="00407D21"/>
    <w:rsid w:val="004107AC"/>
    <w:rsid w:val="00410B02"/>
    <w:rsid w:val="00410DDD"/>
    <w:rsid w:val="00411065"/>
    <w:rsid w:val="00411AD4"/>
    <w:rsid w:val="00412BC2"/>
    <w:rsid w:val="00413B58"/>
    <w:rsid w:val="0041430F"/>
    <w:rsid w:val="00414462"/>
    <w:rsid w:val="004147F2"/>
    <w:rsid w:val="00414848"/>
    <w:rsid w:val="004150E2"/>
    <w:rsid w:val="0041563D"/>
    <w:rsid w:val="00417324"/>
    <w:rsid w:val="004207A9"/>
    <w:rsid w:val="0042105E"/>
    <w:rsid w:val="004212E6"/>
    <w:rsid w:val="00422550"/>
    <w:rsid w:val="00422A77"/>
    <w:rsid w:val="00422C8B"/>
    <w:rsid w:val="004240A0"/>
    <w:rsid w:val="00424662"/>
    <w:rsid w:val="004254CB"/>
    <w:rsid w:val="004276D6"/>
    <w:rsid w:val="0042773B"/>
    <w:rsid w:val="00427993"/>
    <w:rsid w:val="00430195"/>
    <w:rsid w:val="00431EC7"/>
    <w:rsid w:val="004326C7"/>
    <w:rsid w:val="00432B43"/>
    <w:rsid w:val="00432D81"/>
    <w:rsid w:val="00432E2F"/>
    <w:rsid w:val="00433119"/>
    <w:rsid w:val="004333AF"/>
    <w:rsid w:val="0043356F"/>
    <w:rsid w:val="00433998"/>
    <w:rsid w:val="00435392"/>
    <w:rsid w:val="004356BE"/>
    <w:rsid w:val="00436169"/>
    <w:rsid w:val="004365BF"/>
    <w:rsid w:val="00436F2A"/>
    <w:rsid w:val="00437224"/>
    <w:rsid w:val="0043730F"/>
    <w:rsid w:val="004375F7"/>
    <w:rsid w:val="00437659"/>
    <w:rsid w:val="00440114"/>
    <w:rsid w:val="004403AF"/>
    <w:rsid w:val="00440EA1"/>
    <w:rsid w:val="0044146B"/>
    <w:rsid w:val="0044396E"/>
    <w:rsid w:val="0044483C"/>
    <w:rsid w:val="00444A65"/>
    <w:rsid w:val="0044535E"/>
    <w:rsid w:val="004457A5"/>
    <w:rsid w:val="00445A99"/>
    <w:rsid w:val="00446434"/>
    <w:rsid w:val="00446A20"/>
    <w:rsid w:val="00447501"/>
    <w:rsid w:val="00447612"/>
    <w:rsid w:val="0044783C"/>
    <w:rsid w:val="00450775"/>
    <w:rsid w:val="004508F2"/>
    <w:rsid w:val="00450CEF"/>
    <w:rsid w:val="00450E6B"/>
    <w:rsid w:val="00452955"/>
    <w:rsid w:val="00455593"/>
    <w:rsid w:val="00455BD3"/>
    <w:rsid w:val="00455F5E"/>
    <w:rsid w:val="0045612C"/>
    <w:rsid w:val="0045634E"/>
    <w:rsid w:val="00456D0D"/>
    <w:rsid w:val="00456DDC"/>
    <w:rsid w:val="004576E7"/>
    <w:rsid w:val="00460842"/>
    <w:rsid w:val="00460D95"/>
    <w:rsid w:val="00461402"/>
    <w:rsid w:val="00461BD0"/>
    <w:rsid w:val="00462282"/>
    <w:rsid w:val="004624E3"/>
    <w:rsid w:val="00463E83"/>
    <w:rsid w:val="004648BE"/>
    <w:rsid w:val="004649D5"/>
    <w:rsid w:val="00464DB0"/>
    <w:rsid w:val="00465054"/>
    <w:rsid w:val="00465634"/>
    <w:rsid w:val="00465C1F"/>
    <w:rsid w:val="0046613E"/>
    <w:rsid w:val="00467681"/>
    <w:rsid w:val="004703D1"/>
    <w:rsid w:val="004705BB"/>
    <w:rsid w:val="00470D3A"/>
    <w:rsid w:val="004714CB"/>
    <w:rsid w:val="00472FC8"/>
    <w:rsid w:val="00473B75"/>
    <w:rsid w:val="004751F8"/>
    <w:rsid w:val="0047716B"/>
    <w:rsid w:val="004775CD"/>
    <w:rsid w:val="0047780D"/>
    <w:rsid w:val="004809C0"/>
    <w:rsid w:val="00480A6D"/>
    <w:rsid w:val="004815C3"/>
    <w:rsid w:val="004817DD"/>
    <w:rsid w:val="00481BF5"/>
    <w:rsid w:val="0048233B"/>
    <w:rsid w:val="00482553"/>
    <w:rsid w:val="00482A83"/>
    <w:rsid w:val="004833E3"/>
    <w:rsid w:val="0048369D"/>
    <w:rsid w:val="00484DE3"/>
    <w:rsid w:val="0048518A"/>
    <w:rsid w:val="0048560E"/>
    <w:rsid w:val="00485ED7"/>
    <w:rsid w:val="004874F9"/>
    <w:rsid w:val="00487E59"/>
    <w:rsid w:val="004908CC"/>
    <w:rsid w:val="004909C8"/>
    <w:rsid w:val="004913BA"/>
    <w:rsid w:val="004916AA"/>
    <w:rsid w:val="00492138"/>
    <w:rsid w:val="00492589"/>
    <w:rsid w:val="00492F22"/>
    <w:rsid w:val="00493D02"/>
    <w:rsid w:val="00493DD0"/>
    <w:rsid w:val="004943A8"/>
    <w:rsid w:val="004943C9"/>
    <w:rsid w:val="00495456"/>
    <w:rsid w:val="00495458"/>
    <w:rsid w:val="00495934"/>
    <w:rsid w:val="00496480"/>
    <w:rsid w:val="00496636"/>
    <w:rsid w:val="00497259"/>
    <w:rsid w:val="004A0351"/>
    <w:rsid w:val="004A0629"/>
    <w:rsid w:val="004A0A64"/>
    <w:rsid w:val="004A0B29"/>
    <w:rsid w:val="004A0F89"/>
    <w:rsid w:val="004A1052"/>
    <w:rsid w:val="004A11C3"/>
    <w:rsid w:val="004A1803"/>
    <w:rsid w:val="004A2208"/>
    <w:rsid w:val="004A26BA"/>
    <w:rsid w:val="004A2801"/>
    <w:rsid w:val="004A2B44"/>
    <w:rsid w:val="004A3B71"/>
    <w:rsid w:val="004A4A5C"/>
    <w:rsid w:val="004A579B"/>
    <w:rsid w:val="004A5F65"/>
    <w:rsid w:val="004A68CD"/>
    <w:rsid w:val="004A6A7A"/>
    <w:rsid w:val="004A6DF7"/>
    <w:rsid w:val="004B04BA"/>
    <w:rsid w:val="004B0DD8"/>
    <w:rsid w:val="004B141C"/>
    <w:rsid w:val="004B16C6"/>
    <w:rsid w:val="004B1E4B"/>
    <w:rsid w:val="004B25D1"/>
    <w:rsid w:val="004B28AC"/>
    <w:rsid w:val="004B2BE2"/>
    <w:rsid w:val="004B38BB"/>
    <w:rsid w:val="004B5595"/>
    <w:rsid w:val="004B6433"/>
    <w:rsid w:val="004B6972"/>
    <w:rsid w:val="004B7EED"/>
    <w:rsid w:val="004C0062"/>
    <w:rsid w:val="004C0701"/>
    <w:rsid w:val="004C183A"/>
    <w:rsid w:val="004C1AA0"/>
    <w:rsid w:val="004C3B3C"/>
    <w:rsid w:val="004C430E"/>
    <w:rsid w:val="004C5007"/>
    <w:rsid w:val="004C5477"/>
    <w:rsid w:val="004C592C"/>
    <w:rsid w:val="004C5E72"/>
    <w:rsid w:val="004C6EC0"/>
    <w:rsid w:val="004C753E"/>
    <w:rsid w:val="004C78AB"/>
    <w:rsid w:val="004D0081"/>
    <w:rsid w:val="004D07C7"/>
    <w:rsid w:val="004D1879"/>
    <w:rsid w:val="004D2061"/>
    <w:rsid w:val="004D2B01"/>
    <w:rsid w:val="004D348E"/>
    <w:rsid w:val="004D3941"/>
    <w:rsid w:val="004D5CEF"/>
    <w:rsid w:val="004D6989"/>
    <w:rsid w:val="004E00F7"/>
    <w:rsid w:val="004E1DB0"/>
    <w:rsid w:val="004E2E36"/>
    <w:rsid w:val="004E3B19"/>
    <w:rsid w:val="004E48A4"/>
    <w:rsid w:val="004E57F8"/>
    <w:rsid w:val="004E63FF"/>
    <w:rsid w:val="004E7E06"/>
    <w:rsid w:val="004F0341"/>
    <w:rsid w:val="004F1812"/>
    <w:rsid w:val="004F298C"/>
    <w:rsid w:val="004F303C"/>
    <w:rsid w:val="004F328B"/>
    <w:rsid w:val="004F376D"/>
    <w:rsid w:val="004F391A"/>
    <w:rsid w:val="004F436D"/>
    <w:rsid w:val="004F4541"/>
    <w:rsid w:val="004F58D5"/>
    <w:rsid w:val="004F59FB"/>
    <w:rsid w:val="004F5FD2"/>
    <w:rsid w:val="004F69E7"/>
    <w:rsid w:val="004F6C1F"/>
    <w:rsid w:val="004F74F3"/>
    <w:rsid w:val="004F75DC"/>
    <w:rsid w:val="004F7AE2"/>
    <w:rsid w:val="00500CD9"/>
    <w:rsid w:val="00501477"/>
    <w:rsid w:val="00501CE6"/>
    <w:rsid w:val="00501E0C"/>
    <w:rsid w:val="00502DEC"/>
    <w:rsid w:val="00502E7A"/>
    <w:rsid w:val="00502F9F"/>
    <w:rsid w:val="00503046"/>
    <w:rsid w:val="00503253"/>
    <w:rsid w:val="00503D4B"/>
    <w:rsid w:val="00503F48"/>
    <w:rsid w:val="005047FC"/>
    <w:rsid w:val="00504DBB"/>
    <w:rsid w:val="00505764"/>
    <w:rsid w:val="00506587"/>
    <w:rsid w:val="005065DF"/>
    <w:rsid w:val="00506AA1"/>
    <w:rsid w:val="00507DC9"/>
    <w:rsid w:val="00507DDB"/>
    <w:rsid w:val="00512747"/>
    <w:rsid w:val="005129AC"/>
    <w:rsid w:val="005131FF"/>
    <w:rsid w:val="005132B5"/>
    <w:rsid w:val="005142B4"/>
    <w:rsid w:val="005146E8"/>
    <w:rsid w:val="0051590F"/>
    <w:rsid w:val="00515B2E"/>
    <w:rsid w:val="005162D7"/>
    <w:rsid w:val="00517328"/>
    <w:rsid w:val="005179E1"/>
    <w:rsid w:val="005200F8"/>
    <w:rsid w:val="00520203"/>
    <w:rsid w:val="005203DF"/>
    <w:rsid w:val="00520824"/>
    <w:rsid w:val="005211FF"/>
    <w:rsid w:val="005216DC"/>
    <w:rsid w:val="00521CCB"/>
    <w:rsid w:val="00525619"/>
    <w:rsid w:val="00526A80"/>
    <w:rsid w:val="00526AA0"/>
    <w:rsid w:val="00527900"/>
    <w:rsid w:val="00527D45"/>
    <w:rsid w:val="00530639"/>
    <w:rsid w:val="00530669"/>
    <w:rsid w:val="0053143F"/>
    <w:rsid w:val="00531845"/>
    <w:rsid w:val="005320C9"/>
    <w:rsid w:val="00532163"/>
    <w:rsid w:val="00532194"/>
    <w:rsid w:val="005339F0"/>
    <w:rsid w:val="00535B68"/>
    <w:rsid w:val="00536CCB"/>
    <w:rsid w:val="005377A6"/>
    <w:rsid w:val="00540525"/>
    <w:rsid w:val="005405A2"/>
    <w:rsid w:val="00540663"/>
    <w:rsid w:val="00541A28"/>
    <w:rsid w:val="00543B35"/>
    <w:rsid w:val="00543E37"/>
    <w:rsid w:val="00543E68"/>
    <w:rsid w:val="005449CC"/>
    <w:rsid w:val="00544E25"/>
    <w:rsid w:val="00545413"/>
    <w:rsid w:val="005463BF"/>
    <w:rsid w:val="0054740E"/>
    <w:rsid w:val="00547C39"/>
    <w:rsid w:val="0055096F"/>
    <w:rsid w:val="00550BD5"/>
    <w:rsid w:val="00551667"/>
    <w:rsid w:val="00551AC1"/>
    <w:rsid w:val="00553314"/>
    <w:rsid w:val="005535A9"/>
    <w:rsid w:val="005541E9"/>
    <w:rsid w:val="00554F71"/>
    <w:rsid w:val="00555256"/>
    <w:rsid w:val="00556483"/>
    <w:rsid w:val="00556B3A"/>
    <w:rsid w:val="00557A32"/>
    <w:rsid w:val="00560D35"/>
    <w:rsid w:val="00561F1F"/>
    <w:rsid w:val="00562041"/>
    <w:rsid w:val="0056267F"/>
    <w:rsid w:val="00562767"/>
    <w:rsid w:val="00562B74"/>
    <w:rsid w:val="005637AD"/>
    <w:rsid w:val="00563988"/>
    <w:rsid w:val="00563F84"/>
    <w:rsid w:val="0056450D"/>
    <w:rsid w:val="00564ABF"/>
    <w:rsid w:val="00564BB4"/>
    <w:rsid w:val="00565274"/>
    <w:rsid w:val="00565949"/>
    <w:rsid w:val="00565E26"/>
    <w:rsid w:val="00566983"/>
    <w:rsid w:val="00566FF6"/>
    <w:rsid w:val="00567ED6"/>
    <w:rsid w:val="005704CD"/>
    <w:rsid w:val="00570B4E"/>
    <w:rsid w:val="00570D34"/>
    <w:rsid w:val="00570FB2"/>
    <w:rsid w:val="005711F9"/>
    <w:rsid w:val="005716D9"/>
    <w:rsid w:val="00571BCB"/>
    <w:rsid w:val="00571E0C"/>
    <w:rsid w:val="00572A02"/>
    <w:rsid w:val="00572CC7"/>
    <w:rsid w:val="00572D47"/>
    <w:rsid w:val="00572E3C"/>
    <w:rsid w:val="005736CB"/>
    <w:rsid w:val="00573E26"/>
    <w:rsid w:val="0057491D"/>
    <w:rsid w:val="00574EF2"/>
    <w:rsid w:val="00574F01"/>
    <w:rsid w:val="005750AD"/>
    <w:rsid w:val="00575A60"/>
    <w:rsid w:val="00575C47"/>
    <w:rsid w:val="00575DE7"/>
    <w:rsid w:val="00576553"/>
    <w:rsid w:val="00576CCD"/>
    <w:rsid w:val="0057711A"/>
    <w:rsid w:val="005778FF"/>
    <w:rsid w:val="005779CE"/>
    <w:rsid w:val="005806B5"/>
    <w:rsid w:val="00580732"/>
    <w:rsid w:val="00580741"/>
    <w:rsid w:val="00580F96"/>
    <w:rsid w:val="0058130D"/>
    <w:rsid w:val="00581366"/>
    <w:rsid w:val="00582429"/>
    <w:rsid w:val="005832B8"/>
    <w:rsid w:val="00584680"/>
    <w:rsid w:val="00584CFE"/>
    <w:rsid w:val="0058522F"/>
    <w:rsid w:val="00586705"/>
    <w:rsid w:val="0058676C"/>
    <w:rsid w:val="00586A78"/>
    <w:rsid w:val="005907E0"/>
    <w:rsid w:val="00591759"/>
    <w:rsid w:val="00591D8F"/>
    <w:rsid w:val="00593305"/>
    <w:rsid w:val="005933C4"/>
    <w:rsid w:val="00593C8A"/>
    <w:rsid w:val="0059446B"/>
    <w:rsid w:val="005A1269"/>
    <w:rsid w:val="005A2108"/>
    <w:rsid w:val="005A22FA"/>
    <w:rsid w:val="005A340F"/>
    <w:rsid w:val="005A3BBE"/>
    <w:rsid w:val="005A46FE"/>
    <w:rsid w:val="005A4928"/>
    <w:rsid w:val="005A4BDE"/>
    <w:rsid w:val="005A5271"/>
    <w:rsid w:val="005A5958"/>
    <w:rsid w:val="005A66AF"/>
    <w:rsid w:val="005A7995"/>
    <w:rsid w:val="005A7E94"/>
    <w:rsid w:val="005B1AEB"/>
    <w:rsid w:val="005B3A41"/>
    <w:rsid w:val="005B3BDF"/>
    <w:rsid w:val="005B43FD"/>
    <w:rsid w:val="005B4D1B"/>
    <w:rsid w:val="005B5918"/>
    <w:rsid w:val="005B5CCF"/>
    <w:rsid w:val="005B6E22"/>
    <w:rsid w:val="005C00EE"/>
    <w:rsid w:val="005C01DD"/>
    <w:rsid w:val="005C0D92"/>
    <w:rsid w:val="005C0DFD"/>
    <w:rsid w:val="005C0F9E"/>
    <w:rsid w:val="005C12FB"/>
    <w:rsid w:val="005C1D5D"/>
    <w:rsid w:val="005C202F"/>
    <w:rsid w:val="005C22DC"/>
    <w:rsid w:val="005C2402"/>
    <w:rsid w:val="005C3E53"/>
    <w:rsid w:val="005C3EB0"/>
    <w:rsid w:val="005C4D16"/>
    <w:rsid w:val="005C4D6B"/>
    <w:rsid w:val="005C75B8"/>
    <w:rsid w:val="005C7A46"/>
    <w:rsid w:val="005D07EC"/>
    <w:rsid w:val="005D257F"/>
    <w:rsid w:val="005D4713"/>
    <w:rsid w:val="005D4C17"/>
    <w:rsid w:val="005D4DF3"/>
    <w:rsid w:val="005D5803"/>
    <w:rsid w:val="005D58B6"/>
    <w:rsid w:val="005E0014"/>
    <w:rsid w:val="005E08F1"/>
    <w:rsid w:val="005E0C0E"/>
    <w:rsid w:val="005E2836"/>
    <w:rsid w:val="005E39DB"/>
    <w:rsid w:val="005E3D1C"/>
    <w:rsid w:val="005E4BC5"/>
    <w:rsid w:val="005E5376"/>
    <w:rsid w:val="005E5E9A"/>
    <w:rsid w:val="005E66E5"/>
    <w:rsid w:val="005E6AF3"/>
    <w:rsid w:val="005E6F4F"/>
    <w:rsid w:val="005E7313"/>
    <w:rsid w:val="005E7328"/>
    <w:rsid w:val="005E74D3"/>
    <w:rsid w:val="005E7D2A"/>
    <w:rsid w:val="005F1A91"/>
    <w:rsid w:val="005F21F6"/>
    <w:rsid w:val="005F25F4"/>
    <w:rsid w:val="005F2E27"/>
    <w:rsid w:val="005F4C3C"/>
    <w:rsid w:val="005F5DA4"/>
    <w:rsid w:val="005F6B7D"/>
    <w:rsid w:val="005F7330"/>
    <w:rsid w:val="0060176B"/>
    <w:rsid w:val="006027E4"/>
    <w:rsid w:val="0060366B"/>
    <w:rsid w:val="0060372A"/>
    <w:rsid w:val="0060430B"/>
    <w:rsid w:val="00605FC4"/>
    <w:rsid w:val="00606BB5"/>
    <w:rsid w:val="00606DB1"/>
    <w:rsid w:val="00606FA1"/>
    <w:rsid w:val="00606FDB"/>
    <w:rsid w:val="00607203"/>
    <w:rsid w:val="0060760F"/>
    <w:rsid w:val="00607B00"/>
    <w:rsid w:val="00610BA3"/>
    <w:rsid w:val="00611233"/>
    <w:rsid w:val="006114B9"/>
    <w:rsid w:val="00611BB6"/>
    <w:rsid w:val="0061259E"/>
    <w:rsid w:val="0061347B"/>
    <w:rsid w:val="00613CB0"/>
    <w:rsid w:val="006140A2"/>
    <w:rsid w:val="00614304"/>
    <w:rsid w:val="00614886"/>
    <w:rsid w:val="00614D5A"/>
    <w:rsid w:val="00614E9F"/>
    <w:rsid w:val="006157BE"/>
    <w:rsid w:val="00616D96"/>
    <w:rsid w:val="0061709A"/>
    <w:rsid w:val="00617104"/>
    <w:rsid w:val="00617FAF"/>
    <w:rsid w:val="00620241"/>
    <w:rsid w:val="00620E2C"/>
    <w:rsid w:val="00621061"/>
    <w:rsid w:val="00621E34"/>
    <w:rsid w:val="0062211E"/>
    <w:rsid w:val="0062342C"/>
    <w:rsid w:val="006236E2"/>
    <w:rsid w:val="0062483E"/>
    <w:rsid w:val="00625464"/>
    <w:rsid w:val="006262B7"/>
    <w:rsid w:val="006268CF"/>
    <w:rsid w:val="00627193"/>
    <w:rsid w:val="006274A1"/>
    <w:rsid w:val="00631DCC"/>
    <w:rsid w:val="00633209"/>
    <w:rsid w:val="0063391A"/>
    <w:rsid w:val="00634B07"/>
    <w:rsid w:val="00634BEC"/>
    <w:rsid w:val="00635AF1"/>
    <w:rsid w:val="00636ED5"/>
    <w:rsid w:val="00637193"/>
    <w:rsid w:val="00637548"/>
    <w:rsid w:val="00641D4B"/>
    <w:rsid w:val="0064204E"/>
    <w:rsid w:val="0064222F"/>
    <w:rsid w:val="00642C64"/>
    <w:rsid w:val="00642D49"/>
    <w:rsid w:val="00643295"/>
    <w:rsid w:val="0064367A"/>
    <w:rsid w:val="00643826"/>
    <w:rsid w:val="00643A79"/>
    <w:rsid w:val="00643BF6"/>
    <w:rsid w:val="00645047"/>
    <w:rsid w:val="00645180"/>
    <w:rsid w:val="00645577"/>
    <w:rsid w:val="0064591E"/>
    <w:rsid w:val="00645D56"/>
    <w:rsid w:val="00646533"/>
    <w:rsid w:val="00646643"/>
    <w:rsid w:val="00647371"/>
    <w:rsid w:val="0064738A"/>
    <w:rsid w:val="006505F1"/>
    <w:rsid w:val="00650731"/>
    <w:rsid w:val="0065127D"/>
    <w:rsid w:val="00651571"/>
    <w:rsid w:val="006533EC"/>
    <w:rsid w:val="0065481D"/>
    <w:rsid w:val="006549BC"/>
    <w:rsid w:val="00654C9B"/>
    <w:rsid w:val="006551C6"/>
    <w:rsid w:val="006553B1"/>
    <w:rsid w:val="00657625"/>
    <w:rsid w:val="006577C4"/>
    <w:rsid w:val="006579BE"/>
    <w:rsid w:val="00657C82"/>
    <w:rsid w:val="00660286"/>
    <w:rsid w:val="00660982"/>
    <w:rsid w:val="00662022"/>
    <w:rsid w:val="00662575"/>
    <w:rsid w:val="00662602"/>
    <w:rsid w:val="00662632"/>
    <w:rsid w:val="0066318C"/>
    <w:rsid w:val="00663546"/>
    <w:rsid w:val="00663D19"/>
    <w:rsid w:val="00664933"/>
    <w:rsid w:val="0066560D"/>
    <w:rsid w:val="00665CA1"/>
    <w:rsid w:val="00665CD3"/>
    <w:rsid w:val="00665F6F"/>
    <w:rsid w:val="00665FB1"/>
    <w:rsid w:val="006671CA"/>
    <w:rsid w:val="00667363"/>
    <w:rsid w:val="006702F7"/>
    <w:rsid w:val="0067072A"/>
    <w:rsid w:val="00670BDB"/>
    <w:rsid w:val="00671514"/>
    <w:rsid w:val="00673651"/>
    <w:rsid w:val="00673CA7"/>
    <w:rsid w:val="006741F6"/>
    <w:rsid w:val="0067557C"/>
    <w:rsid w:val="00675AC2"/>
    <w:rsid w:val="00675EA0"/>
    <w:rsid w:val="006762CF"/>
    <w:rsid w:val="006763FB"/>
    <w:rsid w:val="00676B78"/>
    <w:rsid w:val="0067744C"/>
    <w:rsid w:val="00680F73"/>
    <w:rsid w:val="00682B8A"/>
    <w:rsid w:val="00684294"/>
    <w:rsid w:val="00684364"/>
    <w:rsid w:val="00684476"/>
    <w:rsid w:val="006849B8"/>
    <w:rsid w:val="006866B3"/>
    <w:rsid w:val="006876AB"/>
    <w:rsid w:val="0068773A"/>
    <w:rsid w:val="006877CD"/>
    <w:rsid w:val="00690B32"/>
    <w:rsid w:val="006925E6"/>
    <w:rsid w:val="006936E2"/>
    <w:rsid w:val="00695472"/>
    <w:rsid w:val="006957FD"/>
    <w:rsid w:val="0069599E"/>
    <w:rsid w:val="00695EBE"/>
    <w:rsid w:val="0069680F"/>
    <w:rsid w:val="00696C2A"/>
    <w:rsid w:val="0069702A"/>
    <w:rsid w:val="006975DF"/>
    <w:rsid w:val="0069768C"/>
    <w:rsid w:val="00697F06"/>
    <w:rsid w:val="006A023F"/>
    <w:rsid w:val="006A0802"/>
    <w:rsid w:val="006A1017"/>
    <w:rsid w:val="006A1C5B"/>
    <w:rsid w:val="006A267D"/>
    <w:rsid w:val="006A287F"/>
    <w:rsid w:val="006A2DC6"/>
    <w:rsid w:val="006A2F13"/>
    <w:rsid w:val="006A2F22"/>
    <w:rsid w:val="006A33EE"/>
    <w:rsid w:val="006A38A2"/>
    <w:rsid w:val="006A4296"/>
    <w:rsid w:val="006A49FE"/>
    <w:rsid w:val="006A4C21"/>
    <w:rsid w:val="006A516F"/>
    <w:rsid w:val="006A5E50"/>
    <w:rsid w:val="006A6646"/>
    <w:rsid w:val="006A6809"/>
    <w:rsid w:val="006A69A9"/>
    <w:rsid w:val="006A6B85"/>
    <w:rsid w:val="006A724C"/>
    <w:rsid w:val="006B1323"/>
    <w:rsid w:val="006B1822"/>
    <w:rsid w:val="006B2A6B"/>
    <w:rsid w:val="006B3504"/>
    <w:rsid w:val="006B3D7A"/>
    <w:rsid w:val="006B5738"/>
    <w:rsid w:val="006B747E"/>
    <w:rsid w:val="006C0598"/>
    <w:rsid w:val="006C48AC"/>
    <w:rsid w:val="006C4CB9"/>
    <w:rsid w:val="006C5C75"/>
    <w:rsid w:val="006C5CE3"/>
    <w:rsid w:val="006C66EB"/>
    <w:rsid w:val="006C67BB"/>
    <w:rsid w:val="006D003B"/>
    <w:rsid w:val="006D0137"/>
    <w:rsid w:val="006D085B"/>
    <w:rsid w:val="006D0B1E"/>
    <w:rsid w:val="006D2EC2"/>
    <w:rsid w:val="006D2F13"/>
    <w:rsid w:val="006D3057"/>
    <w:rsid w:val="006D35E7"/>
    <w:rsid w:val="006D3722"/>
    <w:rsid w:val="006D3FB6"/>
    <w:rsid w:val="006D4AA8"/>
    <w:rsid w:val="006D52DE"/>
    <w:rsid w:val="006D562E"/>
    <w:rsid w:val="006D5B38"/>
    <w:rsid w:val="006D5B7C"/>
    <w:rsid w:val="006D6CF6"/>
    <w:rsid w:val="006D6F5B"/>
    <w:rsid w:val="006D7433"/>
    <w:rsid w:val="006E0D88"/>
    <w:rsid w:val="006E294A"/>
    <w:rsid w:val="006E2E41"/>
    <w:rsid w:val="006E46BC"/>
    <w:rsid w:val="006E4742"/>
    <w:rsid w:val="006E544E"/>
    <w:rsid w:val="006E585E"/>
    <w:rsid w:val="006E5E8E"/>
    <w:rsid w:val="006E6C34"/>
    <w:rsid w:val="006E6FE2"/>
    <w:rsid w:val="006E7F6D"/>
    <w:rsid w:val="006F01CC"/>
    <w:rsid w:val="006F0938"/>
    <w:rsid w:val="006F1DFE"/>
    <w:rsid w:val="006F2254"/>
    <w:rsid w:val="006F3259"/>
    <w:rsid w:val="006F3BA3"/>
    <w:rsid w:val="006F6C44"/>
    <w:rsid w:val="006F774B"/>
    <w:rsid w:val="006F7A13"/>
    <w:rsid w:val="006F7CBC"/>
    <w:rsid w:val="006F7D6E"/>
    <w:rsid w:val="006F7DEC"/>
    <w:rsid w:val="00700873"/>
    <w:rsid w:val="00701361"/>
    <w:rsid w:val="007014A3"/>
    <w:rsid w:val="007017CF"/>
    <w:rsid w:val="00701DA9"/>
    <w:rsid w:val="00701F01"/>
    <w:rsid w:val="007024BE"/>
    <w:rsid w:val="007029AB"/>
    <w:rsid w:val="0070324D"/>
    <w:rsid w:val="007038DE"/>
    <w:rsid w:val="0070636B"/>
    <w:rsid w:val="00706AF7"/>
    <w:rsid w:val="0070737E"/>
    <w:rsid w:val="00707504"/>
    <w:rsid w:val="00707509"/>
    <w:rsid w:val="00710EC6"/>
    <w:rsid w:val="00711449"/>
    <w:rsid w:val="00711DC2"/>
    <w:rsid w:val="00712F9C"/>
    <w:rsid w:val="0071456B"/>
    <w:rsid w:val="00714D85"/>
    <w:rsid w:val="00716161"/>
    <w:rsid w:val="00716447"/>
    <w:rsid w:val="007166E7"/>
    <w:rsid w:val="00716EDA"/>
    <w:rsid w:val="00716F84"/>
    <w:rsid w:val="00717706"/>
    <w:rsid w:val="007200B1"/>
    <w:rsid w:val="0072035B"/>
    <w:rsid w:val="00720C13"/>
    <w:rsid w:val="00720F96"/>
    <w:rsid w:val="00721953"/>
    <w:rsid w:val="007236DB"/>
    <w:rsid w:val="007237EA"/>
    <w:rsid w:val="00723AFF"/>
    <w:rsid w:val="007244CD"/>
    <w:rsid w:val="00724507"/>
    <w:rsid w:val="00724812"/>
    <w:rsid w:val="007249D8"/>
    <w:rsid w:val="00725BB7"/>
    <w:rsid w:val="00726C41"/>
    <w:rsid w:val="0072745B"/>
    <w:rsid w:val="007275F8"/>
    <w:rsid w:val="007306D8"/>
    <w:rsid w:val="00731376"/>
    <w:rsid w:val="00731BE2"/>
    <w:rsid w:val="0073230B"/>
    <w:rsid w:val="00732B9B"/>
    <w:rsid w:val="007332ED"/>
    <w:rsid w:val="00733900"/>
    <w:rsid w:val="00733C2D"/>
    <w:rsid w:val="00733C41"/>
    <w:rsid w:val="007340ED"/>
    <w:rsid w:val="00734207"/>
    <w:rsid w:val="00734351"/>
    <w:rsid w:val="0073487A"/>
    <w:rsid w:val="00734A40"/>
    <w:rsid w:val="0073531C"/>
    <w:rsid w:val="00735756"/>
    <w:rsid w:val="00735ECC"/>
    <w:rsid w:val="00736AB8"/>
    <w:rsid w:val="00736C53"/>
    <w:rsid w:val="007374DA"/>
    <w:rsid w:val="0074046C"/>
    <w:rsid w:val="00740622"/>
    <w:rsid w:val="0074157F"/>
    <w:rsid w:val="0074228A"/>
    <w:rsid w:val="00742857"/>
    <w:rsid w:val="00743D91"/>
    <w:rsid w:val="00743F01"/>
    <w:rsid w:val="00744520"/>
    <w:rsid w:val="007453A3"/>
    <w:rsid w:val="0074644A"/>
    <w:rsid w:val="00746E92"/>
    <w:rsid w:val="007473EB"/>
    <w:rsid w:val="00750162"/>
    <w:rsid w:val="007511AE"/>
    <w:rsid w:val="00751A60"/>
    <w:rsid w:val="00751A93"/>
    <w:rsid w:val="00751E2E"/>
    <w:rsid w:val="007524C0"/>
    <w:rsid w:val="00753516"/>
    <w:rsid w:val="00753A0F"/>
    <w:rsid w:val="007543D4"/>
    <w:rsid w:val="00754834"/>
    <w:rsid w:val="00754C10"/>
    <w:rsid w:val="00755C6A"/>
    <w:rsid w:val="00755F69"/>
    <w:rsid w:val="00756625"/>
    <w:rsid w:val="00756A51"/>
    <w:rsid w:val="00756A74"/>
    <w:rsid w:val="00757347"/>
    <w:rsid w:val="007574A6"/>
    <w:rsid w:val="0075768C"/>
    <w:rsid w:val="00760250"/>
    <w:rsid w:val="00760E20"/>
    <w:rsid w:val="007616B3"/>
    <w:rsid w:val="007621AE"/>
    <w:rsid w:val="007622E1"/>
    <w:rsid w:val="00762518"/>
    <w:rsid w:val="00762AD5"/>
    <w:rsid w:val="007653DD"/>
    <w:rsid w:val="00765D05"/>
    <w:rsid w:val="00766245"/>
    <w:rsid w:val="0076624A"/>
    <w:rsid w:val="00766426"/>
    <w:rsid w:val="00767002"/>
    <w:rsid w:val="0076795A"/>
    <w:rsid w:val="00767A15"/>
    <w:rsid w:val="00767E22"/>
    <w:rsid w:val="00770202"/>
    <w:rsid w:val="00770523"/>
    <w:rsid w:val="00770CCA"/>
    <w:rsid w:val="0077158F"/>
    <w:rsid w:val="00772905"/>
    <w:rsid w:val="007746F6"/>
    <w:rsid w:val="00776988"/>
    <w:rsid w:val="00776A13"/>
    <w:rsid w:val="007771B2"/>
    <w:rsid w:val="007775B5"/>
    <w:rsid w:val="00777743"/>
    <w:rsid w:val="00777932"/>
    <w:rsid w:val="007803D0"/>
    <w:rsid w:val="00780552"/>
    <w:rsid w:val="00780831"/>
    <w:rsid w:val="00780BFB"/>
    <w:rsid w:val="00781570"/>
    <w:rsid w:val="00781F89"/>
    <w:rsid w:val="00781FEC"/>
    <w:rsid w:val="00782600"/>
    <w:rsid w:val="0078269A"/>
    <w:rsid w:val="007828C3"/>
    <w:rsid w:val="007836B3"/>
    <w:rsid w:val="0078412F"/>
    <w:rsid w:val="007866A6"/>
    <w:rsid w:val="00787FCC"/>
    <w:rsid w:val="00790D04"/>
    <w:rsid w:val="00792355"/>
    <w:rsid w:val="00794C7F"/>
    <w:rsid w:val="00795897"/>
    <w:rsid w:val="00795AC2"/>
    <w:rsid w:val="0079708B"/>
    <w:rsid w:val="007A0E8D"/>
    <w:rsid w:val="007A1958"/>
    <w:rsid w:val="007A22E3"/>
    <w:rsid w:val="007A3DC2"/>
    <w:rsid w:val="007A4D2F"/>
    <w:rsid w:val="007A6BA9"/>
    <w:rsid w:val="007A6ECF"/>
    <w:rsid w:val="007A74A5"/>
    <w:rsid w:val="007B0A60"/>
    <w:rsid w:val="007B1179"/>
    <w:rsid w:val="007B205A"/>
    <w:rsid w:val="007B2128"/>
    <w:rsid w:val="007B2234"/>
    <w:rsid w:val="007B3BCC"/>
    <w:rsid w:val="007B5A72"/>
    <w:rsid w:val="007B5D6A"/>
    <w:rsid w:val="007B6561"/>
    <w:rsid w:val="007C088F"/>
    <w:rsid w:val="007C1BAC"/>
    <w:rsid w:val="007C2D3C"/>
    <w:rsid w:val="007C2FE3"/>
    <w:rsid w:val="007C31EA"/>
    <w:rsid w:val="007C36A0"/>
    <w:rsid w:val="007C3719"/>
    <w:rsid w:val="007C4C68"/>
    <w:rsid w:val="007C509F"/>
    <w:rsid w:val="007C6023"/>
    <w:rsid w:val="007C6E5E"/>
    <w:rsid w:val="007C736B"/>
    <w:rsid w:val="007C7428"/>
    <w:rsid w:val="007D17DD"/>
    <w:rsid w:val="007D30D8"/>
    <w:rsid w:val="007D43B2"/>
    <w:rsid w:val="007D44A5"/>
    <w:rsid w:val="007D4756"/>
    <w:rsid w:val="007D53C4"/>
    <w:rsid w:val="007D63A2"/>
    <w:rsid w:val="007D7672"/>
    <w:rsid w:val="007E021D"/>
    <w:rsid w:val="007E0220"/>
    <w:rsid w:val="007E058A"/>
    <w:rsid w:val="007E09D2"/>
    <w:rsid w:val="007E29DC"/>
    <w:rsid w:val="007E37B2"/>
    <w:rsid w:val="007E43FD"/>
    <w:rsid w:val="007E4C75"/>
    <w:rsid w:val="007E70B6"/>
    <w:rsid w:val="007E7604"/>
    <w:rsid w:val="007E7A86"/>
    <w:rsid w:val="007F0261"/>
    <w:rsid w:val="007F132B"/>
    <w:rsid w:val="007F1AAB"/>
    <w:rsid w:val="007F1BAA"/>
    <w:rsid w:val="007F286A"/>
    <w:rsid w:val="007F2FE5"/>
    <w:rsid w:val="007F30D8"/>
    <w:rsid w:val="007F32BC"/>
    <w:rsid w:val="007F32BD"/>
    <w:rsid w:val="007F3338"/>
    <w:rsid w:val="007F4FEC"/>
    <w:rsid w:val="007F58F4"/>
    <w:rsid w:val="007F5940"/>
    <w:rsid w:val="00800144"/>
    <w:rsid w:val="00800FDF"/>
    <w:rsid w:val="0080268A"/>
    <w:rsid w:val="00803553"/>
    <w:rsid w:val="0080465A"/>
    <w:rsid w:val="00804FDC"/>
    <w:rsid w:val="008053A6"/>
    <w:rsid w:val="00805BC5"/>
    <w:rsid w:val="008066FA"/>
    <w:rsid w:val="00810290"/>
    <w:rsid w:val="00810EB9"/>
    <w:rsid w:val="008118F1"/>
    <w:rsid w:val="00811B2E"/>
    <w:rsid w:val="00812595"/>
    <w:rsid w:val="008127FD"/>
    <w:rsid w:val="00812C1E"/>
    <w:rsid w:val="0081337F"/>
    <w:rsid w:val="0081577B"/>
    <w:rsid w:val="00815CBA"/>
    <w:rsid w:val="0081637D"/>
    <w:rsid w:val="00816AD1"/>
    <w:rsid w:val="0082093E"/>
    <w:rsid w:val="008228FE"/>
    <w:rsid w:val="008229B8"/>
    <w:rsid w:val="00822E36"/>
    <w:rsid w:val="00823696"/>
    <w:rsid w:val="00824A6F"/>
    <w:rsid w:val="00825668"/>
    <w:rsid w:val="008272E1"/>
    <w:rsid w:val="00827960"/>
    <w:rsid w:val="00827969"/>
    <w:rsid w:val="00827AA0"/>
    <w:rsid w:val="00830165"/>
    <w:rsid w:val="00830B2F"/>
    <w:rsid w:val="00830BE7"/>
    <w:rsid w:val="00830F8F"/>
    <w:rsid w:val="0083131C"/>
    <w:rsid w:val="008313EE"/>
    <w:rsid w:val="008328FA"/>
    <w:rsid w:val="00832FF8"/>
    <w:rsid w:val="008338EE"/>
    <w:rsid w:val="0083459A"/>
    <w:rsid w:val="008348B1"/>
    <w:rsid w:val="0083500B"/>
    <w:rsid w:val="00835B75"/>
    <w:rsid w:val="0083681A"/>
    <w:rsid w:val="0083752E"/>
    <w:rsid w:val="00837830"/>
    <w:rsid w:val="00837921"/>
    <w:rsid w:val="00840110"/>
    <w:rsid w:val="00840BCC"/>
    <w:rsid w:val="0084158F"/>
    <w:rsid w:val="00841DF1"/>
    <w:rsid w:val="008421ED"/>
    <w:rsid w:val="008429E1"/>
    <w:rsid w:val="00843396"/>
    <w:rsid w:val="008434F4"/>
    <w:rsid w:val="0084352D"/>
    <w:rsid w:val="00843F1B"/>
    <w:rsid w:val="0084417B"/>
    <w:rsid w:val="00844468"/>
    <w:rsid w:val="00845558"/>
    <w:rsid w:val="008462A9"/>
    <w:rsid w:val="00846A27"/>
    <w:rsid w:val="00846A8C"/>
    <w:rsid w:val="0084717F"/>
    <w:rsid w:val="00847844"/>
    <w:rsid w:val="0085016E"/>
    <w:rsid w:val="0085025D"/>
    <w:rsid w:val="008508B5"/>
    <w:rsid w:val="008509A5"/>
    <w:rsid w:val="00850A6C"/>
    <w:rsid w:val="0085104C"/>
    <w:rsid w:val="00852E12"/>
    <w:rsid w:val="00853FF7"/>
    <w:rsid w:val="0085684D"/>
    <w:rsid w:val="0085692F"/>
    <w:rsid w:val="0085728B"/>
    <w:rsid w:val="00857AF0"/>
    <w:rsid w:val="00860ED3"/>
    <w:rsid w:val="00861AF5"/>
    <w:rsid w:val="0086228D"/>
    <w:rsid w:val="0086271C"/>
    <w:rsid w:val="00862A33"/>
    <w:rsid w:val="00862AF8"/>
    <w:rsid w:val="00863491"/>
    <w:rsid w:val="00863818"/>
    <w:rsid w:val="00864D11"/>
    <w:rsid w:val="008655FA"/>
    <w:rsid w:val="00865E1D"/>
    <w:rsid w:val="008666DB"/>
    <w:rsid w:val="008678EF"/>
    <w:rsid w:val="00870154"/>
    <w:rsid w:val="00871E0B"/>
    <w:rsid w:val="00873A3A"/>
    <w:rsid w:val="008744A0"/>
    <w:rsid w:val="00877318"/>
    <w:rsid w:val="008816DB"/>
    <w:rsid w:val="008824F6"/>
    <w:rsid w:val="00882E76"/>
    <w:rsid w:val="00884793"/>
    <w:rsid w:val="00885E17"/>
    <w:rsid w:val="0088703B"/>
    <w:rsid w:val="0088715E"/>
    <w:rsid w:val="008904C3"/>
    <w:rsid w:val="00890842"/>
    <w:rsid w:val="0089109F"/>
    <w:rsid w:val="008914E7"/>
    <w:rsid w:val="00891D1F"/>
    <w:rsid w:val="0089250C"/>
    <w:rsid w:val="008929FF"/>
    <w:rsid w:val="00893DE9"/>
    <w:rsid w:val="00894725"/>
    <w:rsid w:val="00895EE6"/>
    <w:rsid w:val="00897A60"/>
    <w:rsid w:val="00897F3E"/>
    <w:rsid w:val="008A0097"/>
    <w:rsid w:val="008A0576"/>
    <w:rsid w:val="008A0682"/>
    <w:rsid w:val="008A0D3C"/>
    <w:rsid w:val="008A1C4B"/>
    <w:rsid w:val="008A3100"/>
    <w:rsid w:val="008A3B86"/>
    <w:rsid w:val="008A4151"/>
    <w:rsid w:val="008A6048"/>
    <w:rsid w:val="008A63F6"/>
    <w:rsid w:val="008A65A8"/>
    <w:rsid w:val="008A68A4"/>
    <w:rsid w:val="008A7186"/>
    <w:rsid w:val="008A7BA9"/>
    <w:rsid w:val="008A7D2F"/>
    <w:rsid w:val="008B00D4"/>
    <w:rsid w:val="008B01F0"/>
    <w:rsid w:val="008B23CE"/>
    <w:rsid w:val="008B29E6"/>
    <w:rsid w:val="008B3FCE"/>
    <w:rsid w:val="008B40E9"/>
    <w:rsid w:val="008B44A0"/>
    <w:rsid w:val="008B5119"/>
    <w:rsid w:val="008B6160"/>
    <w:rsid w:val="008C039A"/>
    <w:rsid w:val="008C0460"/>
    <w:rsid w:val="008C049F"/>
    <w:rsid w:val="008C09A9"/>
    <w:rsid w:val="008C1297"/>
    <w:rsid w:val="008C1BC3"/>
    <w:rsid w:val="008C27A4"/>
    <w:rsid w:val="008C2FEB"/>
    <w:rsid w:val="008C36C5"/>
    <w:rsid w:val="008C3AC2"/>
    <w:rsid w:val="008C4141"/>
    <w:rsid w:val="008C4311"/>
    <w:rsid w:val="008C45EE"/>
    <w:rsid w:val="008C4CA8"/>
    <w:rsid w:val="008C4EFA"/>
    <w:rsid w:val="008C57CD"/>
    <w:rsid w:val="008C5AB4"/>
    <w:rsid w:val="008C75FB"/>
    <w:rsid w:val="008D0470"/>
    <w:rsid w:val="008D1354"/>
    <w:rsid w:val="008D18A1"/>
    <w:rsid w:val="008D54B6"/>
    <w:rsid w:val="008D5BE0"/>
    <w:rsid w:val="008D6B7F"/>
    <w:rsid w:val="008D7021"/>
    <w:rsid w:val="008D7618"/>
    <w:rsid w:val="008D7AE4"/>
    <w:rsid w:val="008E00B3"/>
    <w:rsid w:val="008E03FC"/>
    <w:rsid w:val="008E1997"/>
    <w:rsid w:val="008E1E49"/>
    <w:rsid w:val="008E24CE"/>
    <w:rsid w:val="008E4003"/>
    <w:rsid w:val="008E46C5"/>
    <w:rsid w:val="008E51B4"/>
    <w:rsid w:val="008E6A30"/>
    <w:rsid w:val="008F1038"/>
    <w:rsid w:val="008F1D80"/>
    <w:rsid w:val="008F1E62"/>
    <w:rsid w:val="008F2CD9"/>
    <w:rsid w:val="008F398F"/>
    <w:rsid w:val="008F3A06"/>
    <w:rsid w:val="008F3ADA"/>
    <w:rsid w:val="008F49B9"/>
    <w:rsid w:val="008F4B3F"/>
    <w:rsid w:val="008F5084"/>
    <w:rsid w:val="008F6495"/>
    <w:rsid w:val="008F6952"/>
    <w:rsid w:val="008F6A4E"/>
    <w:rsid w:val="00901951"/>
    <w:rsid w:val="00902122"/>
    <w:rsid w:val="00903633"/>
    <w:rsid w:val="009042D4"/>
    <w:rsid w:val="0090435B"/>
    <w:rsid w:val="009045A1"/>
    <w:rsid w:val="0090474D"/>
    <w:rsid w:val="00904B40"/>
    <w:rsid w:val="0090525B"/>
    <w:rsid w:val="00907376"/>
    <w:rsid w:val="009078D8"/>
    <w:rsid w:val="00907959"/>
    <w:rsid w:val="00907E50"/>
    <w:rsid w:val="00911972"/>
    <w:rsid w:val="009119FC"/>
    <w:rsid w:val="009129E7"/>
    <w:rsid w:val="00913C48"/>
    <w:rsid w:val="0091483A"/>
    <w:rsid w:val="00914A0B"/>
    <w:rsid w:val="009157CD"/>
    <w:rsid w:val="00915D9E"/>
    <w:rsid w:val="00916AFE"/>
    <w:rsid w:val="00917021"/>
    <w:rsid w:val="0091767B"/>
    <w:rsid w:val="009178D2"/>
    <w:rsid w:val="00920097"/>
    <w:rsid w:val="00920300"/>
    <w:rsid w:val="009204EA"/>
    <w:rsid w:val="00920BEF"/>
    <w:rsid w:val="00921F14"/>
    <w:rsid w:val="00923D85"/>
    <w:rsid w:val="00924868"/>
    <w:rsid w:val="0092487A"/>
    <w:rsid w:val="00925F59"/>
    <w:rsid w:val="00926797"/>
    <w:rsid w:val="0092794A"/>
    <w:rsid w:val="00927AB8"/>
    <w:rsid w:val="00930001"/>
    <w:rsid w:val="00930F82"/>
    <w:rsid w:val="0093189C"/>
    <w:rsid w:val="009318EB"/>
    <w:rsid w:val="00931EE6"/>
    <w:rsid w:val="00934A07"/>
    <w:rsid w:val="0093534A"/>
    <w:rsid w:val="00935533"/>
    <w:rsid w:val="00935648"/>
    <w:rsid w:val="00935807"/>
    <w:rsid w:val="00935A2F"/>
    <w:rsid w:val="00935ADB"/>
    <w:rsid w:val="00936CBE"/>
    <w:rsid w:val="00937040"/>
    <w:rsid w:val="00937F2A"/>
    <w:rsid w:val="00940600"/>
    <w:rsid w:val="00940BB2"/>
    <w:rsid w:val="0094204A"/>
    <w:rsid w:val="00942106"/>
    <w:rsid w:val="009423C3"/>
    <w:rsid w:val="00943125"/>
    <w:rsid w:val="00943A1C"/>
    <w:rsid w:val="00943EF0"/>
    <w:rsid w:val="00945700"/>
    <w:rsid w:val="00945E4E"/>
    <w:rsid w:val="00946462"/>
    <w:rsid w:val="00946732"/>
    <w:rsid w:val="00946EB3"/>
    <w:rsid w:val="009471BB"/>
    <w:rsid w:val="00947ACE"/>
    <w:rsid w:val="00947B6F"/>
    <w:rsid w:val="00950B39"/>
    <w:rsid w:val="00951571"/>
    <w:rsid w:val="00951B18"/>
    <w:rsid w:val="00951CA1"/>
    <w:rsid w:val="00951FC0"/>
    <w:rsid w:val="0095304D"/>
    <w:rsid w:val="009536CE"/>
    <w:rsid w:val="00953B3C"/>
    <w:rsid w:val="00954D51"/>
    <w:rsid w:val="00954DE9"/>
    <w:rsid w:val="0095612D"/>
    <w:rsid w:val="009562A8"/>
    <w:rsid w:val="009563F4"/>
    <w:rsid w:val="00956870"/>
    <w:rsid w:val="00961230"/>
    <w:rsid w:val="009618F9"/>
    <w:rsid w:val="0096256F"/>
    <w:rsid w:val="00963C86"/>
    <w:rsid w:val="009647D0"/>
    <w:rsid w:val="00965F0F"/>
    <w:rsid w:val="009675D9"/>
    <w:rsid w:val="00967B3D"/>
    <w:rsid w:val="0097052F"/>
    <w:rsid w:val="009721EB"/>
    <w:rsid w:val="009741CA"/>
    <w:rsid w:val="00975DD3"/>
    <w:rsid w:val="00976044"/>
    <w:rsid w:val="00976FF1"/>
    <w:rsid w:val="0098114D"/>
    <w:rsid w:val="00982150"/>
    <w:rsid w:val="0098414D"/>
    <w:rsid w:val="00985C8C"/>
    <w:rsid w:val="009862DA"/>
    <w:rsid w:val="0098643A"/>
    <w:rsid w:val="009868A7"/>
    <w:rsid w:val="00986B19"/>
    <w:rsid w:val="009875EC"/>
    <w:rsid w:val="00990B1A"/>
    <w:rsid w:val="00991203"/>
    <w:rsid w:val="00992502"/>
    <w:rsid w:val="00992AEF"/>
    <w:rsid w:val="009954C3"/>
    <w:rsid w:val="009955ED"/>
    <w:rsid w:val="00995ED9"/>
    <w:rsid w:val="00996EA7"/>
    <w:rsid w:val="00997158"/>
    <w:rsid w:val="009971CB"/>
    <w:rsid w:val="0099797F"/>
    <w:rsid w:val="00997EED"/>
    <w:rsid w:val="009A0371"/>
    <w:rsid w:val="009A0C91"/>
    <w:rsid w:val="009A1726"/>
    <w:rsid w:val="009A1BFA"/>
    <w:rsid w:val="009A43AB"/>
    <w:rsid w:val="009A500B"/>
    <w:rsid w:val="009A56B1"/>
    <w:rsid w:val="009B0001"/>
    <w:rsid w:val="009B14F0"/>
    <w:rsid w:val="009B2D49"/>
    <w:rsid w:val="009B360B"/>
    <w:rsid w:val="009B36A0"/>
    <w:rsid w:val="009B433E"/>
    <w:rsid w:val="009B520C"/>
    <w:rsid w:val="009B5416"/>
    <w:rsid w:val="009B5AF2"/>
    <w:rsid w:val="009B5E62"/>
    <w:rsid w:val="009B70E6"/>
    <w:rsid w:val="009B7AF6"/>
    <w:rsid w:val="009B7C0E"/>
    <w:rsid w:val="009C05FC"/>
    <w:rsid w:val="009C07E2"/>
    <w:rsid w:val="009C0BA0"/>
    <w:rsid w:val="009C0C7F"/>
    <w:rsid w:val="009C1A14"/>
    <w:rsid w:val="009C1A38"/>
    <w:rsid w:val="009C1B5E"/>
    <w:rsid w:val="009C1BE0"/>
    <w:rsid w:val="009C1F2B"/>
    <w:rsid w:val="009C2333"/>
    <w:rsid w:val="009C2546"/>
    <w:rsid w:val="009C2D0A"/>
    <w:rsid w:val="009C3B92"/>
    <w:rsid w:val="009C4538"/>
    <w:rsid w:val="009C51B2"/>
    <w:rsid w:val="009C619B"/>
    <w:rsid w:val="009C7010"/>
    <w:rsid w:val="009C70A0"/>
    <w:rsid w:val="009C7499"/>
    <w:rsid w:val="009D0337"/>
    <w:rsid w:val="009D1E1B"/>
    <w:rsid w:val="009D2364"/>
    <w:rsid w:val="009D4C41"/>
    <w:rsid w:val="009D523D"/>
    <w:rsid w:val="009D5D14"/>
    <w:rsid w:val="009D689B"/>
    <w:rsid w:val="009D7A5A"/>
    <w:rsid w:val="009E0092"/>
    <w:rsid w:val="009E02D7"/>
    <w:rsid w:val="009E0F50"/>
    <w:rsid w:val="009E1214"/>
    <w:rsid w:val="009E138D"/>
    <w:rsid w:val="009E147F"/>
    <w:rsid w:val="009E1EE5"/>
    <w:rsid w:val="009E2D7E"/>
    <w:rsid w:val="009E31F5"/>
    <w:rsid w:val="009E3577"/>
    <w:rsid w:val="009E39F4"/>
    <w:rsid w:val="009E3D6C"/>
    <w:rsid w:val="009E4653"/>
    <w:rsid w:val="009E5873"/>
    <w:rsid w:val="009E58AA"/>
    <w:rsid w:val="009E5954"/>
    <w:rsid w:val="009E7C74"/>
    <w:rsid w:val="009F23FF"/>
    <w:rsid w:val="009F389D"/>
    <w:rsid w:val="009F4BE2"/>
    <w:rsid w:val="009F4E1C"/>
    <w:rsid w:val="009F66E6"/>
    <w:rsid w:val="009F67F8"/>
    <w:rsid w:val="009F755F"/>
    <w:rsid w:val="009F793E"/>
    <w:rsid w:val="00A0004C"/>
    <w:rsid w:val="00A001CF"/>
    <w:rsid w:val="00A002AF"/>
    <w:rsid w:val="00A00F15"/>
    <w:rsid w:val="00A0128E"/>
    <w:rsid w:val="00A01B7A"/>
    <w:rsid w:val="00A01EAD"/>
    <w:rsid w:val="00A02249"/>
    <w:rsid w:val="00A03860"/>
    <w:rsid w:val="00A0590C"/>
    <w:rsid w:val="00A059A8"/>
    <w:rsid w:val="00A05B72"/>
    <w:rsid w:val="00A06D06"/>
    <w:rsid w:val="00A07BC5"/>
    <w:rsid w:val="00A10B4F"/>
    <w:rsid w:val="00A12B07"/>
    <w:rsid w:val="00A131DF"/>
    <w:rsid w:val="00A14383"/>
    <w:rsid w:val="00A14B95"/>
    <w:rsid w:val="00A1684D"/>
    <w:rsid w:val="00A1764A"/>
    <w:rsid w:val="00A2039A"/>
    <w:rsid w:val="00A208C3"/>
    <w:rsid w:val="00A20CDB"/>
    <w:rsid w:val="00A20D73"/>
    <w:rsid w:val="00A2140E"/>
    <w:rsid w:val="00A22625"/>
    <w:rsid w:val="00A2357D"/>
    <w:rsid w:val="00A24D67"/>
    <w:rsid w:val="00A252B2"/>
    <w:rsid w:val="00A25F1A"/>
    <w:rsid w:val="00A2616E"/>
    <w:rsid w:val="00A26D13"/>
    <w:rsid w:val="00A27595"/>
    <w:rsid w:val="00A312D5"/>
    <w:rsid w:val="00A31D37"/>
    <w:rsid w:val="00A322AF"/>
    <w:rsid w:val="00A3276A"/>
    <w:rsid w:val="00A328EC"/>
    <w:rsid w:val="00A338BA"/>
    <w:rsid w:val="00A33EEE"/>
    <w:rsid w:val="00A3443C"/>
    <w:rsid w:val="00A35156"/>
    <w:rsid w:val="00A36033"/>
    <w:rsid w:val="00A37267"/>
    <w:rsid w:val="00A40785"/>
    <w:rsid w:val="00A409FA"/>
    <w:rsid w:val="00A40AD1"/>
    <w:rsid w:val="00A41D19"/>
    <w:rsid w:val="00A42301"/>
    <w:rsid w:val="00A42B89"/>
    <w:rsid w:val="00A431D7"/>
    <w:rsid w:val="00A437FF"/>
    <w:rsid w:val="00A43F41"/>
    <w:rsid w:val="00A44951"/>
    <w:rsid w:val="00A44B2A"/>
    <w:rsid w:val="00A44EE9"/>
    <w:rsid w:val="00A45A5D"/>
    <w:rsid w:val="00A45F94"/>
    <w:rsid w:val="00A46B22"/>
    <w:rsid w:val="00A46D2E"/>
    <w:rsid w:val="00A51541"/>
    <w:rsid w:val="00A52005"/>
    <w:rsid w:val="00A523A9"/>
    <w:rsid w:val="00A54056"/>
    <w:rsid w:val="00A54FB4"/>
    <w:rsid w:val="00A55767"/>
    <w:rsid w:val="00A55B94"/>
    <w:rsid w:val="00A55FEB"/>
    <w:rsid w:val="00A5642F"/>
    <w:rsid w:val="00A56885"/>
    <w:rsid w:val="00A56F78"/>
    <w:rsid w:val="00A57496"/>
    <w:rsid w:val="00A615A1"/>
    <w:rsid w:val="00A61771"/>
    <w:rsid w:val="00A6202C"/>
    <w:rsid w:val="00A6259A"/>
    <w:rsid w:val="00A625FF"/>
    <w:rsid w:val="00A635F8"/>
    <w:rsid w:val="00A6366F"/>
    <w:rsid w:val="00A63F3F"/>
    <w:rsid w:val="00A6440D"/>
    <w:rsid w:val="00A6562C"/>
    <w:rsid w:val="00A664CA"/>
    <w:rsid w:val="00A66A88"/>
    <w:rsid w:val="00A66C84"/>
    <w:rsid w:val="00A66D45"/>
    <w:rsid w:val="00A6716A"/>
    <w:rsid w:val="00A7194E"/>
    <w:rsid w:val="00A721EF"/>
    <w:rsid w:val="00A72650"/>
    <w:rsid w:val="00A740EB"/>
    <w:rsid w:val="00A74C91"/>
    <w:rsid w:val="00A76149"/>
    <w:rsid w:val="00A767A2"/>
    <w:rsid w:val="00A76E66"/>
    <w:rsid w:val="00A7756C"/>
    <w:rsid w:val="00A80649"/>
    <w:rsid w:val="00A80766"/>
    <w:rsid w:val="00A80A4C"/>
    <w:rsid w:val="00A81F6B"/>
    <w:rsid w:val="00A827AF"/>
    <w:rsid w:val="00A8378A"/>
    <w:rsid w:val="00A84021"/>
    <w:rsid w:val="00A849C9"/>
    <w:rsid w:val="00A8564D"/>
    <w:rsid w:val="00A85F94"/>
    <w:rsid w:val="00A865B8"/>
    <w:rsid w:val="00A87E96"/>
    <w:rsid w:val="00A9026B"/>
    <w:rsid w:val="00A903C7"/>
    <w:rsid w:val="00A90751"/>
    <w:rsid w:val="00A911C6"/>
    <w:rsid w:val="00A917DB"/>
    <w:rsid w:val="00A92543"/>
    <w:rsid w:val="00A935BA"/>
    <w:rsid w:val="00A93C25"/>
    <w:rsid w:val="00A9459A"/>
    <w:rsid w:val="00A95FF5"/>
    <w:rsid w:val="00A969CD"/>
    <w:rsid w:val="00A96F27"/>
    <w:rsid w:val="00A96F95"/>
    <w:rsid w:val="00A971DB"/>
    <w:rsid w:val="00A97350"/>
    <w:rsid w:val="00A975E8"/>
    <w:rsid w:val="00A97D93"/>
    <w:rsid w:val="00AA09AE"/>
    <w:rsid w:val="00AA1794"/>
    <w:rsid w:val="00AA3A5E"/>
    <w:rsid w:val="00AA41E3"/>
    <w:rsid w:val="00AA43FF"/>
    <w:rsid w:val="00AA5537"/>
    <w:rsid w:val="00AA55F6"/>
    <w:rsid w:val="00AA66B6"/>
    <w:rsid w:val="00AA6B84"/>
    <w:rsid w:val="00AA6D80"/>
    <w:rsid w:val="00AB17FF"/>
    <w:rsid w:val="00AB19E5"/>
    <w:rsid w:val="00AB1BFE"/>
    <w:rsid w:val="00AB1D71"/>
    <w:rsid w:val="00AB339A"/>
    <w:rsid w:val="00AB39A8"/>
    <w:rsid w:val="00AB3CF8"/>
    <w:rsid w:val="00AB4044"/>
    <w:rsid w:val="00AB428D"/>
    <w:rsid w:val="00AB4A62"/>
    <w:rsid w:val="00AB53CB"/>
    <w:rsid w:val="00AB542E"/>
    <w:rsid w:val="00AB7799"/>
    <w:rsid w:val="00AB7FC8"/>
    <w:rsid w:val="00AB7FE1"/>
    <w:rsid w:val="00AC0502"/>
    <w:rsid w:val="00AC1944"/>
    <w:rsid w:val="00AC217E"/>
    <w:rsid w:val="00AC22EC"/>
    <w:rsid w:val="00AC3B82"/>
    <w:rsid w:val="00AC4223"/>
    <w:rsid w:val="00AC46ED"/>
    <w:rsid w:val="00AC4B47"/>
    <w:rsid w:val="00AC4EE4"/>
    <w:rsid w:val="00AC5CF9"/>
    <w:rsid w:val="00AD0EFF"/>
    <w:rsid w:val="00AD120F"/>
    <w:rsid w:val="00AD19EB"/>
    <w:rsid w:val="00AD1A51"/>
    <w:rsid w:val="00AD1CF0"/>
    <w:rsid w:val="00AD2F91"/>
    <w:rsid w:val="00AD2F9B"/>
    <w:rsid w:val="00AD35A0"/>
    <w:rsid w:val="00AD35CC"/>
    <w:rsid w:val="00AD36D1"/>
    <w:rsid w:val="00AD3C3C"/>
    <w:rsid w:val="00AD4B07"/>
    <w:rsid w:val="00AD550E"/>
    <w:rsid w:val="00AD56DA"/>
    <w:rsid w:val="00AD5D7F"/>
    <w:rsid w:val="00AD6221"/>
    <w:rsid w:val="00AD73F6"/>
    <w:rsid w:val="00AE0A52"/>
    <w:rsid w:val="00AE0AE7"/>
    <w:rsid w:val="00AE10B2"/>
    <w:rsid w:val="00AE20AC"/>
    <w:rsid w:val="00AE42AC"/>
    <w:rsid w:val="00AE52C8"/>
    <w:rsid w:val="00AE6268"/>
    <w:rsid w:val="00AE7142"/>
    <w:rsid w:val="00AE79B2"/>
    <w:rsid w:val="00AF0D1A"/>
    <w:rsid w:val="00AF11F6"/>
    <w:rsid w:val="00AF1618"/>
    <w:rsid w:val="00AF17C7"/>
    <w:rsid w:val="00AF1C48"/>
    <w:rsid w:val="00AF39A2"/>
    <w:rsid w:val="00AF440F"/>
    <w:rsid w:val="00AF4DCE"/>
    <w:rsid w:val="00AF51D5"/>
    <w:rsid w:val="00AF5A64"/>
    <w:rsid w:val="00AF655B"/>
    <w:rsid w:val="00AF722C"/>
    <w:rsid w:val="00AF759D"/>
    <w:rsid w:val="00B0219B"/>
    <w:rsid w:val="00B02462"/>
    <w:rsid w:val="00B02DD6"/>
    <w:rsid w:val="00B0391A"/>
    <w:rsid w:val="00B05545"/>
    <w:rsid w:val="00B05D90"/>
    <w:rsid w:val="00B0667F"/>
    <w:rsid w:val="00B069C2"/>
    <w:rsid w:val="00B06C14"/>
    <w:rsid w:val="00B06C5C"/>
    <w:rsid w:val="00B07520"/>
    <w:rsid w:val="00B11061"/>
    <w:rsid w:val="00B118B5"/>
    <w:rsid w:val="00B11CB2"/>
    <w:rsid w:val="00B120C9"/>
    <w:rsid w:val="00B1322B"/>
    <w:rsid w:val="00B14628"/>
    <w:rsid w:val="00B15268"/>
    <w:rsid w:val="00B15C0B"/>
    <w:rsid w:val="00B16717"/>
    <w:rsid w:val="00B167B7"/>
    <w:rsid w:val="00B20057"/>
    <w:rsid w:val="00B207B4"/>
    <w:rsid w:val="00B22B17"/>
    <w:rsid w:val="00B23A76"/>
    <w:rsid w:val="00B23BFB"/>
    <w:rsid w:val="00B23EED"/>
    <w:rsid w:val="00B2445E"/>
    <w:rsid w:val="00B2512F"/>
    <w:rsid w:val="00B25311"/>
    <w:rsid w:val="00B25575"/>
    <w:rsid w:val="00B26836"/>
    <w:rsid w:val="00B271EB"/>
    <w:rsid w:val="00B27CE2"/>
    <w:rsid w:val="00B27E69"/>
    <w:rsid w:val="00B308C3"/>
    <w:rsid w:val="00B30F1C"/>
    <w:rsid w:val="00B31125"/>
    <w:rsid w:val="00B321D6"/>
    <w:rsid w:val="00B335AC"/>
    <w:rsid w:val="00B3452F"/>
    <w:rsid w:val="00B34644"/>
    <w:rsid w:val="00B349DB"/>
    <w:rsid w:val="00B3564A"/>
    <w:rsid w:val="00B36C1F"/>
    <w:rsid w:val="00B37CD3"/>
    <w:rsid w:val="00B40687"/>
    <w:rsid w:val="00B427EF"/>
    <w:rsid w:val="00B42ABA"/>
    <w:rsid w:val="00B431BC"/>
    <w:rsid w:val="00B437EF"/>
    <w:rsid w:val="00B4395A"/>
    <w:rsid w:val="00B439E9"/>
    <w:rsid w:val="00B43BBD"/>
    <w:rsid w:val="00B43DDC"/>
    <w:rsid w:val="00B440C7"/>
    <w:rsid w:val="00B4486A"/>
    <w:rsid w:val="00B44C1B"/>
    <w:rsid w:val="00B4552D"/>
    <w:rsid w:val="00B46F55"/>
    <w:rsid w:val="00B47C59"/>
    <w:rsid w:val="00B50003"/>
    <w:rsid w:val="00B50749"/>
    <w:rsid w:val="00B5146B"/>
    <w:rsid w:val="00B51769"/>
    <w:rsid w:val="00B51DF1"/>
    <w:rsid w:val="00B5272C"/>
    <w:rsid w:val="00B53468"/>
    <w:rsid w:val="00B53A59"/>
    <w:rsid w:val="00B547B1"/>
    <w:rsid w:val="00B54C80"/>
    <w:rsid w:val="00B553DE"/>
    <w:rsid w:val="00B55F2A"/>
    <w:rsid w:val="00B56376"/>
    <w:rsid w:val="00B56A83"/>
    <w:rsid w:val="00B579DA"/>
    <w:rsid w:val="00B57A46"/>
    <w:rsid w:val="00B625EB"/>
    <w:rsid w:val="00B62615"/>
    <w:rsid w:val="00B63285"/>
    <w:rsid w:val="00B639E0"/>
    <w:rsid w:val="00B64880"/>
    <w:rsid w:val="00B64BD9"/>
    <w:rsid w:val="00B64F2D"/>
    <w:rsid w:val="00B65BF2"/>
    <w:rsid w:val="00B6609F"/>
    <w:rsid w:val="00B66625"/>
    <w:rsid w:val="00B66667"/>
    <w:rsid w:val="00B66D3B"/>
    <w:rsid w:val="00B671F5"/>
    <w:rsid w:val="00B71969"/>
    <w:rsid w:val="00B72724"/>
    <w:rsid w:val="00B748C7"/>
    <w:rsid w:val="00B74BC7"/>
    <w:rsid w:val="00B75DE2"/>
    <w:rsid w:val="00B76FCF"/>
    <w:rsid w:val="00B77487"/>
    <w:rsid w:val="00B807BF"/>
    <w:rsid w:val="00B819FA"/>
    <w:rsid w:val="00B81E70"/>
    <w:rsid w:val="00B81F93"/>
    <w:rsid w:val="00B82124"/>
    <w:rsid w:val="00B8220F"/>
    <w:rsid w:val="00B82723"/>
    <w:rsid w:val="00B8299B"/>
    <w:rsid w:val="00B82A7A"/>
    <w:rsid w:val="00B83B2C"/>
    <w:rsid w:val="00B859D8"/>
    <w:rsid w:val="00B905EF"/>
    <w:rsid w:val="00B90D34"/>
    <w:rsid w:val="00B91C04"/>
    <w:rsid w:val="00B91D33"/>
    <w:rsid w:val="00B920C7"/>
    <w:rsid w:val="00B92DE7"/>
    <w:rsid w:val="00B94903"/>
    <w:rsid w:val="00B95232"/>
    <w:rsid w:val="00B9603F"/>
    <w:rsid w:val="00B96440"/>
    <w:rsid w:val="00B97265"/>
    <w:rsid w:val="00BA1AFD"/>
    <w:rsid w:val="00BA1CC1"/>
    <w:rsid w:val="00BA39F5"/>
    <w:rsid w:val="00BA3C77"/>
    <w:rsid w:val="00BA4084"/>
    <w:rsid w:val="00BA447A"/>
    <w:rsid w:val="00BA4775"/>
    <w:rsid w:val="00BA51CC"/>
    <w:rsid w:val="00BA5D54"/>
    <w:rsid w:val="00BA604A"/>
    <w:rsid w:val="00BA6192"/>
    <w:rsid w:val="00BA646F"/>
    <w:rsid w:val="00BA6EBB"/>
    <w:rsid w:val="00BA7067"/>
    <w:rsid w:val="00BA7533"/>
    <w:rsid w:val="00BB07DE"/>
    <w:rsid w:val="00BB08ED"/>
    <w:rsid w:val="00BB1519"/>
    <w:rsid w:val="00BB1B82"/>
    <w:rsid w:val="00BB2261"/>
    <w:rsid w:val="00BB24D0"/>
    <w:rsid w:val="00BB403B"/>
    <w:rsid w:val="00BB40B2"/>
    <w:rsid w:val="00BB45CD"/>
    <w:rsid w:val="00BB5549"/>
    <w:rsid w:val="00BB5FD3"/>
    <w:rsid w:val="00BB6104"/>
    <w:rsid w:val="00BB6C1D"/>
    <w:rsid w:val="00BB7033"/>
    <w:rsid w:val="00BB73AC"/>
    <w:rsid w:val="00BC0759"/>
    <w:rsid w:val="00BC10BE"/>
    <w:rsid w:val="00BC1216"/>
    <w:rsid w:val="00BC22A0"/>
    <w:rsid w:val="00BC27E9"/>
    <w:rsid w:val="00BC3C41"/>
    <w:rsid w:val="00BC4AB7"/>
    <w:rsid w:val="00BC51EE"/>
    <w:rsid w:val="00BC5FC4"/>
    <w:rsid w:val="00BC6967"/>
    <w:rsid w:val="00BD0527"/>
    <w:rsid w:val="00BD06EF"/>
    <w:rsid w:val="00BD10B0"/>
    <w:rsid w:val="00BD14CD"/>
    <w:rsid w:val="00BD19BA"/>
    <w:rsid w:val="00BD24D1"/>
    <w:rsid w:val="00BD2A29"/>
    <w:rsid w:val="00BD2F11"/>
    <w:rsid w:val="00BD35C7"/>
    <w:rsid w:val="00BD4518"/>
    <w:rsid w:val="00BD4E93"/>
    <w:rsid w:val="00BD58ED"/>
    <w:rsid w:val="00BD6269"/>
    <w:rsid w:val="00BD768C"/>
    <w:rsid w:val="00BE05B8"/>
    <w:rsid w:val="00BE0D42"/>
    <w:rsid w:val="00BE12B1"/>
    <w:rsid w:val="00BE1626"/>
    <w:rsid w:val="00BE1EB8"/>
    <w:rsid w:val="00BE2B4A"/>
    <w:rsid w:val="00BE2C3E"/>
    <w:rsid w:val="00BE384A"/>
    <w:rsid w:val="00BE3E4D"/>
    <w:rsid w:val="00BE3F99"/>
    <w:rsid w:val="00BE484B"/>
    <w:rsid w:val="00BE560C"/>
    <w:rsid w:val="00BE5E7F"/>
    <w:rsid w:val="00BF18E8"/>
    <w:rsid w:val="00BF197F"/>
    <w:rsid w:val="00BF1EAC"/>
    <w:rsid w:val="00BF232D"/>
    <w:rsid w:val="00BF26EB"/>
    <w:rsid w:val="00BF3CBB"/>
    <w:rsid w:val="00BF4D44"/>
    <w:rsid w:val="00BF5285"/>
    <w:rsid w:val="00BF54C6"/>
    <w:rsid w:val="00BF58E8"/>
    <w:rsid w:val="00BF5E2E"/>
    <w:rsid w:val="00BF5F26"/>
    <w:rsid w:val="00C006F4"/>
    <w:rsid w:val="00C00969"/>
    <w:rsid w:val="00C01173"/>
    <w:rsid w:val="00C012D5"/>
    <w:rsid w:val="00C02280"/>
    <w:rsid w:val="00C02732"/>
    <w:rsid w:val="00C02798"/>
    <w:rsid w:val="00C02840"/>
    <w:rsid w:val="00C0335E"/>
    <w:rsid w:val="00C0418A"/>
    <w:rsid w:val="00C0470E"/>
    <w:rsid w:val="00C04FF8"/>
    <w:rsid w:val="00C0530B"/>
    <w:rsid w:val="00C05368"/>
    <w:rsid w:val="00C05DDA"/>
    <w:rsid w:val="00C10074"/>
    <w:rsid w:val="00C107CC"/>
    <w:rsid w:val="00C11599"/>
    <w:rsid w:val="00C11862"/>
    <w:rsid w:val="00C11883"/>
    <w:rsid w:val="00C12E4A"/>
    <w:rsid w:val="00C13E00"/>
    <w:rsid w:val="00C145F1"/>
    <w:rsid w:val="00C15D44"/>
    <w:rsid w:val="00C16BD9"/>
    <w:rsid w:val="00C16FE4"/>
    <w:rsid w:val="00C17C19"/>
    <w:rsid w:val="00C20F93"/>
    <w:rsid w:val="00C212CC"/>
    <w:rsid w:val="00C225C6"/>
    <w:rsid w:val="00C229CA"/>
    <w:rsid w:val="00C22E93"/>
    <w:rsid w:val="00C23DBD"/>
    <w:rsid w:val="00C24F6C"/>
    <w:rsid w:val="00C25192"/>
    <w:rsid w:val="00C25C71"/>
    <w:rsid w:val="00C26C9B"/>
    <w:rsid w:val="00C2771A"/>
    <w:rsid w:val="00C30032"/>
    <w:rsid w:val="00C30630"/>
    <w:rsid w:val="00C31916"/>
    <w:rsid w:val="00C31CF1"/>
    <w:rsid w:val="00C322A8"/>
    <w:rsid w:val="00C337A0"/>
    <w:rsid w:val="00C339F7"/>
    <w:rsid w:val="00C34C37"/>
    <w:rsid w:val="00C34CD8"/>
    <w:rsid w:val="00C34F3F"/>
    <w:rsid w:val="00C34FEB"/>
    <w:rsid w:val="00C358EE"/>
    <w:rsid w:val="00C35CD9"/>
    <w:rsid w:val="00C35CE6"/>
    <w:rsid w:val="00C3663A"/>
    <w:rsid w:val="00C36AF3"/>
    <w:rsid w:val="00C37028"/>
    <w:rsid w:val="00C40616"/>
    <w:rsid w:val="00C4112E"/>
    <w:rsid w:val="00C420C6"/>
    <w:rsid w:val="00C42706"/>
    <w:rsid w:val="00C4369A"/>
    <w:rsid w:val="00C44C23"/>
    <w:rsid w:val="00C462F1"/>
    <w:rsid w:val="00C46C8C"/>
    <w:rsid w:val="00C476DD"/>
    <w:rsid w:val="00C504D5"/>
    <w:rsid w:val="00C50607"/>
    <w:rsid w:val="00C517FA"/>
    <w:rsid w:val="00C519AC"/>
    <w:rsid w:val="00C52F84"/>
    <w:rsid w:val="00C5358A"/>
    <w:rsid w:val="00C5385C"/>
    <w:rsid w:val="00C54168"/>
    <w:rsid w:val="00C5603D"/>
    <w:rsid w:val="00C56711"/>
    <w:rsid w:val="00C570D1"/>
    <w:rsid w:val="00C57237"/>
    <w:rsid w:val="00C57E0B"/>
    <w:rsid w:val="00C60E26"/>
    <w:rsid w:val="00C60E8D"/>
    <w:rsid w:val="00C60EC9"/>
    <w:rsid w:val="00C613CB"/>
    <w:rsid w:val="00C61D3D"/>
    <w:rsid w:val="00C62361"/>
    <w:rsid w:val="00C630E3"/>
    <w:rsid w:val="00C63496"/>
    <w:rsid w:val="00C643CE"/>
    <w:rsid w:val="00C6464A"/>
    <w:rsid w:val="00C6532A"/>
    <w:rsid w:val="00C665EB"/>
    <w:rsid w:val="00C67417"/>
    <w:rsid w:val="00C67559"/>
    <w:rsid w:val="00C67A89"/>
    <w:rsid w:val="00C67AB9"/>
    <w:rsid w:val="00C7025C"/>
    <w:rsid w:val="00C70F54"/>
    <w:rsid w:val="00C7154C"/>
    <w:rsid w:val="00C71AA9"/>
    <w:rsid w:val="00C71B53"/>
    <w:rsid w:val="00C722B8"/>
    <w:rsid w:val="00C729A0"/>
    <w:rsid w:val="00C729C5"/>
    <w:rsid w:val="00C730DC"/>
    <w:rsid w:val="00C7399F"/>
    <w:rsid w:val="00C73E98"/>
    <w:rsid w:val="00C745D3"/>
    <w:rsid w:val="00C74955"/>
    <w:rsid w:val="00C75640"/>
    <w:rsid w:val="00C75E2E"/>
    <w:rsid w:val="00C77402"/>
    <w:rsid w:val="00C77DCD"/>
    <w:rsid w:val="00C8049F"/>
    <w:rsid w:val="00C8098C"/>
    <w:rsid w:val="00C8215C"/>
    <w:rsid w:val="00C82504"/>
    <w:rsid w:val="00C8323B"/>
    <w:rsid w:val="00C8347F"/>
    <w:rsid w:val="00C83B8A"/>
    <w:rsid w:val="00C84B13"/>
    <w:rsid w:val="00C85E83"/>
    <w:rsid w:val="00C87310"/>
    <w:rsid w:val="00C87D5D"/>
    <w:rsid w:val="00C90A56"/>
    <w:rsid w:val="00C9137E"/>
    <w:rsid w:val="00C9157E"/>
    <w:rsid w:val="00C91D8E"/>
    <w:rsid w:val="00C929AD"/>
    <w:rsid w:val="00C92D3E"/>
    <w:rsid w:val="00C92DE4"/>
    <w:rsid w:val="00C9336A"/>
    <w:rsid w:val="00C93572"/>
    <w:rsid w:val="00C9466B"/>
    <w:rsid w:val="00C94867"/>
    <w:rsid w:val="00C94868"/>
    <w:rsid w:val="00C95667"/>
    <w:rsid w:val="00C959A3"/>
    <w:rsid w:val="00C96A7F"/>
    <w:rsid w:val="00C96B91"/>
    <w:rsid w:val="00C9781A"/>
    <w:rsid w:val="00CA1343"/>
    <w:rsid w:val="00CA32E1"/>
    <w:rsid w:val="00CA5710"/>
    <w:rsid w:val="00CA5CC8"/>
    <w:rsid w:val="00CB0CD7"/>
    <w:rsid w:val="00CB1044"/>
    <w:rsid w:val="00CB1622"/>
    <w:rsid w:val="00CB2720"/>
    <w:rsid w:val="00CB2A7A"/>
    <w:rsid w:val="00CB563C"/>
    <w:rsid w:val="00CB59FC"/>
    <w:rsid w:val="00CB6C0D"/>
    <w:rsid w:val="00CB7044"/>
    <w:rsid w:val="00CB73E3"/>
    <w:rsid w:val="00CC006A"/>
    <w:rsid w:val="00CC019E"/>
    <w:rsid w:val="00CC073B"/>
    <w:rsid w:val="00CC1614"/>
    <w:rsid w:val="00CC1BCB"/>
    <w:rsid w:val="00CC2000"/>
    <w:rsid w:val="00CC21DC"/>
    <w:rsid w:val="00CC26CB"/>
    <w:rsid w:val="00CC2CD2"/>
    <w:rsid w:val="00CC38CE"/>
    <w:rsid w:val="00CC5B2B"/>
    <w:rsid w:val="00CC6001"/>
    <w:rsid w:val="00CC65A8"/>
    <w:rsid w:val="00CC6E19"/>
    <w:rsid w:val="00CC70EA"/>
    <w:rsid w:val="00CC7340"/>
    <w:rsid w:val="00CC7CA7"/>
    <w:rsid w:val="00CC7FC8"/>
    <w:rsid w:val="00CC7FF5"/>
    <w:rsid w:val="00CD0435"/>
    <w:rsid w:val="00CD0B2A"/>
    <w:rsid w:val="00CD0FB6"/>
    <w:rsid w:val="00CD1CB1"/>
    <w:rsid w:val="00CD2427"/>
    <w:rsid w:val="00CD2DC3"/>
    <w:rsid w:val="00CD3A08"/>
    <w:rsid w:val="00CD4199"/>
    <w:rsid w:val="00CD45ED"/>
    <w:rsid w:val="00CD5612"/>
    <w:rsid w:val="00CD7A37"/>
    <w:rsid w:val="00CD7A4F"/>
    <w:rsid w:val="00CE1214"/>
    <w:rsid w:val="00CE1782"/>
    <w:rsid w:val="00CE1E3B"/>
    <w:rsid w:val="00CE1E87"/>
    <w:rsid w:val="00CE362A"/>
    <w:rsid w:val="00CE53D4"/>
    <w:rsid w:val="00CE5920"/>
    <w:rsid w:val="00CE5D00"/>
    <w:rsid w:val="00CE6CB1"/>
    <w:rsid w:val="00CE78E6"/>
    <w:rsid w:val="00CF0789"/>
    <w:rsid w:val="00CF0DD6"/>
    <w:rsid w:val="00CF11C5"/>
    <w:rsid w:val="00CF1689"/>
    <w:rsid w:val="00CF2CD9"/>
    <w:rsid w:val="00CF32D5"/>
    <w:rsid w:val="00CF333E"/>
    <w:rsid w:val="00CF3739"/>
    <w:rsid w:val="00CF5E7B"/>
    <w:rsid w:val="00CF6528"/>
    <w:rsid w:val="00CF6B37"/>
    <w:rsid w:val="00CF6CCB"/>
    <w:rsid w:val="00D012CE"/>
    <w:rsid w:val="00D04D7D"/>
    <w:rsid w:val="00D056E0"/>
    <w:rsid w:val="00D05F84"/>
    <w:rsid w:val="00D06421"/>
    <w:rsid w:val="00D108A9"/>
    <w:rsid w:val="00D11C4F"/>
    <w:rsid w:val="00D12096"/>
    <w:rsid w:val="00D127B4"/>
    <w:rsid w:val="00D13389"/>
    <w:rsid w:val="00D13590"/>
    <w:rsid w:val="00D148DB"/>
    <w:rsid w:val="00D14B92"/>
    <w:rsid w:val="00D14C82"/>
    <w:rsid w:val="00D14FD3"/>
    <w:rsid w:val="00D15294"/>
    <w:rsid w:val="00D15958"/>
    <w:rsid w:val="00D17991"/>
    <w:rsid w:val="00D17C3A"/>
    <w:rsid w:val="00D17D54"/>
    <w:rsid w:val="00D20085"/>
    <w:rsid w:val="00D20F5E"/>
    <w:rsid w:val="00D21D65"/>
    <w:rsid w:val="00D21DC4"/>
    <w:rsid w:val="00D21F11"/>
    <w:rsid w:val="00D222D6"/>
    <w:rsid w:val="00D2351B"/>
    <w:rsid w:val="00D23D74"/>
    <w:rsid w:val="00D244CB"/>
    <w:rsid w:val="00D24620"/>
    <w:rsid w:val="00D248F9"/>
    <w:rsid w:val="00D25555"/>
    <w:rsid w:val="00D25772"/>
    <w:rsid w:val="00D26315"/>
    <w:rsid w:val="00D26497"/>
    <w:rsid w:val="00D26A77"/>
    <w:rsid w:val="00D26DB0"/>
    <w:rsid w:val="00D2732F"/>
    <w:rsid w:val="00D3038E"/>
    <w:rsid w:val="00D3098A"/>
    <w:rsid w:val="00D311E2"/>
    <w:rsid w:val="00D31A17"/>
    <w:rsid w:val="00D32035"/>
    <w:rsid w:val="00D32D93"/>
    <w:rsid w:val="00D34399"/>
    <w:rsid w:val="00D34F7A"/>
    <w:rsid w:val="00D3528E"/>
    <w:rsid w:val="00D37EC5"/>
    <w:rsid w:val="00D40E27"/>
    <w:rsid w:val="00D41350"/>
    <w:rsid w:val="00D41645"/>
    <w:rsid w:val="00D417E7"/>
    <w:rsid w:val="00D424B0"/>
    <w:rsid w:val="00D42742"/>
    <w:rsid w:val="00D43449"/>
    <w:rsid w:val="00D443B1"/>
    <w:rsid w:val="00D44A48"/>
    <w:rsid w:val="00D4509B"/>
    <w:rsid w:val="00D45425"/>
    <w:rsid w:val="00D4544E"/>
    <w:rsid w:val="00D456FD"/>
    <w:rsid w:val="00D46718"/>
    <w:rsid w:val="00D467A4"/>
    <w:rsid w:val="00D47C84"/>
    <w:rsid w:val="00D50BBD"/>
    <w:rsid w:val="00D50D0D"/>
    <w:rsid w:val="00D510ED"/>
    <w:rsid w:val="00D52545"/>
    <w:rsid w:val="00D52A38"/>
    <w:rsid w:val="00D52B86"/>
    <w:rsid w:val="00D530D8"/>
    <w:rsid w:val="00D532BF"/>
    <w:rsid w:val="00D535B9"/>
    <w:rsid w:val="00D5381D"/>
    <w:rsid w:val="00D53C91"/>
    <w:rsid w:val="00D54815"/>
    <w:rsid w:val="00D5580B"/>
    <w:rsid w:val="00D5643E"/>
    <w:rsid w:val="00D572F8"/>
    <w:rsid w:val="00D608E7"/>
    <w:rsid w:val="00D60E48"/>
    <w:rsid w:val="00D627DD"/>
    <w:rsid w:val="00D628FA"/>
    <w:rsid w:val="00D631A0"/>
    <w:rsid w:val="00D632DE"/>
    <w:rsid w:val="00D653FD"/>
    <w:rsid w:val="00D66621"/>
    <w:rsid w:val="00D67E96"/>
    <w:rsid w:val="00D70D64"/>
    <w:rsid w:val="00D70E2F"/>
    <w:rsid w:val="00D7278A"/>
    <w:rsid w:val="00D72C37"/>
    <w:rsid w:val="00D73060"/>
    <w:rsid w:val="00D737A7"/>
    <w:rsid w:val="00D73AE7"/>
    <w:rsid w:val="00D73D47"/>
    <w:rsid w:val="00D740BA"/>
    <w:rsid w:val="00D74B4E"/>
    <w:rsid w:val="00D7506A"/>
    <w:rsid w:val="00D75136"/>
    <w:rsid w:val="00D75E2C"/>
    <w:rsid w:val="00D76B1D"/>
    <w:rsid w:val="00D80644"/>
    <w:rsid w:val="00D807AD"/>
    <w:rsid w:val="00D8084C"/>
    <w:rsid w:val="00D80F58"/>
    <w:rsid w:val="00D810F4"/>
    <w:rsid w:val="00D81547"/>
    <w:rsid w:val="00D826C5"/>
    <w:rsid w:val="00D84CAB"/>
    <w:rsid w:val="00D851CE"/>
    <w:rsid w:val="00D8569A"/>
    <w:rsid w:val="00D8583A"/>
    <w:rsid w:val="00D859D0"/>
    <w:rsid w:val="00D85F78"/>
    <w:rsid w:val="00D86A50"/>
    <w:rsid w:val="00D87C3A"/>
    <w:rsid w:val="00D90FE9"/>
    <w:rsid w:val="00D915DF"/>
    <w:rsid w:val="00D916F8"/>
    <w:rsid w:val="00D9201F"/>
    <w:rsid w:val="00D9311F"/>
    <w:rsid w:val="00D93EAB"/>
    <w:rsid w:val="00D9454B"/>
    <w:rsid w:val="00D947CF"/>
    <w:rsid w:val="00D95402"/>
    <w:rsid w:val="00D9577B"/>
    <w:rsid w:val="00D9598A"/>
    <w:rsid w:val="00D95DD7"/>
    <w:rsid w:val="00D97045"/>
    <w:rsid w:val="00D971D0"/>
    <w:rsid w:val="00D9772F"/>
    <w:rsid w:val="00D979FA"/>
    <w:rsid w:val="00DA038E"/>
    <w:rsid w:val="00DA1124"/>
    <w:rsid w:val="00DA1EB1"/>
    <w:rsid w:val="00DA229F"/>
    <w:rsid w:val="00DA2B9A"/>
    <w:rsid w:val="00DA3512"/>
    <w:rsid w:val="00DA3621"/>
    <w:rsid w:val="00DA3BD8"/>
    <w:rsid w:val="00DA48DC"/>
    <w:rsid w:val="00DA5B18"/>
    <w:rsid w:val="00DA639D"/>
    <w:rsid w:val="00DA7EFC"/>
    <w:rsid w:val="00DA7FBE"/>
    <w:rsid w:val="00DB01A3"/>
    <w:rsid w:val="00DB173B"/>
    <w:rsid w:val="00DB19D6"/>
    <w:rsid w:val="00DB1AA7"/>
    <w:rsid w:val="00DB1E67"/>
    <w:rsid w:val="00DB275A"/>
    <w:rsid w:val="00DB3DDF"/>
    <w:rsid w:val="00DB401A"/>
    <w:rsid w:val="00DB518C"/>
    <w:rsid w:val="00DB5799"/>
    <w:rsid w:val="00DB5985"/>
    <w:rsid w:val="00DB5C7D"/>
    <w:rsid w:val="00DB5D88"/>
    <w:rsid w:val="00DB6415"/>
    <w:rsid w:val="00DB64AD"/>
    <w:rsid w:val="00DB693D"/>
    <w:rsid w:val="00DB72AA"/>
    <w:rsid w:val="00DC04F7"/>
    <w:rsid w:val="00DC18F5"/>
    <w:rsid w:val="00DC1B3C"/>
    <w:rsid w:val="00DC1FFF"/>
    <w:rsid w:val="00DC201A"/>
    <w:rsid w:val="00DC2905"/>
    <w:rsid w:val="00DC2A47"/>
    <w:rsid w:val="00DC2B81"/>
    <w:rsid w:val="00DC3850"/>
    <w:rsid w:val="00DC3E8B"/>
    <w:rsid w:val="00DC4221"/>
    <w:rsid w:val="00DC5A1B"/>
    <w:rsid w:val="00DC67C3"/>
    <w:rsid w:val="00DD3AE4"/>
    <w:rsid w:val="00DD4480"/>
    <w:rsid w:val="00DD461D"/>
    <w:rsid w:val="00DD48EB"/>
    <w:rsid w:val="00DD4956"/>
    <w:rsid w:val="00DD4DEE"/>
    <w:rsid w:val="00DD533B"/>
    <w:rsid w:val="00DD69D2"/>
    <w:rsid w:val="00DD72FE"/>
    <w:rsid w:val="00DD7817"/>
    <w:rsid w:val="00DE082F"/>
    <w:rsid w:val="00DE1096"/>
    <w:rsid w:val="00DE18D1"/>
    <w:rsid w:val="00DE45E2"/>
    <w:rsid w:val="00DE4DEC"/>
    <w:rsid w:val="00DE5041"/>
    <w:rsid w:val="00DE7AE2"/>
    <w:rsid w:val="00DF049C"/>
    <w:rsid w:val="00DF14B8"/>
    <w:rsid w:val="00DF14BF"/>
    <w:rsid w:val="00DF1F9A"/>
    <w:rsid w:val="00DF21EF"/>
    <w:rsid w:val="00DF3D05"/>
    <w:rsid w:val="00DF3F5A"/>
    <w:rsid w:val="00DF4526"/>
    <w:rsid w:val="00DF4708"/>
    <w:rsid w:val="00DF6D5B"/>
    <w:rsid w:val="00DF7E3C"/>
    <w:rsid w:val="00E01987"/>
    <w:rsid w:val="00E02251"/>
    <w:rsid w:val="00E023CA"/>
    <w:rsid w:val="00E02A3E"/>
    <w:rsid w:val="00E04087"/>
    <w:rsid w:val="00E05294"/>
    <w:rsid w:val="00E0615C"/>
    <w:rsid w:val="00E06634"/>
    <w:rsid w:val="00E10053"/>
    <w:rsid w:val="00E1030F"/>
    <w:rsid w:val="00E10745"/>
    <w:rsid w:val="00E11885"/>
    <w:rsid w:val="00E121E6"/>
    <w:rsid w:val="00E12699"/>
    <w:rsid w:val="00E12AE9"/>
    <w:rsid w:val="00E14397"/>
    <w:rsid w:val="00E145AA"/>
    <w:rsid w:val="00E15C88"/>
    <w:rsid w:val="00E15E35"/>
    <w:rsid w:val="00E23A2B"/>
    <w:rsid w:val="00E243C8"/>
    <w:rsid w:val="00E264BA"/>
    <w:rsid w:val="00E274DF"/>
    <w:rsid w:val="00E27712"/>
    <w:rsid w:val="00E278E9"/>
    <w:rsid w:val="00E30195"/>
    <w:rsid w:val="00E30D7C"/>
    <w:rsid w:val="00E31BF4"/>
    <w:rsid w:val="00E32792"/>
    <w:rsid w:val="00E32B89"/>
    <w:rsid w:val="00E333E1"/>
    <w:rsid w:val="00E337E6"/>
    <w:rsid w:val="00E33A14"/>
    <w:rsid w:val="00E33F17"/>
    <w:rsid w:val="00E34643"/>
    <w:rsid w:val="00E35821"/>
    <w:rsid w:val="00E3623E"/>
    <w:rsid w:val="00E36F6B"/>
    <w:rsid w:val="00E37587"/>
    <w:rsid w:val="00E3758C"/>
    <w:rsid w:val="00E3773B"/>
    <w:rsid w:val="00E3793D"/>
    <w:rsid w:val="00E37955"/>
    <w:rsid w:val="00E37C81"/>
    <w:rsid w:val="00E37CE1"/>
    <w:rsid w:val="00E37DD3"/>
    <w:rsid w:val="00E406B9"/>
    <w:rsid w:val="00E40819"/>
    <w:rsid w:val="00E421DD"/>
    <w:rsid w:val="00E422F5"/>
    <w:rsid w:val="00E428CC"/>
    <w:rsid w:val="00E4455B"/>
    <w:rsid w:val="00E450F1"/>
    <w:rsid w:val="00E454D4"/>
    <w:rsid w:val="00E45B01"/>
    <w:rsid w:val="00E4615E"/>
    <w:rsid w:val="00E46A13"/>
    <w:rsid w:val="00E4701D"/>
    <w:rsid w:val="00E51DF1"/>
    <w:rsid w:val="00E53FBD"/>
    <w:rsid w:val="00E54ECF"/>
    <w:rsid w:val="00E557B8"/>
    <w:rsid w:val="00E5585B"/>
    <w:rsid w:val="00E57120"/>
    <w:rsid w:val="00E57D93"/>
    <w:rsid w:val="00E603C5"/>
    <w:rsid w:val="00E606D7"/>
    <w:rsid w:val="00E6071D"/>
    <w:rsid w:val="00E60904"/>
    <w:rsid w:val="00E60AAE"/>
    <w:rsid w:val="00E63245"/>
    <w:rsid w:val="00E6331E"/>
    <w:rsid w:val="00E63F19"/>
    <w:rsid w:val="00E63F60"/>
    <w:rsid w:val="00E6487A"/>
    <w:rsid w:val="00E6535C"/>
    <w:rsid w:val="00E65D16"/>
    <w:rsid w:val="00E67A44"/>
    <w:rsid w:val="00E70D34"/>
    <w:rsid w:val="00E71157"/>
    <w:rsid w:val="00E71DDC"/>
    <w:rsid w:val="00E738EA"/>
    <w:rsid w:val="00E73B41"/>
    <w:rsid w:val="00E76869"/>
    <w:rsid w:val="00E77060"/>
    <w:rsid w:val="00E8009F"/>
    <w:rsid w:val="00E80F57"/>
    <w:rsid w:val="00E81511"/>
    <w:rsid w:val="00E819D4"/>
    <w:rsid w:val="00E85A22"/>
    <w:rsid w:val="00E86CDC"/>
    <w:rsid w:val="00E90C44"/>
    <w:rsid w:val="00E92111"/>
    <w:rsid w:val="00E9283F"/>
    <w:rsid w:val="00E92CED"/>
    <w:rsid w:val="00E93AE5"/>
    <w:rsid w:val="00E94397"/>
    <w:rsid w:val="00E943D0"/>
    <w:rsid w:val="00E95268"/>
    <w:rsid w:val="00E95702"/>
    <w:rsid w:val="00E9610F"/>
    <w:rsid w:val="00EA00B8"/>
    <w:rsid w:val="00EA0E87"/>
    <w:rsid w:val="00EA1387"/>
    <w:rsid w:val="00EA2AEA"/>
    <w:rsid w:val="00EA2B35"/>
    <w:rsid w:val="00EA37D4"/>
    <w:rsid w:val="00EA3CF8"/>
    <w:rsid w:val="00EA3EF7"/>
    <w:rsid w:val="00EA42D1"/>
    <w:rsid w:val="00EA4A0B"/>
    <w:rsid w:val="00EA68A0"/>
    <w:rsid w:val="00EA6B16"/>
    <w:rsid w:val="00EA6D50"/>
    <w:rsid w:val="00EA72FA"/>
    <w:rsid w:val="00EB286E"/>
    <w:rsid w:val="00EB28C8"/>
    <w:rsid w:val="00EB3114"/>
    <w:rsid w:val="00EB35DD"/>
    <w:rsid w:val="00EB3909"/>
    <w:rsid w:val="00EB3921"/>
    <w:rsid w:val="00EB5F71"/>
    <w:rsid w:val="00EB6F45"/>
    <w:rsid w:val="00EB7E89"/>
    <w:rsid w:val="00EC0BDF"/>
    <w:rsid w:val="00EC0E97"/>
    <w:rsid w:val="00EC0F6A"/>
    <w:rsid w:val="00EC138B"/>
    <w:rsid w:val="00EC1742"/>
    <w:rsid w:val="00EC28E9"/>
    <w:rsid w:val="00EC2C23"/>
    <w:rsid w:val="00EC4088"/>
    <w:rsid w:val="00EC4195"/>
    <w:rsid w:val="00EC455D"/>
    <w:rsid w:val="00EC4B7D"/>
    <w:rsid w:val="00EC4D43"/>
    <w:rsid w:val="00EC4F33"/>
    <w:rsid w:val="00EC5F5F"/>
    <w:rsid w:val="00EC6547"/>
    <w:rsid w:val="00EC6739"/>
    <w:rsid w:val="00EC6FBD"/>
    <w:rsid w:val="00EC70E3"/>
    <w:rsid w:val="00EC7360"/>
    <w:rsid w:val="00EC741B"/>
    <w:rsid w:val="00ED1886"/>
    <w:rsid w:val="00ED36D8"/>
    <w:rsid w:val="00ED40FB"/>
    <w:rsid w:val="00ED4185"/>
    <w:rsid w:val="00ED464C"/>
    <w:rsid w:val="00ED4695"/>
    <w:rsid w:val="00ED4EC9"/>
    <w:rsid w:val="00ED5351"/>
    <w:rsid w:val="00ED5B00"/>
    <w:rsid w:val="00EE0051"/>
    <w:rsid w:val="00EE0700"/>
    <w:rsid w:val="00EE0973"/>
    <w:rsid w:val="00EE1782"/>
    <w:rsid w:val="00EE1AAB"/>
    <w:rsid w:val="00EE2412"/>
    <w:rsid w:val="00EE2C4B"/>
    <w:rsid w:val="00EE3356"/>
    <w:rsid w:val="00EE4160"/>
    <w:rsid w:val="00EE4296"/>
    <w:rsid w:val="00EE4DA7"/>
    <w:rsid w:val="00EE6875"/>
    <w:rsid w:val="00EE6F61"/>
    <w:rsid w:val="00EE77BA"/>
    <w:rsid w:val="00EF005F"/>
    <w:rsid w:val="00EF01D1"/>
    <w:rsid w:val="00EF1175"/>
    <w:rsid w:val="00EF12F3"/>
    <w:rsid w:val="00EF13C0"/>
    <w:rsid w:val="00EF21F8"/>
    <w:rsid w:val="00EF284E"/>
    <w:rsid w:val="00EF2FCF"/>
    <w:rsid w:val="00EF42C8"/>
    <w:rsid w:val="00EF51B6"/>
    <w:rsid w:val="00EF55F9"/>
    <w:rsid w:val="00EF5863"/>
    <w:rsid w:val="00EF6383"/>
    <w:rsid w:val="00EF7847"/>
    <w:rsid w:val="00EF7879"/>
    <w:rsid w:val="00F00014"/>
    <w:rsid w:val="00F014B2"/>
    <w:rsid w:val="00F027CB"/>
    <w:rsid w:val="00F02C73"/>
    <w:rsid w:val="00F03CB9"/>
    <w:rsid w:val="00F04325"/>
    <w:rsid w:val="00F046F2"/>
    <w:rsid w:val="00F04B81"/>
    <w:rsid w:val="00F04F6A"/>
    <w:rsid w:val="00F0566E"/>
    <w:rsid w:val="00F05CBD"/>
    <w:rsid w:val="00F05E8C"/>
    <w:rsid w:val="00F06256"/>
    <w:rsid w:val="00F0661A"/>
    <w:rsid w:val="00F10F5F"/>
    <w:rsid w:val="00F10F64"/>
    <w:rsid w:val="00F116E6"/>
    <w:rsid w:val="00F11748"/>
    <w:rsid w:val="00F12318"/>
    <w:rsid w:val="00F125A5"/>
    <w:rsid w:val="00F12634"/>
    <w:rsid w:val="00F12D41"/>
    <w:rsid w:val="00F12F9A"/>
    <w:rsid w:val="00F131A6"/>
    <w:rsid w:val="00F13BF2"/>
    <w:rsid w:val="00F13E2D"/>
    <w:rsid w:val="00F1422D"/>
    <w:rsid w:val="00F15095"/>
    <w:rsid w:val="00F15205"/>
    <w:rsid w:val="00F16063"/>
    <w:rsid w:val="00F16208"/>
    <w:rsid w:val="00F1695E"/>
    <w:rsid w:val="00F16B78"/>
    <w:rsid w:val="00F202C6"/>
    <w:rsid w:val="00F2265D"/>
    <w:rsid w:val="00F229B4"/>
    <w:rsid w:val="00F22E53"/>
    <w:rsid w:val="00F23B9F"/>
    <w:rsid w:val="00F247BB"/>
    <w:rsid w:val="00F24805"/>
    <w:rsid w:val="00F24DC0"/>
    <w:rsid w:val="00F24EDB"/>
    <w:rsid w:val="00F2684C"/>
    <w:rsid w:val="00F300FD"/>
    <w:rsid w:val="00F30B4D"/>
    <w:rsid w:val="00F310CB"/>
    <w:rsid w:val="00F3300E"/>
    <w:rsid w:val="00F339CD"/>
    <w:rsid w:val="00F34D60"/>
    <w:rsid w:val="00F35DE4"/>
    <w:rsid w:val="00F36534"/>
    <w:rsid w:val="00F365A4"/>
    <w:rsid w:val="00F36844"/>
    <w:rsid w:val="00F379DB"/>
    <w:rsid w:val="00F37F0B"/>
    <w:rsid w:val="00F404C5"/>
    <w:rsid w:val="00F40CFB"/>
    <w:rsid w:val="00F418F8"/>
    <w:rsid w:val="00F41B3B"/>
    <w:rsid w:val="00F41E2A"/>
    <w:rsid w:val="00F44AF4"/>
    <w:rsid w:val="00F46E72"/>
    <w:rsid w:val="00F50203"/>
    <w:rsid w:val="00F5058D"/>
    <w:rsid w:val="00F5071D"/>
    <w:rsid w:val="00F50AEA"/>
    <w:rsid w:val="00F50C04"/>
    <w:rsid w:val="00F51DC8"/>
    <w:rsid w:val="00F522F9"/>
    <w:rsid w:val="00F531D4"/>
    <w:rsid w:val="00F53D9B"/>
    <w:rsid w:val="00F546D1"/>
    <w:rsid w:val="00F553C2"/>
    <w:rsid w:val="00F56093"/>
    <w:rsid w:val="00F565AB"/>
    <w:rsid w:val="00F603A0"/>
    <w:rsid w:val="00F609D8"/>
    <w:rsid w:val="00F60B8E"/>
    <w:rsid w:val="00F62ABC"/>
    <w:rsid w:val="00F62ADF"/>
    <w:rsid w:val="00F62D75"/>
    <w:rsid w:val="00F633CE"/>
    <w:rsid w:val="00F6442A"/>
    <w:rsid w:val="00F64C13"/>
    <w:rsid w:val="00F6505C"/>
    <w:rsid w:val="00F67222"/>
    <w:rsid w:val="00F67278"/>
    <w:rsid w:val="00F6736C"/>
    <w:rsid w:val="00F677A8"/>
    <w:rsid w:val="00F70833"/>
    <w:rsid w:val="00F708EF"/>
    <w:rsid w:val="00F70FEB"/>
    <w:rsid w:val="00F717A4"/>
    <w:rsid w:val="00F719CD"/>
    <w:rsid w:val="00F71E7A"/>
    <w:rsid w:val="00F7356C"/>
    <w:rsid w:val="00F73A27"/>
    <w:rsid w:val="00F73E12"/>
    <w:rsid w:val="00F7494A"/>
    <w:rsid w:val="00F74B06"/>
    <w:rsid w:val="00F74C5C"/>
    <w:rsid w:val="00F750CB"/>
    <w:rsid w:val="00F75408"/>
    <w:rsid w:val="00F75D28"/>
    <w:rsid w:val="00F75DDE"/>
    <w:rsid w:val="00F76442"/>
    <w:rsid w:val="00F76CA4"/>
    <w:rsid w:val="00F775A1"/>
    <w:rsid w:val="00F77BAD"/>
    <w:rsid w:val="00F80BAA"/>
    <w:rsid w:val="00F80D1A"/>
    <w:rsid w:val="00F813F7"/>
    <w:rsid w:val="00F81CC2"/>
    <w:rsid w:val="00F82323"/>
    <w:rsid w:val="00F82415"/>
    <w:rsid w:val="00F8345C"/>
    <w:rsid w:val="00F83791"/>
    <w:rsid w:val="00F83BC3"/>
    <w:rsid w:val="00F85ED8"/>
    <w:rsid w:val="00F85F7F"/>
    <w:rsid w:val="00F86569"/>
    <w:rsid w:val="00F865B3"/>
    <w:rsid w:val="00F87444"/>
    <w:rsid w:val="00F8784F"/>
    <w:rsid w:val="00F90025"/>
    <w:rsid w:val="00F9067A"/>
    <w:rsid w:val="00F90FC1"/>
    <w:rsid w:val="00F914B9"/>
    <w:rsid w:val="00F9204C"/>
    <w:rsid w:val="00F92729"/>
    <w:rsid w:val="00F92E71"/>
    <w:rsid w:val="00F94908"/>
    <w:rsid w:val="00F949E2"/>
    <w:rsid w:val="00F950BF"/>
    <w:rsid w:val="00F96940"/>
    <w:rsid w:val="00F96AD0"/>
    <w:rsid w:val="00F97C96"/>
    <w:rsid w:val="00F97CA4"/>
    <w:rsid w:val="00F97FC6"/>
    <w:rsid w:val="00FA22FE"/>
    <w:rsid w:val="00FA2F8C"/>
    <w:rsid w:val="00FA3025"/>
    <w:rsid w:val="00FA4394"/>
    <w:rsid w:val="00FA531E"/>
    <w:rsid w:val="00FA56E4"/>
    <w:rsid w:val="00FA5F83"/>
    <w:rsid w:val="00FA613D"/>
    <w:rsid w:val="00FA63A8"/>
    <w:rsid w:val="00FA7592"/>
    <w:rsid w:val="00FA780B"/>
    <w:rsid w:val="00FA7A04"/>
    <w:rsid w:val="00FA7BDF"/>
    <w:rsid w:val="00FB0384"/>
    <w:rsid w:val="00FB0564"/>
    <w:rsid w:val="00FB06B9"/>
    <w:rsid w:val="00FB15E8"/>
    <w:rsid w:val="00FB1A29"/>
    <w:rsid w:val="00FB20ED"/>
    <w:rsid w:val="00FB2829"/>
    <w:rsid w:val="00FB295C"/>
    <w:rsid w:val="00FB354F"/>
    <w:rsid w:val="00FB39D9"/>
    <w:rsid w:val="00FB3F7D"/>
    <w:rsid w:val="00FB5542"/>
    <w:rsid w:val="00FB68A2"/>
    <w:rsid w:val="00FB6C9E"/>
    <w:rsid w:val="00FB709D"/>
    <w:rsid w:val="00FB73B6"/>
    <w:rsid w:val="00FC0B84"/>
    <w:rsid w:val="00FC0CE4"/>
    <w:rsid w:val="00FC1867"/>
    <w:rsid w:val="00FC232D"/>
    <w:rsid w:val="00FC2F97"/>
    <w:rsid w:val="00FC31C7"/>
    <w:rsid w:val="00FC378B"/>
    <w:rsid w:val="00FC68AA"/>
    <w:rsid w:val="00FC6D1C"/>
    <w:rsid w:val="00FC77BF"/>
    <w:rsid w:val="00FC7ED3"/>
    <w:rsid w:val="00FD0B4F"/>
    <w:rsid w:val="00FD0DC3"/>
    <w:rsid w:val="00FD17D2"/>
    <w:rsid w:val="00FD24DB"/>
    <w:rsid w:val="00FD29CC"/>
    <w:rsid w:val="00FD2E29"/>
    <w:rsid w:val="00FD2E3E"/>
    <w:rsid w:val="00FD3004"/>
    <w:rsid w:val="00FD4845"/>
    <w:rsid w:val="00FD4FFF"/>
    <w:rsid w:val="00FD54AB"/>
    <w:rsid w:val="00FD7DBC"/>
    <w:rsid w:val="00FE095D"/>
    <w:rsid w:val="00FE1C06"/>
    <w:rsid w:val="00FE2B1E"/>
    <w:rsid w:val="00FE3994"/>
    <w:rsid w:val="00FE488C"/>
    <w:rsid w:val="00FE4931"/>
    <w:rsid w:val="00FE4D70"/>
    <w:rsid w:val="00FE6198"/>
    <w:rsid w:val="00FE699C"/>
    <w:rsid w:val="00FE6AA4"/>
    <w:rsid w:val="00FE72AD"/>
    <w:rsid w:val="00FE7381"/>
    <w:rsid w:val="00FE77A5"/>
    <w:rsid w:val="00FE78EF"/>
    <w:rsid w:val="00FF1A65"/>
    <w:rsid w:val="00FF202E"/>
    <w:rsid w:val="00FF21F2"/>
    <w:rsid w:val="00FF3142"/>
    <w:rsid w:val="00FF362F"/>
    <w:rsid w:val="00FF3BF8"/>
    <w:rsid w:val="00FF4641"/>
    <w:rsid w:val="00FF5357"/>
    <w:rsid w:val="00FF6193"/>
    <w:rsid w:val="00FF6370"/>
    <w:rsid w:val="00FF7309"/>
    <w:rsid w:val="00FF7B4F"/>
    <w:rsid w:val="00FF7C54"/>
    <w:rsid w:val="02A21B1F"/>
    <w:rsid w:val="0BF40803"/>
    <w:rsid w:val="0C118602"/>
    <w:rsid w:val="108305C8"/>
    <w:rsid w:val="207618C3"/>
    <w:rsid w:val="236DFA4A"/>
    <w:rsid w:val="2E408158"/>
    <w:rsid w:val="327B4265"/>
    <w:rsid w:val="34FE5405"/>
    <w:rsid w:val="37224DEE"/>
    <w:rsid w:val="42C2F0E8"/>
    <w:rsid w:val="4B7CD702"/>
    <w:rsid w:val="4F1B1571"/>
    <w:rsid w:val="5410195A"/>
    <w:rsid w:val="5BD8836C"/>
    <w:rsid w:val="607A7F69"/>
    <w:rsid w:val="63248CA2"/>
    <w:rsid w:val="6521B6D9"/>
    <w:rsid w:val="6770B289"/>
    <w:rsid w:val="6C3EC2D3"/>
    <w:rsid w:val="6EA7BA00"/>
    <w:rsid w:val="73338F08"/>
    <w:rsid w:val="735529E7"/>
    <w:rsid w:val="76A3C252"/>
    <w:rsid w:val="775C2FEB"/>
    <w:rsid w:val="7B7DBB96"/>
    <w:rsid w:val="7FC7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6D5A0"/>
  <w15:docId w15:val="{31E42FC6-1E85-4653-ACF9-B5A4D05D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81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0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B000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9B0001"/>
  </w:style>
  <w:style w:type="character" w:customStyle="1" w:styleId="Char0">
    <w:name w:val="날짜 Char"/>
    <w:basedOn w:val="a0"/>
    <w:link w:val="a4"/>
    <w:uiPriority w:val="99"/>
    <w:semiHidden/>
    <w:rsid w:val="009B0001"/>
    <w:rPr>
      <w:rFonts w:ascii="바탕" w:eastAsia="바탕" w:hAnsi="Times New Roman" w:cs="Times New Roman"/>
      <w:szCs w:val="24"/>
    </w:rPr>
  </w:style>
  <w:style w:type="paragraph" w:styleId="a5">
    <w:name w:val="header"/>
    <w:basedOn w:val="a"/>
    <w:link w:val="Char1"/>
    <w:uiPriority w:val="99"/>
    <w:unhideWhenUsed/>
    <w:rsid w:val="006234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62342C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2"/>
    <w:uiPriority w:val="99"/>
    <w:unhideWhenUsed/>
    <w:rsid w:val="006234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62342C"/>
    <w:rPr>
      <w:rFonts w:ascii="바탕" w:eastAsia="바탕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261EA5"/>
    <w:pPr>
      <w:ind w:leftChars="400" w:left="800"/>
    </w:pPr>
  </w:style>
  <w:style w:type="character" w:styleId="a8">
    <w:name w:val="Hyperlink"/>
    <w:basedOn w:val="a0"/>
    <w:uiPriority w:val="99"/>
    <w:unhideWhenUsed/>
    <w:rsid w:val="00FB15E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586A78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56D0D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456D0D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456D0D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456D0D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456D0D"/>
    <w:rPr>
      <w:rFonts w:ascii="바탕" w:eastAsia="바탕" w:hAnsi="Times New Roman" w:cs="Times New Roman"/>
      <w:b/>
      <w:bCs/>
      <w:szCs w:val="24"/>
    </w:rPr>
  </w:style>
  <w:style w:type="paragraph" w:styleId="ad">
    <w:name w:val="No Spacing"/>
    <w:uiPriority w:val="1"/>
    <w:qFormat/>
    <w:rsid w:val="006D5B3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D4480"/>
    <w:rPr>
      <w:color w:val="800080" w:themeColor="followed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E0255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9E3577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FF7C54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85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mlb-kore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084DCE0EFE524DB7CD4C05A7D85BFC" ma:contentTypeVersion="10" ma:contentTypeDescription="새 문서를 만듭니다." ma:contentTypeScope="" ma:versionID="69e01c9aa9557029d7d68497c4587ab1">
  <xsd:schema xmlns:xsd="http://www.w3.org/2001/XMLSchema" xmlns:xs="http://www.w3.org/2001/XMLSchema" xmlns:p="http://schemas.microsoft.com/office/2006/metadata/properties" xmlns:ns2="286c937e-6d69-40e5-a025-ea3e485acf81" xmlns:ns3="a72618c0-8c6c-4a18-ba34-c1d89f1e27b7" targetNamespace="http://schemas.microsoft.com/office/2006/metadata/properties" ma:root="true" ma:fieldsID="5b8b3868344cce55cb31d059ba4d334f" ns2:_="" ns3:_="">
    <xsd:import namespace="286c937e-6d69-40e5-a025-ea3e485acf81"/>
    <xsd:import namespace="a72618c0-8c6c-4a18-ba34-c1d89f1e2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c937e-6d69-40e5-a025-ea3e485ac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618c0-8c6c-4a18-ba34-c1d89f1e2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618c0-8c6c-4a18-ba34-c1d89f1e27b7">
      <UserInfo>
        <DisplayName>SEAN(김수한) F/KR/ML/MKT</DisplayName>
        <AccountId>19</AccountId>
        <AccountType/>
      </UserInfo>
      <UserInfo>
        <DisplayName>Christine.(이혜원) F/KR/ML/MKT</DisplayName>
        <AccountId>24</AccountId>
        <AccountType/>
      </UserInfo>
      <UserInfo>
        <DisplayName>YEONGJIN(이영진) F/KR/ML/MKT</DisplayName>
        <AccountId>26</AccountId>
        <AccountType/>
      </UserInfo>
      <UserInfo>
        <DisplayName>(오소희) F/KR/ML/MKT</DisplayName>
        <AccountId>32</AccountId>
        <AccountType/>
      </UserInfo>
      <UserInfo>
        <DisplayName>SURAKU(구슬아) F/KR/ML/MKT</DisplayName>
        <AccountId>31</AccountId>
        <AccountType/>
      </UserInfo>
      <UserInfo>
        <DisplayName>JUEUN(정주은) F/KR/ML/MKT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8F69-4419-46E2-B35C-C9D9A50B6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c937e-6d69-40e5-a025-ea3e485acf81"/>
    <ds:schemaRef ds:uri="a72618c0-8c6c-4a18-ba34-c1d89f1e2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261CE-EFF6-4416-A06E-9866B2EEC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A3494-EE30-46E8-A4B8-B1400EC8E2CD}">
  <ds:schemaRefs>
    <ds:schemaRef ds:uri="http://schemas.microsoft.com/office/2006/metadata/properties"/>
    <ds:schemaRef ds:uri="http://schemas.microsoft.com/office/infopath/2007/PartnerControls"/>
    <ds:schemaRef ds:uri="a72618c0-8c6c-4a18-ba34-c1d89f1e27b7"/>
  </ds:schemaRefs>
</ds:datastoreItem>
</file>

<file path=customXml/itemProps4.xml><?xml version="1.0" encoding="utf-8"?>
<ds:datastoreItem xmlns:ds="http://schemas.openxmlformats.org/officeDocument/2006/customXml" ds:itemID="{F78CBF36-5567-4A31-87B1-0A2D8D72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mlb-kore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EUN(정주은) F/KR/ML/MKT</cp:lastModifiedBy>
  <cp:revision>2</cp:revision>
  <cp:lastPrinted>2021-12-01T00:41:00Z</cp:lastPrinted>
  <dcterms:created xsi:type="dcterms:W3CDTF">2022-02-10T02:35:00Z</dcterms:created>
  <dcterms:modified xsi:type="dcterms:W3CDTF">2022-02-1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84DCE0EFE524DB7CD4C05A7D85BFC</vt:lpwstr>
  </property>
</Properties>
</file>